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678"/>
        <w:gridCol w:w="2831"/>
      </w:tblGrid>
      <w:tr w:rsidR="003652BB" w:rsidRPr="00C84BED" w14:paraId="275750F8" w14:textId="77777777" w:rsidTr="005D619A">
        <w:trPr>
          <w:trHeight w:val="1191"/>
        </w:trPr>
        <w:tc>
          <w:tcPr>
            <w:tcW w:w="2977" w:type="dxa"/>
            <w:vAlign w:val="center"/>
          </w:tcPr>
          <w:p w14:paraId="5F419ABC" w14:textId="104CEE71" w:rsidR="003652BB" w:rsidRPr="009526AF" w:rsidRDefault="005D619A" w:rsidP="005D619A">
            <w:pPr>
              <w:rPr>
                <w:rFonts w:ascii="Arial" w:hAnsi="Arial" w:cs="Arial"/>
                <w:sz w:val="18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lang w:val="en-US"/>
              </w:rPr>
              <w:t>Core-Facility Gene-Editing</w:t>
            </w:r>
          </w:p>
          <w:p w14:paraId="72DA0ACA" w14:textId="77777777" w:rsidR="003652BB" w:rsidRPr="009526AF" w:rsidRDefault="003652BB" w:rsidP="005D619A">
            <w:pPr>
              <w:rPr>
                <w:rFonts w:ascii="Arial" w:hAnsi="Arial" w:cs="Arial"/>
                <w:sz w:val="18"/>
                <w:lang w:val="en-US"/>
              </w:rPr>
            </w:pPr>
            <w:r w:rsidRPr="009526AF">
              <w:rPr>
                <w:rFonts w:ascii="Arial" w:hAnsi="Arial" w:cs="Arial"/>
                <w:sz w:val="18"/>
                <w:lang w:val="en-US"/>
              </w:rPr>
              <w:t>Universität Bonn</w:t>
            </w:r>
          </w:p>
          <w:p w14:paraId="31DCE830" w14:textId="77777777" w:rsidR="003652BB" w:rsidRPr="009526AF" w:rsidRDefault="003652BB" w:rsidP="005D619A">
            <w:pPr>
              <w:rPr>
                <w:rFonts w:ascii="Arial" w:hAnsi="Arial" w:cs="Arial"/>
                <w:sz w:val="18"/>
                <w:lang w:val="en-US"/>
              </w:rPr>
            </w:pPr>
            <w:r w:rsidRPr="009526AF">
              <w:rPr>
                <w:rFonts w:ascii="Arial" w:hAnsi="Arial" w:cs="Arial"/>
                <w:sz w:val="18"/>
                <w:lang w:val="en-US"/>
              </w:rPr>
              <w:t>Carl-Troll-Str. 31</w:t>
            </w:r>
          </w:p>
          <w:p w14:paraId="02C43635" w14:textId="77777777" w:rsidR="003652BB" w:rsidRPr="009526AF" w:rsidRDefault="003652BB" w:rsidP="005D619A">
            <w:pPr>
              <w:rPr>
                <w:rFonts w:ascii="Arial" w:hAnsi="Arial" w:cs="Arial"/>
                <w:sz w:val="18"/>
                <w:lang w:val="en-US"/>
              </w:rPr>
            </w:pPr>
            <w:r w:rsidRPr="009526AF">
              <w:rPr>
                <w:rFonts w:ascii="Arial" w:hAnsi="Arial" w:cs="Arial"/>
                <w:sz w:val="18"/>
                <w:lang w:val="en-US"/>
              </w:rPr>
              <w:t>53115 Bonn</w:t>
            </w:r>
          </w:p>
          <w:p w14:paraId="55B5DD0B" w14:textId="486B85C7" w:rsidR="003652BB" w:rsidRPr="009526AF" w:rsidRDefault="003652BB" w:rsidP="005D619A">
            <w:pPr>
              <w:rPr>
                <w:rFonts w:ascii="Arial" w:hAnsi="Arial" w:cs="Arial"/>
                <w:sz w:val="18"/>
                <w:lang w:val="en-US"/>
              </w:rPr>
            </w:pPr>
            <w:r w:rsidRPr="009526AF">
              <w:rPr>
                <w:rFonts w:ascii="Arial" w:hAnsi="Arial" w:cs="Arial"/>
                <w:sz w:val="18"/>
                <w:lang w:val="en-US"/>
              </w:rPr>
              <w:t xml:space="preserve">Mail: </w:t>
            </w:r>
            <w:hyperlink r:id="rId8" w:history="1">
              <w:r w:rsidR="005D619A" w:rsidRPr="005D619A">
                <w:rPr>
                  <w:rStyle w:val="Hyperlink"/>
                  <w:sz w:val="18"/>
                </w:rPr>
                <w:t>gene-editing-cp@uni-bonn.de</w:t>
              </w:r>
            </w:hyperlink>
            <w:r w:rsidR="005D619A" w:rsidRPr="005D619A">
              <w:rPr>
                <w:sz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CEDDC51" w14:textId="41E3B72C" w:rsidR="00C32F6C" w:rsidRPr="00C32F6C" w:rsidRDefault="004115EB" w:rsidP="004115E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016EC5F1" wp14:editId="58C16D10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100330</wp:posOffset>
                  </wp:positionV>
                  <wp:extent cx="1273175" cy="431800"/>
                  <wp:effectExtent l="0" t="0" r="3175" b="635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F6C">
              <w:rPr>
                <w:rFonts w:ascii="Arial" w:hAnsi="Arial" w:cs="Arial"/>
                <w:noProof/>
                <w:sz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058E212" wp14:editId="3EBA66FB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2395</wp:posOffset>
                  </wp:positionV>
                  <wp:extent cx="1097280" cy="431800"/>
                  <wp:effectExtent l="0" t="0" r="7620" b="63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0C29E9CB" w14:textId="42AB87A1" w:rsidR="003652BB" w:rsidRPr="009526AF" w:rsidRDefault="00C32F6C" w:rsidP="003652BB">
            <w:pPr>
              <w:rPr>
                <w:rFonts w:ascii="Arial" w:hAnsi="Arial" w:cs="Arial"/>
                <w:sz w:val="18"/>
              </w:rPr>
            </w:pPr>
            <w:r w:rsidRPr="009526AF">
              <w:rPr>
                <w:rFonts w:ascii="Arial" w:hAnsi="Arial" w:cs="Arial"/>
                <w:sz w:val="18"/>
              </w:rPr>
              <w:t xml:space="preserve">Leitung: Dr. </w:t>
            </w:r>
            <w:r w:rsidR="005D619A">
              <w:rPr>
                <w:rFonts w:ascii="Arial" w:hAnsi="Arial" w:cs="Arial"/>
                <w:sz w:val="18"/>
              </w:rPr>
              <w:t>S. Sonntag</w:t>
            </w:r>
          </w:p>
          <w:p w14:paraId="3EFAC678" w14:textId="537240F8" w:rsidR="00C32F6C" w:rsidRPr="009526AF" w:rsidRDefault="00C32F6C" w:rsidP="00C32F6C">
            <w:pPr>
              <w:rPr>
                <w:rFonts w:ascii="Arial" w:hAnsi="Arial" w:cs="Arial"/>
                <w:sz w:val="18"/>
              </w:rPr>
            </w:pPr>
            <w:r w:rsidRPr="009526AF">
              <w:rPr>
                <w:rFonts w:ascii="Arial" w:hAnsi="Arial" w:cs="Arial"/>
                <w:sz w:val="18"/>
              </w:rPr>
              <w:t xml:space="preserve">Tel: ++49 (0)228/73-627 </w:t>
            </w:r>
            <w:r w:rsidR="005D619A">
              <w:rPr>
                <w:rFonts w:ascii="Arial" w:hAnsi="Arial" w:cs="Arial"/>
                <w:sz w:val="18"/>
              </w:rPr>
              <w:t>79</w:t>
            </w:r>
          </w:p>
          <w:p w14:paraId="359CCC80" w14:textId="29E28D6C" w:rsidR="00C32F6C" w:rsidRPr="009526AF" w:rsidRDefault="00C32F6C" w:rsidP="00C32F6C">
            <w:pPr>
              <w:rPr>
                <w:rFonts w:ascii="Arial" w:hAnsi="Arial" w:cs="Arial"/>
                <w:sz w:val="18"/>
                <w:lang w:val="en-US"/>
              </w:rPr>
            </w:pPr>
            <w:r w:rsidRPr="009526AF">
              <w:rPr>
                <w:rFonts w:ascii="Arial" w:hAnsi="Arial" w:cs="Arial"/>
                <w:sz w:val="18"/>
                <w:lang w:val="en-US"/>
              </w:rPr>
              <w:t xml:space="preserve">Mail: </w:t>
            </w:r>
            <w:hyperlink r:id="rId11" w:history="1">
              <w:r w:rsidR="005D619A" w:rsidRPr="005D619A">
                <w:rPr>
                  <w:rStyle w:val="Hyperlink"/>
                  <w:rFonts w:ascii="Arial" w:hAnsi="Arial" w:cs="Arial"/>
                  <w:sz w:val="12"/>
                  <w:lang w:val="en-US"/>
                </w:rPr>
                <w:t>s</w:t>
              </w:r>
              <w:r w:rsidR="005D619A" w:rsidRPr="005D619A">
                <w:rPr>
                  <w:rStyle w:val="Hyperlink"/>
                  <w:sz w:val="16"/>
                  <w:lang w:val="en-US"/>
                </w:rPr>
                <w:t>tephan.Sonntag@uni-bonn.de</w:t>
              </w:r>
            </w:hyperlink>
          </w:p>
          <w:p w14:paraId="5B5E1B59" w14:textId="20B399AC" w:rsidR="00C32F6C" w:rsidRPr="009526AF" w:rsidRDefault="00C32F6C" w:rsidP="00C32F6C">
            <w:pPr>
              <w:rPr>
                <w:rFonts w:ascii="Arial" w:hAnsi="Arial" w:cs="Arial"/>
                <w:sz w:val="18"/>
              </w:rPr>
            </w:pPr>
            <w:r w:rsidRPr="009526AF">
              <w:rPr>
                <w:rFonts w:ascii="Arial" w:hAnsi="Arial" w:cs="Arial"/>
                <w:sz w:val="18"/>
              </w:rPr>
              <w:t>Veterinärin: Dr. M. Römelt</w:t>
            </w:r>
          </w:p>
          <w:p w14:paraId="444BFECC" w14:textId="1A11256E" w:rsidR="00C32F6C" w:rsidRPr="009526AF" w:rsidRDefault="00C32F6C" w:rsidP="00C32F6C">
            <w:pPr>
              <w:rPr>
                <w:rFonts w:ascii="Arial" w:hAnsi="Arial" w:cs="Arial"/>
                <w:sz w:val="18"/>
              </w:rPr>
            </w:pPr>
            <w:r w:rsidRPr="009526AF">
              <w:rPr>
                <w:rFonts w:ascii="Arial" w:hAnsi="Arial" w:cs="Arial"/>
                <w:sz w:val="18"/>
              </w:rPr>
              <w:t>Tel: +49 (0)228/73-627 32</w:t>
            </w:r>
          </w:p>
          <w:p w14:paraId="327AAD4E" w14:textId="3E974AD1" w:rsidR="00C32F6C" w:rsidRPr="009526AF" w:rsidRDefault="00C32F6C" w:rsidP="009526AF">
            <w:pPr>
              <w:rPr>
                <w:rFonts w:ascii="Arial" w:hAnsi="Arial" w:cs="Arial"/>
                <w:sz w:val="18"/>
                <w:lang w:val="en-US"/>
              </w:rPr>
            </w:pPr>
            <w:r w:rsidRPr="009526AF">
              <w:rPr>
                <w:rFonts w:ascii="Arial" w:hAnsi="Arial" w:cs="Arial"/>
                <w:sz w:val="18"/>
                <w:lang w:val="en-US"/>
              </w:rPr>
              <w:t xml:space="preserve">Mail: </w:t>
            </w:r>
            <w:hyperlink r:id="rId12" w:history="1">
              <w:r w:rsidR="009526AF" w:rsidRPr="005D619A">
                <w:rPr>
                  <w:rStyle w:val="Hyperlink"/>
                  <w:rFonts w:ascii="Arial" w:hAnsi="Arial" w:cs="Arial"/>
                  <w:sz w:val="14"/>
                  <w:lang w:val="en-US"/>
                </w:rPr>
                <w:t>mroemelt@Uni-Bonn.de</w:t>
              </w:r>
            </w:hyperlink>
          </w:p>
        </w:tc>
      </w:tr>
    </w:tbl>
    <w:p w14:paraId="5BCA0672" w14:textId="66D06A57" w:rsidR="00E53820" w:rsidRDefault="00E53820" w:rsidP="003652BB">
      <w:pPr>
        <w:spacing w:after="0" w:line="240" w:lineRule="auto"/>
        <w:rPr>
          <w:rFonts w:ascii="Arial" w:hAnsi="Arial" w:cs="Arial"/>
          <w:sz w:val="8"/>
          <w:lang w:val="en-US"/>
        </w:rPr>
      </w:pPr>
    </w:p>
    <w:p w14:paraId="648C7B52" w14:textId="7C63F252" w:rsidR="005D619A" w:rsidRDefault="005D619A" w:rsidP="003652BB">
      <w:pPr>
        <w:spacing w:after="0" w:line="240" w:lineRule="auto"/>
        <w:rPr>
          <w:rFonts w:ascii="Arial" w:hAnsi="Arial" w:cs="Arial"/>
          <w:sz w:val="8"/>
          <w:lang w:val="en-US"/>
        </w:rPr>
      </w:pPr>
    </w:p>
    <w:p w14:paraId="21542575" w14:textId="77777777" w:rsidR="005D619A" w:rsidRPr="004918AD" w:rsidRDefault="005D619A" w:rsidP="003652BB">
      <w:pPr>
        <w:spacing w:after="0" w:line="240" w:lineRule="auto"/>
        <w:rPr>
          <w:rFonts w:ascii="Arial" w:hAnsi="Arial" w:cs="Arial"/>
          <w:sz w:val="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39"/>
        <w:gridCol w:w="5239"/>
      </w:tblGrid>
      <w:tr w:rsidR="004F5599" w:rsidRPr="00C84BED" w14:paraId="5106F2D8" w14:textId="77777777" w:rsidTr="004F5599">
        <w:tc>
          <w:tcPr>
            <w:tcW w:w="52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20C6" w14:textId="5E09C6C5" w:rsidR="004F5599" w:rsidRPr="009526AF" w:rsidRDefault="004F5599" w:rsidP="004F5599">
            <w:pPr>
              <w:jc w:val="both"/>
              <w:rPr>
                <w:rFonts w:ascii="Arial" w:hAnsi="Arial" w:cs="Arial"/>
                <w:sz w:val="20"/>
              </w:rPr>
            </w:pPr>
            <w:r w:rsidRPr="009526AF">
              <w:rPr>
                <w:rFonts w:ascii="Arial" w:hAnsi="Arial" w:cs="Arial"/>
                <w:sz w:val="20"/>
              </w:rPr>
              <w:t xml:space="preserve">Bitte das ausgefüllte Formular als Word-Dokument per Mail schicken an </w:t>
            </w:r>
            <w:r w:rsidR="006E7BCC" w:rsidRPr="006E7BCC">
              <w:rPr>
                <w:rStyle w:val="Hyperlink"/>
                <w:lang w:val="en-US"/>
              </w:rPr>
              <w:t>grc.sekretariat@uni-bonn.de</w:t>
            </w:r>
            <w:hyperlink r:id="rId13" w:history="1"/>
          </w:p>
        </w:tc>
        <w:tc>
          <w:tcPr>
            <w:tcW w:w="52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043236" w14:textId="0CA8C71C" w:rsidR="004F5599" w:rsidRPr="009526AF" w:rsidRDefault="004F5599" w:rsidP="004F559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526AF">
              <w:rPr>
                <w:rFonts w:ascii="Arial" w:hAnsi="Arial" w:cs="Arial"/>
                <w:sz w:val="20"/>
                <w:lang w:val="en-US"/>
              </w:rPr>
              <w:t>Please send the fi</w:t>
            </w:r>
            <w:r w:rsidR="00E214BA" w:rsidRPr="009526AF">
              <w:rPr>
                <w:rFonts w:ascii="Arial" w:hAnsi="Arial" w:cs="Arial"/>
                <w:sz w:val="20"/>
                <w:lang w:val="en-US"/>
              </w:rPr>
              <w:t>lled form as Word-document per m</w:t>
            </w:r>
            <w:r w:rsidRPr="009526AF">
              <w:rPr>
                <w:rFonts w:ascii="Arial" w:hAnsi="Arial" w:cs="Arial"/>
                <w:sz w:val="20"/>
                <w:lang w:val="en-US"/>
              </w:rPr>
              <w:t xml:space="preserve">ail to </w:t>
            </w:r>
            <w:r w:rsidR="006E7BCC" w:rsidRPr="006E7BCC">
              <w:rPr>
                <w:rStyle w:val="Hyperlink"/>
                <w:lang w:val="en-US"/>
              </w:rPr>
              <w:t>grc.sekretariat@uni-bonn.de</w:t>
            </w:r>
            <w:hyperlink r:id="rId14" w:history="1"/>
            <w:r w:rsidR="004115EB" w:rsidRPr="00C84BED">
              <w:rPr>
                <w:lang w:val="en-US"/>
              </w:rPr>
              <w:t xml:space="preserve"> </w:t>
            </w:r>
          </w:p>
        </w:tc>
      </w:tr>
    </w:tbl>
    <w:p w14:paraId="129F2F46" w14:textId="614F6037" w:rsidR="004F5599" w:rsidRDefault="004F5599" w:rsidP="003652BB">
      <w:pPr>
        <w:spacing w:after="0" w:line="240" w:lineRule="auto"/>
        <w:rPr>
          <w:rFonts w:ascii="Arial" w:hAnsi="Arial" w:cs="Arial"/>
          <w:sz w:val="8"/>
          <w:lang w:val="en-US"/>
        </w:rPr>
      </w:pPr>
    </w:p>
    <w:p w14:paraId="3D2B0E60" w14:textId="37D33E09" w:rsidR="00191A87" w:rsidRDefault="00191A87" w:rsidP="003652BB">
      <w:pPr>
        <w:spacing w:after="0" w:line="240" w:lineRule="auto"/>
        <w:rPr>
          <w:rFonts w:ascii="Arial" w:hAnsi="Arial" w:cs="Arial"/>
          <w:sz w:val="8"/>
          <w:lang w:val="en-US"/>
        </w:rPr>
      </w:pPr>
    </w:p>
    <w:p w14:paraId="3DFFABD9" w14:textId="77777777" w:rsidR="00191A87" w:rsidRPr="004918AD" w:rsidRDefault="00191A87" w:rsidP="003652BB">
      <w:pPr>
        <w:spacing w:after="0" w:line="240" w:lineRule="auto"/>
        <w:rPr>
          <w:rFonts w:ascii="Arial" w:hAnsi="Arial" w:cs="Arial"/>
          <w:sz w:val="8"/>
          <w:lang w:val="en-US"/>
        </w:rPr>
      </w:pPr>
    </w:p>
    <w:p w14:paraId="7FE54BFE" w14:textId="310C12BB" w:rsidR="00105D8C" w:rsidRPr="00191A87" w:rsidRDefault="00105D8C" w:rsidP="00105D8C">
      <w:pPr>
        <w:spacing w:after="0" w:line="240" w:lineRule="auto"/>
        <w:jc w:val="center"/>
        <w:rPr>
          <w:rFonts w:ascii="Arial" w:hAnsi="Arial" w:cs="Arial"/>
          <w:b/>
          <w:sz w:val="28"/>
          <w:highlight w:val="lightGray"/>
          <w:lang w:val="en-US"/>
        </w:rPr>
      </w:pPr>
      <w:r w:rsidRPr="00191A87">
        <w:rPr>
          <w:rFonts w:ascii="Arial" w:hAnsi="Arial" w:cs="Arial"/>
          <w:b/>
          <w:sz w:val="28"/>
          <w:highlight w:val="lightGray"/>
          <w:lang w:val="en-US"/>
        </w:rPr>
        <w:t>General information</w:t>
      </w:r>
    </w:p>
    <w:p w14:paraId="3737589D" w14:textId="77777777" w:rsidR="00191A87" w:rsidRPr="00105D8C" w:rsidRDefault="00191A87" w:rsidP="00105D8C">
      <w:pPr>
        <w:spacing w:after="0" w:line="240" w:lineRule="auto"/>
        <w:jc w:val="center"/>
        <w:rPr>
          <w:rFonts w:ascii="Arial" w:hAnsi="Arial" w:cs="Arial"/>
          <w:b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2"/>
        <w:gridCol w:w="566"/>
        <w:gridCol w:w="1035"/>
        <w:gridCol w:w="2835"/>
        <w:gridCol w:w="1430"/>
        <w:gridCol w:w="2390"/>
      </w:tblGrid>
      <w:tr w:rsidR="000E58D8" w:rsidRPr="00286CEB" w14:paraId="223AC6BD" w14:textId="77777777" w:rsidTr="00191A87"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1AA15EFD" w14:textId="77777777" w:rsidR="000E58D8" w:rsidRPr="005D619A" w:rsidRDefault="000E58D8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Antrag auf</w:t>
            </w:r>
          </w:p>
        </w:tc>
        <w:tc>
          <w:tcPr>
            <w:tcW w:w="5866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</w:rPr>
              <w:alias w:val="TGS-Projekte"/>
              <w:tag w:val="TGS-Projekte"/>
              <w:id w:val="-639648967"/>
              <w:placeholder>
                <w:docPart w:val="2B3AB3EFD2CF4E0DA3EA179C3A69302F"/>
              </w:placeholder>
              <w:dropDownList>
                <w:listItem w:displayText="Wählen Sie ein Element aus." w:value="Wählen Sie ein Element aus."/>
                <w:listItem w:displayText="Import lebender Mäuse &amp; ET" w:value="Import lebender Mäuse &amp; ET"/>
                <w:listItem w:displayText="ET = Embryotransfer" w:value="ET = Embryotransfer"/>
                <w:listItem w:displayText="EF = Embryofreezing" w:value="EF = Embryofreezing"/>
                <w:listItem w:displayText="Rev = Revitalisierung" w:value="Rev = Revitalisierung"/>
                <w:listItem w:displayText="IVF = in-vitro Fertilisation" w:value="IVF = in-vitro Fertilisation"/>
                <w:listItem w:displayText="IFV &amp; ET" w:value="IFV &amp; ET"/>
                <w:listItem w:displayText="Sperm Cryoconservation = SF" w:value="Sperm Cryoconservation = SF"/>
                <w:listItem w:displayText="SF &amp; IVF &amp; ET" w:value="SF &amp; IVF &amp; ET"/>
                <w:listItem w:displayText="nur Import lebender Mäuse" w:value="nur Import lebender Mäuse"/>
                <w:listItem w:displayText="nur Import Embryonen/Spermien" w:value="nur Import Embryonen/Spermien"/>
              </w:dropDownList>
            </w:sdtPr>
            <w:sdtEndPr/>
            <w:sdtContent>
              <w:p w14:paraId="3BC5D25F" w14:textId="34C53775" w:rsidR="000E58D8" w:rsidRPr="004A65A9" w:rsidRDefault="00191A87" w:rsidP="00105D8C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 w:rsidRPr="00191A87">
                  <w:rPr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2F2464C6" w14:textId="77777777" w:rsidR="000E58D8" w:rsidRPr="005D619A" w:rsidRDefault="00105D8C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Type r</w:t>
            </w:r>
            <w:r w:rsidR="000E58D8" w:rsidRPr="005D619A">
              <w:rPr>
                <w:rFonts w:ascii="Arial" w:hAnsi="Arial" w:cs="Arial"/>
                <w:sz w:val="20"/>
                <w:szCs w:val="20"/>
                <w:lang w:val="en-US"/>
              </w:rPr>
              <w:t>equest form</w:t>
            </w:r>
          </w:p>
        </w:tc>
      </w:tr>
      <w:tr w:rsidR="004F5599" w:rsidRPr="00105D8C" w14:paraId="3F88ABCE" w14:textId="77777777" w:rsidTr="00191A87"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43E70D16" w14:textId="77777777" w:rsidR="004F5599" w:rsidRPr="005D619A" w:rsidRDefault="004F5599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Datum</w:t>
            </w:r>
          </w:p>
        </w:tc>
        <w:tc>
          <w:tcPr>
            <w:tcW w:w="5866" w:type="dxa"/>
            <w:gridSpan w:val="4"/>
          </w:tcPr>
          <w:p w14:paraId="11EDE953" w14:textId="6E3EA7B8" w:rsidR="004F5599" w:rsidRPr="00105D8C" w:rsidRDefault="004F5599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F1CD0F1" w14:textId="77777777" w:rsidR="004F5599" w:rsidRPr="005D619A" w:rsidRDefault="004F5599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</w:tr>
      <w:tr w:rsidR="00105D8C" w:rsidRPr="00105D8C" w14:paraId="046940E1" w14:textId="77777777" w:rsidTr="00191A87"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7933DA38" w14:textId="77777777" w:rsidR="00105D8C" w:rsidRPr="005D619A" w:rsidRDefault="004F5599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Ausgefüllt von</w:t>
            </w:r>
          </w:p>
        </w:tc>
        <w:tc>
          <w:tcPr>
            <w:tcW w:w="5866" w:type="dxa"/>
            <w:gridSpan w:val="4"/>
          </w:tcPr>
          <w:p w14:paraId="5547951F" w14:textId="74B522B1" w:rsidR="00105D8C" w:rsidRPr="00105D8C" w:rsidRDefault="00105D8C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3630ACFD" w14:textId="77777777" w:rsidR="00105D8C" w:rsidRPr="005D619A" w:rsidRDefault="004F5599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Filled from person</w:t>
            </w:r>
          </w:p>
        </w:tc>
      </w:tr>
      <w:tr w:rsidR="000E58D8" w:rsidRPr="00286CEB" w14:paraId="4E5438FB" w14:textId="77777777" w:rsidTr="00191A87"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54EA987B" w14:textId="77777777" w:rsidR="000E58D8" w:rsidRPr="005D619A" w:rsidRDefault="000E58D8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Auftraggeber</w:t>
            </w:r>
          </w:p>
        </w:tc>
        <w:tc>
          <w:tcPr>
            <w:tcW w:w="5866" w:type="dxa"/>
            <w:gridSpan w:val="4"/>
          </w:tcPr>
          <w:p w14:paraId="46E88EFC" w14:textId="6400C561" w:rsidR="000E58D8" w:rsidRPr="000E58D8" w:rsidRDefault="000E58D8" w:rsidP="00105D8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2C22D64" w14:textId="27D413D7" w:rsidR="000E58D8" w:rsidRPr="005D619A" w:rsidRDefault="005D619A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</w:p>
        </w:tc>
      </w:tr>
      <w:tr w:rsidR="00817ECB" w:rsidRPr="00286CEB" w14:paraId="51E6255A" w14:textId="77777777" w:rsidTr="005A270F">
        <w:trPr>
          <w:trHeight w:val="1033"/>
        </w:trPr>
        <w:tc>
          <w:tcPr>
            <w:tcW w:w="2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AE55B" w14:textId="77777777" w:rsidR="00817ECB" w:rsidRPr="005D619A" w:rsidRDefault="00817EC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Rechnungsadresse</w:t>
            </w:r>
          </w:p>
          <w:p w14:paraId="72DD844F" w14:textId="77777777" w:rsidR="0089130B" w:rsidRPr="005D619A" w:rsidRDefault="0089130B" w:rsidP="00191A8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729CA01" w14:textId="77777777" w:rsidR="0089130B" w:rsidRPr="005D619A" w:rsidRDefault="0089130B" w:rsidP="00191A8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9375337" w14:textId="77777777" w:rsidR="0089130B" w:rsidRPr="005D619A" w:rsidRDefault="0089130B" w:rsidP="00191A8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A80506E" w14:textId="77777777" w:rsidR="0089130B" w:rsidRPr="005D619A" w:rsidRDefault="0089130B" w:rsidP="00191A8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866" w:type="dxa"/>
            <w:gridSpan w:val="4"/>
            <w:tcBorders>
              <w:bottom w:val="single" w:sz="4" w:space="0" w:color="auto"/>
            </w:tcBorders>
          </w:tcPr>
          <w:p w14:paraId="679A5191" w14:textId="0CA0F56E" w:rsidR="00E429AA" w:rsidRPr="00286CEB" w:rsidRDefault="00E429AA" w:rsidP="00B878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81E10" w14:textId="77777777" w:rsidR="00817ECB" w:rsidRPr="005D619A" w:rsidRDefault="00817ECB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 xml:space="preserve">Billing address </w:t>
            </w:r>
          </w:p>
        </w:tc>
      </w:tr>
      <w:tr w:rsidR="00954FF5" w:rsidRPr="00286CEB" w14:paraId="7DB11969" w14:textId="77777777" w:rsidTr="00191A87"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0533C9DC" w14:textId="77777777" w:rsidR="00817ECB" w:rsidRPr="005D619A" w:rsidRDefault="00817EC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Kontaktperson</w:t>
            </w:r>
          </w:p>
        </w:tc>
        <w:tc>
          <w:tcPr>
            <w:tcW w:w="566" w:type="dxa"/>
            <w:tcBorders>
              <w:right w:val="nil"/>
            </w:tcBorders>
            <w:shd w:val="clear" w:color="auto" w:fill="D9D9D9" w:themeFill="background1" w:themeFillShade="D9"/>
          </w:tcPr>
          <w:p w14:paraId="2ED3C06F" w14:textId="77777777" w:rsidR="00817ECB" w:rsidRDefault="00817ECB" w:rsidP="00817ECB">
            <w:pPr>
              <w:ind w:left="-284"/>
              <w:jc w:val="right"/>
              <w:rPr>
                <w:rFonts w:ascii="Arial" w:hAnsi="Arial" w:cs="Arial"/>
                <w:lang w:val="en-US"/>
              </w:rPr>
            </w:pPr>
          </w:p>
          <w:p w14:paraId="0C8A2F0E" w14:textId="77777777" w:rsidR="00817ECB" w:rsidRDefault="00817ECB" w:rsidP="00817ECB">
            <w:pPr>
              <w:ind w:left="-284"/>
              <w:jc w:val="right"/>
              <w:rPr>
                <w:rFonts w:ascii="Arial" w:hAnsi="Arial" w:cs="Arial"/>
                <w:lang w:val="en-US"/>
              </w:rPr>
            </w:pPr>
            <w:r w:rsidRPr="005E3E06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A737829" wp14:editId="5AD58FE0">
                  <wp:extent cx="123825" cy="152400"/>
                  <wp:effectExtent l="0" t="0" r="9525" b="0"/>
                  <wp:docPr id="3" name="Grafik 3" descr="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BDF90" w14:textId="77777777" w:rsidR="00817ECB" w:rsidRPr="00286CEB" w:rsidRDefault="00817ECB" w:rsidP="00817ECB">
            <w:pPr>
              <w:ind w:left="-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5300" w:type="dxa"/>
            <w:gridSpan w:val="3"/>
            <w:tcBorders>
              <w:left w:val="nil"/>
            </w:tcBorders>
          </w:tcPr>
          <w:p w14:paraId="0FFC68FD" w14:textId="15F4329D" w:rsidR="00E429AA" w:rsidRPr="00286CEB" w:rsidRDefault="00E429AA" w:rsidP="00817E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15464EF" w14:textId="77777777" w:rsidR="00817ECB" w:rsidRPr="005D619A" w:rsidRDefault="00817ECB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Contact person</w:t>
            </w:r>
          </w:p>
        </w:tc>
      </w:tr>
      <w:tr w:rsidR="00817ECB" w:rsidRPr="00286CEB" w14:paraId="3B1D5E1C" w14:textId="77777777" w:rsidTr="00191A87">
        <w:trPr>
          <w:trHeight w:val="393"/>
        </w:trPr>
        <w:tc>
          <w:tcPr>
            <w:tcW w:w="2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8C344" w14:textId="77777777" w:rsidR="00817ECB" w:rsidRPr="005D619A" w:rsidRDefault="00817EC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Name Mauslinie</w:t>
            </w:r>
          </w:p>
        </w:tc>
        <w:tc>
          <w:tcPr>
            <w:tcW w:w="5866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D7AD64" w14:textId="5446669C" w:rsidR="00817ECB" w:rsidRPr="00286CEB" w:rsidRDefault="00817ECB" w:rsidP="00FB298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3BD2F" w14:textId="77777777" w:rsidR="00817ECB" w:rsidRPr="005D619A" w:rsidRDefault="00817ECB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Mouse line</w:t>
            </w:r>
          </w:p>
        </w:tc>
      </w:tr>
      <w:tr w:rsidR="00817ECB" w:rsidRPr="00286CEB" w14:paraId="64F87330" w14:textId="77777777" w:rsidTr="00191A87">
        <w:trPr>
          <w:trHeight w:val="697"/>
        </w:trPr>
        <w:tc>
          <w:tcPr>
            <w:tcW w:w="22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0B02E30" w14:textId="203B387D" w:rsidR="00817ECB" w:rsidRPr="005D619A" w:rsidRDefault="00817EC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 xml:space="preserve">Offizieller </w:t>
            </w:r>
            <w:r w:rsidR="005D619A" w:rsidRPr="005D619A">
              <w:rPr>
                <w:rFonts w:ascii="Arial" w:hAnsi="Arial" w:cs="Arial"/>
                <w:sz w:val="20"/>
                <w:lang w:val="en-US"/>
              </w:rPr>
              <w:t>Stamm-</w:t>
            </w:r>
            <w:r w:rsidRPr="005D619A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5866" w:type="dxa"/>
            <w:gridSpan w:val="4"/>
            <w:tcBorders>
              <w:bottom w:val="nil"/>
            </w:tcBorders>
          </w:tcPr>
          <w:p w14:paraId="31E8D55C" w14:textId="2BDB43A4" w:rsidR="00817ECB" w:rsidRPr="00286CEB" w:rsidRDefault="00817ECB" w:rsidP="00FB298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4DEFE1" w14:textId="40D8410C" w:rsidR="00817ECB" w:rsidRPr="005D619A" w:rsidRDefault="00817ECB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 xml:space="preserve">Official </w:t>
            </w:r>
            <w:r w:rsidR="005D619A" w:rsidRPr="005D619A">
              <w:rPr>
                <w:rFonts w:ascii="Arial" w:hAnsi="Arial" w:cs="Arial"/>
                <w:sz w:val="20"/>
                <w:szCs w:val="20"/>
                <w:lang w:val="en-US"/>
              </w:rPr>
              <w:t>strain-</w:t>
            </w: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</w:tr>
      <w:tr w:rsidR="00817ECB" w:rsidRPr="000E58D8" w14:paraId="6D2B71C1" w14:textId="77777777" w:rsidTr="003912FD">
        <w:tc>
          <w:tcPr>
            <w:tcW w:w="1047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A67DA38" w14:textId="77777777" w:rsidR="00817ECB" w:rsidRPr="005D619A" w:rsidRDefault="00817ECB" w:rsidP="00817EC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9A">
              <w:rPr>
                <w:rFonts w:ascii="Arial" w:hAnsi="Arial" w:cs="Arial"/>
                <w:sz w:val="20"/>
                <w:szCs w:val="20"/>
              </w:rPr>
              <w:t xml:space="preserve">(Nomenklatur nach </w:t>
            </w:r>
            <w:hyperlink r:id="rId16" w:history="1">
              <w:r w:rsidRPr="005D619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jaxmice.jax.org/support/nomenclature/tutorial.html</w:t>
              </w:r>
            </w:hyperlink>
            <w:r w:rsidRPr="005D61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9130B" w:rsidRPr="00286CEB" w14:paraId="39C5E2B6" w14:textId="77777777" w:rsidTr="00191A87">
        <w:trPr>
          <w:trHeight w:val="386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36B7EA08" w14:textId="77777777" w:rsidR="0089130B" w:rsidRPr="005D619A" w:rsidRDefault="0089130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Erstpublikation</w:t>
            </w:r>
          </w:p>
        </w:tc>
        <w:tc>
          <w:tcPr>
            <w:tcW w:w="5866" w:type="dxa"/>
            <w:gridSpan w:val="4"/>
            <w:vAlign w:val="center"/>
          </w:tcPr>
          <w:p w14:paraId="489A048E" w14:textId="15BEC3AC" w:rsidR="0089130B" w:rsidRPr="00286CEB" w:rsidRDefault="0089130B" w:rsidP="00191A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57AD98A5" w14:textId="77777777" w:rsidR="0089130B" w:rsidRPr="005D619A" w:rsidRDefault="0089130B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Reference</w:t>
            </w:r>
          </w:p>
        </w:tc>
      </w:tr>
      <w:tr w:rsidR="00817ECB" w:rsidRPr="00C84BED" w14:paraId="54FED822" w14:textId="77777777" w:rsidTr="00191A87">
        <w:trPr>
          <w:trHeight w:val="844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779721C0" w14:textId="77777777" w:rsidR="0089130B" w:rsidRPr="005D619A" w:rsidRDefault="0089130B" w:rsidP="00191A87">
            <w:pPr>
              <w:rPr>
                <w:rFonts w:ascii="Arial" w:hAnsi="Arial" w:cs="Arial"/>
                <w:sz w:val="20"/>
              </w:rPr>
            </w:pPr>
            <w:r w:rsidRPr="005D619A">
              <w:rPr>
                <w:rFonts w:ascii="Arial" w:hAnsi="Arial" w:cs="Arial"/>
                <w:sz w:val="20"/>
              </w:rPr>
              <w:t>Kurzbeschreibung</w:t>
            </w:r>
          </w:p>
          <w:p w14:paraId="7BF6C772" w14:textId="77777777" w:rsidR="00817ECB" w:rsidRPr="005D619A" w:rsidRDefault="0089130B" w:rsidP="00191A87">
            <w:pPr>
              <w:rPr>
                <w:rFonts w:ascii="Arial" w:hAnsi="Arial" w:cs="Arial"/>
                <w:sz w:val="20"/>
              </w:rPr>
            </w:pPr>
            <w:r w:rsidRPr="005D619A">
              <w:rPr>
                <w:rFonts w:ascii="Arial" w:hAnsi="Arial" w:cs="Arial"/>
                <w:sz w:val="20"/>
              </w:rPr>
              <w:t>(tg, KO, cond, Cre, reporter, …)</w:t>
            </w:r>
          </w:p>
        </w:tc>
        <w:tc>
          <w:tcPr>
            <w:tcW w:w="5866" w:type="dxa"/>
            <w:gridSpan w:val="4"/>
            <w:vAlign w:val="center"/>
          </w:tcPr>
          <w:p w14:paraId="454E54A1" w14:textId="52654FD6" w:rsidR="0089130B" w:rsidRPr="004F5599" w:rsidRDefault="0089130B" w:rsidP="00191A87">
            <w:pPr>
              <w:rPr>
                <w:rFonts w:ascii="Arial" w:hAnsi="Arial" w:cs="Arial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91173D6" w14:textId="77777777" w:rsidR="00817ECB" w:rsidRPr="005D619A" w:rsidRDefault="0089130B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Short description</w:t>
            </w:r>
          </w:p>
          <w:p w14:paraId="5D95C04B" w14:textId="77777777" w:rsidR="0089130B" w:rsidRPr="005D619A" w:rsidRDefault="0089130B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(tg, KO, cond, Cre, reporter, …)</w:t>
            </w:r>
          </w:p>
        </w:tc>
      </w:tr>
      <w:tr w:rsidR="00817ECB" w:rsidRPr="00C84BED" w14:paraId="570002F7" w14:textId="77777777" w:rsidTr="00191A87"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4FB676DA" w14:textId="46DB1028" w:rsidR="00817ECB" w:rsidRPr="005D619A" w:rsidRDefault="005D619A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Veränderte</w:t>
            </w:r>
            <w:r w:rsidR="00817ECB" w:rsidRPr="005D619A">
              <w:rPr>
                <w:rFonts w:ascii="Arial" w:hAnsi="Arial" w:cs="Arial"/>
                <w:sz w:val="20"/>
                <w:lang w:val="en-US"/>
              </w:rPr>
              <w:t xml:space="preserve"> Loci</w:t>
            </w:r>
          </w:p>
          <w:p w14:paraId="25FA759E" w14:textId="77777777" w:rsidR="00E52E00" w:rsidRPr="005D619A" w:rsidRDefault="00E52E00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(Gen-Name)</w:t>
            </w:r>
          </w:p>
        </w:tc>
        <w:tc>
          <w:tcPr>
            <w:tcW w:w="566" w:type="dxa"/>
            <w:tcBorders>
              <w:right w:val="nil"/>
            </w:tcBorders>
            <w:shd w:val="clear" w:color="auto" w:fill="D9D9D9" w:themeFill="background1" w:themeFillShade="D9"/>
          </w:tcPr>
          <w:p w14:paraId="147F01DF" w14:textId="77777777" w:rsidR="00817ECB" w:rsidRPr="00191A87" w:rsidRDefault="00817ECB" w:rsidP="00817EC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 xml:space="preserve">1) </w:t>
            </w:r>
          </w:p>
          <w:p w14:paraId="677788D3" w14:textId="77777777" w:rsidR="00817ECB" w:rsidRPr="00191A87" w:rsidRDefault="00817ECB" w:rsidP="00817EC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 xml:space="preserve">2) </w:t>
            </w:r>
          </w:p>
          <w:p w14:paraId="6FC8E50F" w14:textId="77777777" w:rsidR="00817ECB" w:rsidRPr="00191A87" w:rsidRDefault="00817ECB" w:rsidP="00817EC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 xml:space="preserve">3) </w:t>
            </w:r>
          </w:p>
        </w:tc>
        <w:tc>
          <w:tcPr>
            <w:tcW w:w="5300" w:type="dxa"/>
            <w:gridSpan w:val="3"/>
            <w:tcBorders>
              <w:left w:val="nil"/>
              <w:bottom w:val="single" w:sz="4" w:space="0" w:color="auto"/>
            </w:tcBorders>
          </w:tcPr>
          <w:p w14:paraId="09086B8F" w14:textId="13B4A0FB" w:rsidR="00E429AA" w:rsidRPr="00286CEB" w:rsidRDefault="00E429AA" w:rsidP="00817E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23131136" w14:textId="20BE81A5" w:rsidR="00817ECB" w:rsidRPr="005D619A" w:rsidRDefault="005D619A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 xml:space="preserve">Modified </w:t>
            </w:r>
            <w:r w:rsidR="00817ECB" w:rsidRPr="005D619A">
              <w:rPr>
                <w:rFonts w:ascii="Arial" w:hAnsi="Arial" w:cs="Arial"/>
                <w:sz w:val="20"/>
                <w:szCs w:val="20"/>
                <w:lang w:val="en-US"/>
              </w:rPr>
              <w:t xml:space="preserve">Loci </w:t>
            </w:r>
          </w:p>
          <w:p w14:paraId="2D880A4D" w14:textId="77777777" w:rsidR="00E52E00" w:rsidRPr="005D619A" w:rsidRDefault="00E52E00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(name of gene)</w:t>
            </w:r>
          </w:p>
        </w:tc>
      </w:tr>
      <w:tr w:rsidR="00817ECB" w:rsidRPr="00286CEB" w14:paraId="3AEA5FBA" w14:textId="77777777" w:rsidTr="00191A87"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367E9326" w14:textId="77777777" w:rsidR="00817ECB" w:rsidRPr="005D619A" w:rsidRDefault="00817EC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Zugehörige Allele</w:t>
            </w:r>
          </w:p>
          <w:p w14:paraId="30DFF558" w14:textId="77777777" w:rsidR="00E52E00" w:rsidRPr="005D619A" w:rsidRDefault="00E52E00" w:rsidP="00191A87">
            <w:pPr>
              <w:rPr>
                <w:rFonts w:ascii="Arial" w:hAnsi="Arial" w:cs="Arial"/>
                <w:spacing w:val="-4"/>
                <w:sz w:val="20"/>
                <w:lang w:val="en-US"/>
              </w:rPr>
            </w:pPr>
            <w:r w:rsidRPr="005D619A">
              <w:rPr>
                <w:rFonts w:ascii="Arial" w:hAnsi="Arial" w:cs="Arial"/>
                <w:spacing w:val="-4"/>
                <w:sz w:val="20"/>
                <w:lang w:val="en-US"/>
              </w:rPr>
              <w:t>(Gen-Modifikationen)</w:t>
            </w:r>
          </w:p>
        </w:tc>
        <w:tc>
          <w:tcPr>
            <w:tcW w:w="566" w:type="dxa"/>
            <w:tcBorders>
              <w:right w:val="nil"/>
            </w:tcBorders>
            <w:shd w:val="clear" w:color="auto" w:fill="D9D9D9" w:themeFill="background1" w:themeFillShade="D9"/>
          </w:tcPr>
          <w:p w14:paraId="1AD3F0F6" w14:textId="77777777" w:rsidR="00817ECB" w:rsidRPr="00191A87" w:rsidRDefault="00817ECB" w:rsidP="00817ECB">
            <w:pPr>
              <w:ind w:left="-2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sym w:font="Wingdings" w:char="F0E0"/>
            </w:r>
            <w:r w:rsidRPr="00191A87">
              <w:rPr>
                <w:rFonts w:ascii="Arial" w:hAnsi="Arial" w:cs="Arial"/>
                <w:sz w:val="20"/>
                <w:lang w:val="en-US"/>
              </w:rPr>
              <w:t xml:space="preserve"> 1)</w:t>
            </w:r>
          </w:p>
          <w:p w14:paraId="4FCFC57D" w14:textId="77777777" w:rsidR="00817ECB" w:rsidRPr="00191A87" w:rsidRDefault="00817ECB" w:rsidP="00817ECB">
            <w:pPr>
              <w:ind w:left="-2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sym w:font="Wingdings" w:char="F0E0"/>
            </w:r>
            <w:r w:rsidRPr="00191A87">
              <w:rPr>
                <w:rFonts w:ascii="Arial" w:hAnsi="Arial" w:cs="Arial"/>
                <w:sz w:val="20"/>
                <w:lang w:val="en-US"/>
              </w:rPr>
              <w:t xml:space="preserve"> 2)</w:t>
            </w:r>
          </w:p>
          <w:p w14:paraId="70D8281F" w14:textId="77777777" w:rsidR="00817ECB" w:rsidRPr="00191A87" w:rsidRDefault="00817ECB" w:rsidP="00817ECB">
            <w:pPr>
              <w:ind w:left="-2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sym w:font="Wingdings" w:char="F0E0"/>
            </w:r>
            <w:r w:rsidRPr="00191A87">
              <w:rPr>
                <w:rFonts w:ascii="Arial" w:hAnsi="Arial" w:cs="Arial"/>
                <w:sz w:val="20"/>
                <w:lang w:val="en-US"/>
              </w:rPr>
              <w:t xml:space="preserve"> 3)</w:t>
            </w:r>
          </w:p>
        </w:tc>
        <w:tc>
          <w:tcPr>
            <w:tcW w:w="5300" w:type="dxa"/>
            <w:gridSpan w:val="3"/>
            <w:tcBorders>
              <w:left w:val="nil"/>
            </w:tcBorders>
          </w:tcPr>
          <w:p w14:paraId="417EAFCA" w14:textId="139087AA" w:rsidR="00F72B52" w:rsidRPr="00017A56" w:rsidRDefault="00F72B52" w:rsidP="00817E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342ABB10" w14:textId="77777777" w:rsidR="00817ECB" w:rsidRPr="005D619A" w:rsidRDefault="00817ECB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Corresponding alleles</w:t>
            </w:r>
          </w:p>
          <w:p w14:paraId="6657371E" w14:textId="77777777" w:rsidR="00E52E00" w:rsidRPr="005D619A" w:rsidRDefault="00E52E00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(gene modifications)</w:t>
            </w:r>
          </w:p>
        </w:tc>
      </w:tr>
      <w:tr w:rsidR="007921C4" w:rsidRPr="00286CEB" w14:paraId="33FA520A" w14:textId="77777777" w:rsidTr="00191A87">
        <w:trPr>
          <w:trHeight w:val="509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4C6736A4" w14:textId="77777777" w:rsidR="007921C4" w:rsidRPr="005D619A" w:rsidRDefault="007921C4" w:rsidP="00191A8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Belastete Zucht?</w:t>
            </w:r>
          </w:p>
        </w:tc>
        <w:sdt>
          <w:sdtPr>
            <w:rPr>
              <w:rFonts w:ascii="Arial" w:hAnsi="Arial" w:cs="Arial"/>
              <w:lang w:val="en-US"/>
            </w:rPr>
            <w:alias w:val="Balstete Zucht"/>
            <w:tag w:val="Balstete Zucht"/>
            <w:id w:val="1915899540"/>
            <w:placeholder>
              <w:docPart w:val="93FEB1E1D3FD415DA76D097FAC9FE753"/>
            </w:placeholder>
            <w:showingPlcHdr/>
            <w:dropDownList>
              <w:listItem w:value="Wählen Sie ein Element aus."/>
              <w:listItem w:displayText="Nein = No" w:value="Nein = No"/>
              <w:listItem w:displayText="unbekannt = unknown" w:value="unbekannt = unknown"/>
              <w:listItem w:displayText="Ja = Yes" w:value="Ja = Yes"/>
              <w:listItem w:displayText="nicht nötig = not necessary" w:value="nicht nötig = not necessary"/>
            </w:dropDownList>
          </w:sdtPr>
          <w:sdtEndPr/>
          <w:sdtContent>
            <w:tc>
              <w:tcPr>
                <w:tcW w:w="5866" w:type="dxa"/>
                <w:gridSpan w:val="4"/>
                <w:vAlign w:val="center"/>
              </w:tcPr>
              <w:p w14:paraId="2EA803C7" w14:textId="5A28320C" w:rsidR="007921C4" w:rsidRPr="007921C4" w:rsidRDefault="00CF02D4" w:rsidP="00191A87">
                <w:pPr>
                  <w:jc w:val="center"/>
                  <w:rPr>
                    <w:rFonts w:ascii="Arial" w:hAnsi="Arial" w:cs="Arial"/>
                  </w:rPr>
                </w:pPr>
                <w:r w:rsidRPr="000555E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7EA5A6BB" w14:textId="77777777" w:rsidR="007921C4" w:rsidRPr="005D619A" w:rsidRDefault="007921C4" w:rsidP="00191A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Burdened line?</w:t>
            </w:r>
          </w:p>
        </w:tc>
      </w:tr>
      <w:tr w:rsidR="00367137" w:rsidRPr="00286CEB" w14:paraId="6F21D624" w14:textId="77777777" w:rsidTr="00191A87">
        <w:tc>
          <w:tcPr>
            <w:tcW w:w="3823" w:type="dxa"/>
            <w:gridSpan w:val="3"/>
            <w:shd w:val="clear" w:color="auto" w:fill="D9D9D9" w:themeFill="background1" w:themeFillShade="D9"/>
            <w:vAlign w:val="center"/>
          </w:tcPr>
          <w:p w14:paraId="252A1816" w14:textId="77777777" w:rsidR="00367137" w:rsidRPr="005D619A" w:rsidRDefault="00367137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Abschlußbeurteilung vorhanden?</w:t>
            </w:r>
          </w:p>
        </w:tc>
        <w:tc>
          <w:tcPr>
            <w:tcW w:w="2835" w:type="dxa"/>
          </w:tcPr>
          <w:p w14:paraId="5AEABE49" w14:textId="1DF137E5" w:rsidR="00367137" w:rsidRPr="007921C4" w:rsidRDefault="00FA7AFA" w:rsidP="00B8781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824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7137">
              <w:rPr>
                <w:rFonts w:ascii="Arial" w:hAnsi="Arial" w:cs="Arial"/>
              </w:rPr>
              <w:t xml:space="preserve"> Yes, </w:t>
            </w:r>
            <w:sdt>
              <w:sdtPr>
                <w:rPr>
                  <w:rFonts w:ascii="Arial" w:hAnsi="Arial" w:cs="Arial"/>
                </w:rPr>
                <w:id w:val="-4591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B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713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  <w:vAlign w:val="center"/>
          </w:tcPr>
          <w:p w14:paraId="7A92DC7E" w14:textId="77777777" w:rsidR="00367137" w:rsidRPr="005D619A" w:rsidRDefault="00367137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Severity assessment existing?</w:t>
            </w:r>
          </w:p>
        </w:tc>
      </w:tr>
      <w:tr w:rsidR="00367137" w:rsidRPr="00C84BED" w14:paraId="61CF3947" w14:textId="77777777" w:rsidTr="00191A87">
        <w:tc>
          <w:tcPr>
            <w:tcW w:w="3823" w:type="dxa"/>
            <w:gridSpan w:val="3"/>
            <w:shd w:val="clear" w:color="auto" w:fill="D9D9D9" w:themeFill="background1" w:themeFillShade="D9"/>
            <w:vAlign w:val="center"/>
          </w:tcPr>
          <w:p w14:paraId="00211366" w14:textId="77777777" w:rsidR="00367137" w:rsidRPr="005D619A" w:rsidRDefault="0089130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lang w:val="en-US"/>
              </w:rPr>
              <w:t>Linie mit MTA?</w:t>
            </w:r>
          </w:p>
        </w:tc>
        <w:tc>
          <w:tcPr>
            <w:tcW w:w="2835" w:type="dxa"/>
          </w:tcPr>
          <w:p w14:paraId="0FF1EE53" w14:textId="6B168E06" w:rsidR="00367137" w:rsidRPr="007921C4" w:rsidRDefault="00FA7AFA" w:rsidP="00B8781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09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7137">
              <w:rPr>
                <w:rFonts w:ascii="Arial" w:hAnsi="Arial" w:cs="Arial"/>
              </w:rPr>
              <w:t xml:space="preserve"> Yes, </w:t>
            </w:r>
            <w:sdt>
              <w:sdtPr>
                <w:rPr>
                  <w:rFonts w:ascii="Arial" w:hAnsi="Arial" w:cs="Arial"/>
                </w:rPr>
                <w:id w:val="78623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713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  <w:vAlign w:val="center"/>
          </w:tcPr>
          <w:p w14:paraId="4F509775" w14:textId="77777777" w:rsidR="00367137" w:rsidRPr="005D619A" w:rsidRDefault="0089130B" w:rsidP="00191A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19A">
              <w:rPr>
                <w:rFonts w:ascii="Arial" w:hAnsi="Arial" w:cs="Arial"/>
                <w:sz w:val="20"/>
                <w:szCs w:val="20"/>
                <w:lang w:val="en-US"/>
              </w:rPr>
              <w:t>Line with Material transfer agreement?</w:t>
            </w:r>
          </w:p>
        </w:tc>
      </w:tr>
      <w:tr w:rsidR="0089130B" w:rsidRPr="00C84BED" w14:paraId="56935E43" w14:textId="77777777" w:rsidTr="00191A87">
        <w:trPr>
          <w:trHeight w:val="1713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65D539AC" w14:textId="77777777" w:rsidR="0089130B" w:rsidRPr="00191A87" w:rsidRDefault="0089130B" w:rsidP="00191A87">
            <w:pPr>
              <w:rPr>
                <w:rFonts w:ascii="Arial" w:hAnsi="Arial" w:cs="Arial"/>
                <w:sz w:val="20"/>
              </w:rPr>
            </w:pPr>
            <w:r w:rsidRPr="00191A87">
              <w:rPr>
                <w:rFonts w:ascii="Arial" w:hAnsi="Arial" w:cs="Arial"/>
                <w:sz w:val="20"/>
              </w:rPr>
              <w:t>Prozedur Genotypisierung</w:t>
            </w:r>
          </w:p>
          <w:p w14:paraId="4012765E" w14:textId="3740E34D" w:rsidR="0089130B" w:rsidRPr="00191A87" w:rsidRDefault="0036121B" w:rsidP="00191A87">
            <w:pPr>
              <w:rPr>
                <w:rFonts w:ascii="Arial" w:hAnsi="Arial" w:cs="Arial"/>
                <w:sz w:val="20"/>
              </w:rPr>
            </w:pPr>
            <w:r w:rsidRPr="00191A87">
              <w:rPr>
                <w:rFonts w:ascii="Arial" w:hAnsi="Arial" w:cs="Arial"/>
                <w:sz w:val="20"/>
              </w:rPr>
              <w:t xml:space="preserve">(Primer, AK, </w:t>
            </w:r>
            <w:r w:rsidR="00191A87">
              <w:rPr>
                <w:rFonts w:ascii="Arial" w:hAnsi="Arial" w:cs="Arial"/>
                <w:sz w:val="20"/>
              </w:rPr>
              <w:t xml:space="preserve"> </w:t>
            </w:r>
            <w:r w:rsidR="00E214BA" w:rsidRPr="00191A87">
              <w:rPr>
                <w:rFonts w:ascii="Arial" w:hAnsi="Arial" w:cs="Arial"/>
                <w:sz w:val="20"/>
              </w:rPr>
              <w:t xml:space="preserve">Ergebnis, </w:t>
            </w:r>
            <w:r w:rsidRPr="00191A87">
              <w:rPr>
                <w:rFonts w:ascii="Arial" w:hAnsi="Arial" w:cs="Arial"/>
                <w:sz w:val="20"/>
              </w:rPr>
              <w:t>…)</w:t>
            </w:r>
          </w:p>
        </w:tc>
        <w:tc>
          <w:tcPr>
            <w:tcW w:w="5866" w:type="dxa"/>
            <w:gridSpan w:val="4"/>
            <w:vAlign w:val="center"/>
          </w:tcPr>
          <w:p w14:paraId="1F53C9CB" w14:textId="05BBFB35" w:rsidR="001A1850" w:rsidRPr="007921C4" w:rsidRDefault="001A1850" w:rsidP="00191A87">
            <w:pPr>
              <w:rPr>
                <w:rFonts w:ascii="Arial" w:hAnsi="Arial" w:cs="Arial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C713BD2" w14:textId="77777777" w:rsidR="0089130B" w:rsidRPr="00191A87" w:rsidRDefault="0089130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Procedure of genotyping</w:t>
            </w:r>
          </w:p>
          <w:p w14:paraId="4F10E7A4" w14:textId="77777777" w:rsidR="0036121B" w:rsidRDefault="0036121B" w:rsidP="00191A87">
            <w:pPr>
              <w:rPr>
                <w:rFonts w:ascii="Arial" w:hAnsi="Arial" w:cs="Arial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 xml:space="preserve">(primers, AB, </w:t>
            </w:r>
            <w:r w:rsidR="00E214BA" w:rsidRPr="00191A87">
              <w:rPr>
                <w:rFonts w:ascii="Arial" w:hAnsi="Arial" w:cs="Arial"/>
                <w:sz w:val="20"/>
                <w:lang w:val="en-US"/>
              </w:rPr>
              <w:t xml:space="preserve">readout, bands, </w:t>
            </w:r>
            <w:r w:rsidRPr="00191A87">
              <w:rPr>
                <w:rFonts w:ascii="Arial" w:hAnsi="Arial" w:cs="Arial"/>
                <w:sz w:val="20"/>
                <w:lang w:val="en-US"/>
              </w:rPr>
              <w:t>…)</w:t>
            </w:r>
          </w:p>
        </w:tc>
      </w:tr>
      <w:tr w:rsidR="007921C4" w:rsidRPr="00286CEB" w14:paraId="0F4376F3" w14:textId="77777777" w:rsidTr="005D619A">
        <w:tc>
          <w:tcPr>
            <w:tcW w:w="2222" w:type="dxa"/>
            <w:shd w:val="clear" w:color="auto" w:fill="D9D9D9" w:themeFill="background1" w:themeFillShade="D9"/>
          </w:tcPr>
          <w:p w14:paraId="6E940874" w14:textId="77777777" w:rsidR="007921C4" w:rsidRPr="00191A87" w:rsidRDefault="00367137" w:rsidP="00B8781A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Kommentare</w:t>
            </w:r>
          </w:p>
          <w:p w14:paraId="40153B5C" w14:textId="77777777" w:rsidR="0089130B" w:rsidRPr="00191A87" w:rsidRDefault="0089130B" w:rsidP="00B8781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992FD96" w14:textId="77777777" w:rsidR="0089130B" w:rsidRPr="00191A87" w:rsidRDefault="0089130B" w:rsidP="00B8781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866" w:type="dxa"/>
            <w:gridSpan w:val="4"/>
          </w:tcPr>
          <w:p w14:paraId="671709B4" w14:textId="77777777" w:rsidR="00367137" w:rsidRPr="007921C4" w:rsidRDefault="00367137" w:rsidP="00367137">
            <w:pPr>
              <w:rPr>
                <w:rFonts w:ascii="Arial" w:hAnsi="Arial" w:cs="Arial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</w:tcPr>
          <w:p w14:paraId="79DC30A7" w14:textId="77777777" w:rsidR="007921C4" w:rsidRDefault="00367137" w:rsidP="00B8781A">
            <w:pPr>
              <w:rPr>
                <w:rFonts w:ascii="Arial" w:hAnsi="Arial" w:cs="Arial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comments</w:t>
            </w:r>
          </w:p>
        </w:tc>
      </w:tr>
    </w:tbl>
    <w:p w14:paraId="2A36FA8E" w14:textId="77777777" w:rsidR="003912FD" w:rsidRPr="004918AD" w:rsidRDefault="003912FD" w:rsidP="003912FD">
      <w:pPr>
        <w:spacing w:after="0" w:line="240" w:lineRule="auto"/>
        <w:rPr>
          <w:rFonts w:ascii="Arial" w:hAnsi="Arial" w:cs="Arial"/>
          <w:sz w:val="8"/>
          <w:lang w:val="en-US"/>
        </w:rPr>
      </w:pPr>
    </w:p>
    <w:p w14:paraId="126E10A9" w14:textId="77777777" w:rsidR="001A1850" w:rsidRDefault="001A1850">
      <w:pPr>
        <w:rPr>
          <w:rFonts w:ascii="Arial" w:hAnsi="Arial" w:cs="Arial"/>
          <w:b/>
          <w:sz w:val="28"/>
          <w:highlight w:val="darkGray"/>
          <w:lang w:val="en-US"/>
        </w:rPr>
      </w:pPr>
      <w:r>
        <w:rPr>
          <w:rFonts w:ascii="Arial" w:hAnsi="Arial" w:cs="Arial"/>
          <w:b/>
          <w:sz w:val="28"/>
          <w:highlight w:val="darkGray"/>
          <w:lang w:val="en-US"/>
        </w:rPr>
        <w:br w:type="page"/>
      </w:r>
    </w:p>
    <w:p w14:paraId="1A36EEDB" w14:textId="6F1A4541" w:rsidR="003912FD" w:rsidRDefault="00D62ACA" w:rsidP="003912FD">
      <w:pPr>
        <w:spacing w:after="0" w:line="240" w:lineRule="auto"/>
        <w:jc w:val="center"/>
        <w:rPr>
          <w:rFonts w:ascii="Arial" w:hAnsi="Arial" w:cs="Arial"/>
          <w:b/>
          <w:sz w:val="28"/>
          <w:shd w:val="clear" w:color="auto" w:fill="9CC2E5" w:themeFill="accent1" w:themeFillTint="99"/>
          <w:lang w:val="en-US"/>
        </w:rPr>
      </w:pPr>
      <w:r w:rsidRPr="00191A87">
        <w:rPr>
          <w:rFonts w:ascii="Arial" w:hAnsi="Arial" w:cs="Arial"/>
          <w:b/>
          <w:sz w:val="28"/>
          <w:highlight w:val="lightGray"/>
          <w:lang w:val="en-US"/>
        </w:rPr>
        <w:lastRenderedPageBreak/>
        <w:t>Specific</w:t>
      </w:r>
      <w:r w:rsidR="003912FD" w:rsidRPr="00191A87">
        <w:rPr>
          <w:rFonts w:ascii="Arial" w:hAnsi="Arial" w:cs="Arial"/>
          <w:b/>
          <w:sz w:val="28"/>
          <w:highlight w:val="lightGray"/>
          <w:lang w:val="en-US"/>
        </w:rPr>
        <w:t xml:space="preserve"> information</w:t>
      </w:r>
      <w:r w:rsidR="003912FD">
        <w:rPr>
          <w:rFonts w:ascii="Arial" w:hAnsi="Arial" w:cs="Arial"/>
          <w:b/>
          <w:sz w:val="28"/>
          <w:lang w:val="en-US"/>
        </w:rPr>
        <w:t xml:space="preserve"> for </w:t>
      </w:r>
      <w:r w:rsidR="003912FD" w:rsidRPr="005218BF">
        <w:rPr>
          <w:rFonts w:ascii="Arial" w:hAnsi="Arial" w:cs="Arial"/>
          <w:b/>
          <w:sz w:val="28"/>
          <w:shd w:val="clear" w:color="auto" w:fill="9CC2E5" w:themeFill="accent1" w:themeFillTint="99"/>
          <w:lang w:val="en-US"/>
        </w:rPr>
        <w:t xml:space="preserve">intern-ET &amp; </w:t>
      </w:r>
      <w:r w:rsidR="00191A87">
        <w:rPr>
          <w:rFonts w:ascii="Arial" w:hAnsi="Arial" w:cs="Arial"/>
          <w:b/>
          <w:sz w:val="28"/>
          <w:shd w:val="clear" w:color="auto" w:fill="9CC2E5" w:themeFill="accent1" w:themeFillTint="99"/>
          <w:lang w:val="en-US"/>
        </w:rPr>
        <w:t>SF</w:t>
      </w:r>
      <w:r w:rsidR="00191A87" w:rsidRPr="005218BF">
        <w:rPr>
          <w:rFonts w:ascii="Arial" w:hAnsi="Arial" w:cs="Arial"/>
          <w:b/>
          <w:sz w:val="28"/>
          <w:shd w:val="clear" w:color="auto" w:fill="9CC2E5" w:themeFill="accent1" w:themeFillTint="99"/>
          <w:lang w:val="en-US"/>
        </w:rPr>
        <w:t xml:space="preserve"> </w:t>
      </w:r>
      <w:r w:rsidR="00191A87">
        <w:rPr>
          <w:rFonts w:ascii="Arial" w:hAnsi="Arial" w:cs="Arial"/>
          <w:b/>
          <w:sz w:val="28"/>
          <w:shd w:val="clear" w:color="auto" w:fill="9CC2E5" w:themeFill="accent1" w:themeFillTint="99"/>
          <w:lang w:val="en-US"/>
        </w:rPr>
        <w:t xml:space="preserve">&amp; </w:t>
      </w:r>
      <w:r w:rsidR="003912FD" w:rsidRPr="005218BF">
        <w:rPr>
          <w:rFonts w:ascii="Arial" w:hAnsi="Arial" w:cs="Arial"/>
          <w:b/>
          <w:sz w:val="28"/>
          <w:shd w:val="clear" w:color="auto" w:fill="9CC2E5" w:themeFill="accent1" w:themeFillTint="99"/>
          <w:lang w:val="en-US"/>
        </w:rPr>
        <w:t>EF</w:t>
      </w:r>
      <w:r w:rsidR="004115EB">
        <w:rPr>
          <w:rFonts w:ascii="Arial" w:hAnsi="Arial" w:cs="Arial"/>
          <w:b/>
          <w:sz w:val="28"/>
          <w:shd w:val="clear" w:color="auto" w:fill="9CC2E5" w:themeFill="accent1" w:themeFillTint="99"/>
          <w:lang w:val="en-US"/>
        </w:rPr>
        <w:t xml:space="preserve"> </w:t>
      </w:r>
    </w:p>
    <w:p w14:paraId="5DDFCA3E" w14:textId="77777777" w:rsidR="00191A87" w:rsidRPr="00105D8C" w:rsidRDefault="00191A87" w:rsidP="003912FD">
      <w:pPr>
        <w:spacing w:after="0" w:line="240" w:lineRule="auto"/>
        <w:jc w:val="center"/>
        <w:rPr>
          <w:rFonts w:ascii="Arial" w:hAnsi="Arial" w:cs="Arial"/>
          <w:b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"/>
        <w:gridCol w:w="2530"/>
        <w:gridCol w:w="2295"/>
        <w:gridCol w:w="2296"/>
        <w:gridCol w:w="2391"/>
        <w:gridCol w:w="483"/>
      </w:tblGrid>
      <w:tr w:rsidR="003912FD" w:rsidRPr="00286CEB" w14:paraId="6AEE9440" w14:textId="77777777" w:rsidTr="003912FD">
        <w:tc>
          <w:tcPr>
            <w:tcW w:w="3012" w:type="dxa"/>
            <w:gridSpan w:val="2"/>
            <w:shd w:val="clear" w:color="auto" w:fill="D9D9D9" w:themeFill="background1" w:themeFillShade="D9"/>
          </w:tcPr>
          <w:p w14:paraId="48761628" w14:textId="77777777" w:rsidR="003912FD" w:rsidRPr="00286CEB" w:rsidRDefault="003912FD" w:rsidP="00B878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mm Spender-</w:t>
            </w:r>
            <w:r>
              <w:rPr>
                <w:rFonts w:ascii="Times New Roman" w:hAnsi="Times New Roman" w:cs="Times New Roman"/>
                <w:lang w:val="en-US"/>
              </w:rPr>
              <w:t>♀</w:t>
            </w:r>
          </w:p>
        </w:tc>
        <w:sdt>
          <w:sdtPr>
            <w:rPr>
              <w:rFonts w:ascii="Arial" w:hAnsi="Arial" w:cs="Arial"/>
            </w:rPr>
            <w:alias w:val="Stämme"/>
            <w:tag w:val="Stämme"/>
            <w:id w:val="-937449712"/>
            <w:placeholder>
              <w:docPart w:val="BDEC2BC9347E4DC5A4F92A1BD93F08DE"/>
            </w:placeholder>
            <w:showingPlcHdr/>
            <w:dropDownList>
              <w:listItem w:value="Wählen Sie ein Element aus."/>
              <w:listItem w:displayText="C57BL/6JCrl" w:value="C57BL/6JCrl"/>
              <w:listItem w:displayText="C57BL/6JRcc" w:value="C57BL/6JRcc"/>
              <w:listItem w:displayText="C57BL/6NCrl" w:value="C57BL/6NCrl"/>
              <w:listItem w:displayText="BALB/cAnNCrl" w:value="BALB/cAnNCrl"/>
              <w:listItem w:displayText="C57BL/6N-Tyr" w:value="C57BL/6N-Tyr"/>
            </w:dropDownList>
          </w:sdtPr>
          <w:sdtEndPr/>
          <w:sdtContent>
            <w:tc>
              <w:tcPr>
                <w:tcW w:w="4599" w:type="dxa"/>
                <w:gridSpan w:val="2"/>
              </w:tcPr>
              <w:p w14:paraId="753CEB1F" w14:textId="77777777" w:rsidR="003912FD" w:rsidRPr="00017A56" w:rsidRDefault="003912FD" w:rsidP="00B8781A">
                <w:pPr>
                  <w:jc w:val="center"/>
                  <w:rPr>
                    <w:rFonts w:ascii="Arial" w:hAnsi="Arial" w:cs="Arial"/>
                  </w:rPr>
                </w:pPr>
                <w:r w:rsidRPr="000555E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867" w:type="dxa"/>
            <w:gridSpan w:val="2"/>
            <w:shd w:val="clear" w:color="auto" w:fill="D9D9D9" w:themeFill="background1" w:themeFillShade="D9"/>
          </w:tcPr>
          <w:p w14:paraId="3D15085C" w14:textId="77777777" w:rsidR="003912FD" w:rsidRPr="00286CEB" w:rsidRDefault="003912FD" w:rsidP="00B878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ain donor-</w:t>
            </w:r>
            <w:r>
              <w:rPr>
                <w:rFonts w:ascii="Times New Roman" w:hAnsi="Times New Roman" w:cs="Times New Roman"/>
                <w:lang w:val="en-US"/>
              </w:rPr>
              <w:t>♀</w:t>
            </w:r>
          </w:p>
        </w:tc>
      </w:tr>
      <w:tr w:rsidR="00954FF5" w:rsidRPr="00286CEB" w14:paraId="5920DB7C" w14:textId="77777777" w:rsidTr="00954FF5">
        <w:trPr>
          <w:cantSplit/>
          <w:trHeight w:val="132"/>
        </w:trPr>
        <w:tc>
          <w:tcPr>
            <w:tcW w:w="477" w:type="dxa"/>
            <w:vMerge w:val="restart"/>
            <w:shd w:val="clear" w:color="auto" w:fill="D9D9D9" w:themeFill="background1" w:themeFillShade="D9"/>
            <w:textDirection w:val="btLr"/>
          </w:tcPr>
          <w:p w14:paraId="5DBA4B7E" w14:textId="77777777" w:rsidR="003912FD" w:rsidRPr="00286CEB" w:rsidRDefault="003912FD" w:rsidP="00B8781A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nder-</w:t>
            </w:r>
            <w:r>
              <w:rPr>
                <w:rFonts w:ascii="Times New Roman" w:hAnsi="Times New Roman" w:cs="Times New Roman"/>
                <w:lang w:val="en-US"/>
              </w:rPr>
              <w:t>♂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4EEEFE82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soleum-ID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41A6A3FB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tag / birthday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30EDBD76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typ/e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2B8A1336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/comment</w:t>
            </w:r>
          </w:p>
        </w:tc>
        <w:tc>
          <w:tcPr>
            <w:tcW w:w="476" w:type="dxa"/>
            <w:vMerge w:val="restart"/>
            <w:shd w:val="clear" w:color="auto" w:fill="D9D9D9" w:themeFill="background1" w:themeFillShade="D9"/>
            <w:textDirection w:val="btLr"/>
          </w:tcPr>
          <w:p w14:paraId="6B0FD30F" w14:textId="77777777" w:rsidR="003912FD" w:rsidRPr="00286CEB" w:rsidRDefault="003912FD" w:rsidP="00B8781A">
            <w:pPr>
              <w:ind w:left="113" w:righ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nor-</w:t>
            </w:r>
            <w:r>
              <w:rPr>
                <w:rFonts w:ascii="Times New Roman" w:hAnsi="Times New Roman" w:cs="Times New Roman"/>
                <w:lang w:val="en-US"/>
              </w:rPr>
              <w:t>♂</w:t>
            </w:r>
          </w:p>
        </w:tc>
      </w:tr>
      <w:tr w:rsidR="003912FD" w:rsidRPr="00286CEB" w14:paraId="295A7CE0" w14:textId="77777777" w:rsidTr="003912FD">
        <w:trPr>
          <w:cantSplit/>
          <w:trHeight w:val="126"/>
        </w:trPr>
        <w:tc>
          <w:tcPr>
            <w:tcW w:w="477" w:type="dxa"/>
            <w:vMerge/>
            <w:shd w:val="clear" w:color="auto" w:fill="D9D9D9" w:themeFill="background1" w:themeFillShade="D9"/>
            <w:textDirection w:val="btLr"/>
          </w:tcPr>
          <w:p w14:paraId="5C9119C2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45960F07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28CB5A6F" w14:textId="77777777" w:rsidR="003912FD" w:rsidRPr="00017A56" w:rsidRDefault="003912FD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 w:val="restart"/>
            <w:vAlign w:val="center"/>
          </w:tcPr>
          <w:p w14:paraId="1C591477" w14:textId="77777777" w:rsidR="003912FD" w:rsidRPr="00017A56" w:rsidRDefault="003912FD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2072DF4A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vMerge/>
            <w:shd w:val="clear" w:color="auto" w:fill="D9D9D9" w:themeFill="background1" w:themeFillShade="D9"/>
            <w:textDirection w:val="btLr"/>
          </w:tcPr>
          <w:p w14:paraId="71ECED5A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</w:tr>
      <w:tr w:rsidR="003912FD" w:rsidRPr="00286CEB" w14:paraId="084476FC" w14:textId="77777777" w:rsidTr="003912FD">
        <w:trPr>
          <w:cantSplit/>
          <w:trHeight w:val="126"/>
        </w:trPr>
        <w:tc>
          <w:tcPr>
            <w:tcW w:w="477" w:type="dxa"/>
            <w:vMerge/>
            <w:shd w:val="clear" w:color="auto" w:fill="D9D9D9" w:themeFill="background1" w:themeFillShade="D9"/>
            <w:textDirection w:val="btLr"/>
          </w:tcPr>
          <w:p w14:paraId="0F755580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235DC4DA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5F559F42" w14:textId="77777777" w:rsidR="003912FD" w:rsidRPr="00017A56" w:rsidRDefault="003912FD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14:paraId="72CB8C6D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05D72F8E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vMerge/>
            <w:shd w:val="clear" w:color="auto" w:fill="D9D9D9" w:themeFill="background1" w:themeFillShade="D9"/>
            <w:textDirection w:val="btLr"/>
          </w:tcPr>
          <w:p w14:paraId="2B481B1A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</w:tr>
      <w:tr w:rsidR="003912FD" w:rsidRPr="00286CEB" w14:paraId="54ED4D4F" w14:textId="77777777" w:rsidTr="003912FD">
        <w:trPr>
          <w:cantSplit/>
          <w:trHeight w:val="126"/>
        </w:trPr>
        <w:tc>
          <w:tcPr>
            <w:tcW w:w="477" w:type="dxa"/>
            <w:vMerge/>
            <w:shd w:val="clear" w:color="auto" w:fill="D9D9D9" w:themeFill="background1" w:themeFillShade="D9"/>
            <w:textDirection w:val="btLr"/>
          </w:tcPr>
          <w:p w14:paraId="45956069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0EA08533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3F229BF7" w14:textId="77777777" w:rsidR="003912FD" w:rsidRPr="00017A56" w:rsidRDefault="003912FD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14:paraId="2DC6338A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27B402AF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vMerge/>
            <w:shd w:val="clear" w:color="auto" w:fill="D9D9D9" w:themeFill="background1" w:themeFillShade="D9"/>
            <w:textDirection w:val="btLr"/>
          </w:tcPr>
          <w:p w14:paraId="3FD7CD57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</w:tr>
      <w:tr w:rsidR="003912FD" w:rsidRPr="00286CEB" w14:paraId="582A1EC5" w14:textId="77777777" w:rsidTr="003912FD">
        <w:trPr>
          <w:cantSplit/>
          <w:trHeight w:val="126"/>
        </w:trPr>
        <w:tc>
          <w:tcPr>
            <w:tcW w:w="477" w:type="dxa"/>
            <w:vMerge/>
            <w:shd w:val="clear" w:color="auto" w:fill="D9D9D9" w:themeFill="background1" w:themeFillShade="D9"/>
            <w:textDirection w:val="btLr"/>
          </w:tcPr>
          <w:p w14:paraId="2EBBAD36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70F0BE77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5EC7D0DE" w14:textId="77777777" w:rsidR="003912FD" w:rsidRPr="00017A56" w:rsidRDefault="003912FD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14:paraId="32A4B562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3CF372E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vMerge/>
            <w:shd w:val="clear" w:color="auto" w:fill="D9D9D9" w:themeFill="background1" w:themeFillShade="D9"/>
            <w:textDirection w:val="btLr"/>
          </w:tcPr>
          <w:p w14:paraId="6F84E3F5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</w:tr>
      <w:tr w:rsidR="003912FD" w:rsidRPr="00286CEB" w14:paraId="48EC3CF4" w14:textId="77777777" w:rsidTr="003912FD">
        <w:trPr>
          <w:cantSplit/>
          <w:trHeight w:val="126"/>
        </w:trPr>
        <w:tc>
          <w:tcPr>
            <w:tcW w:w="477" w:type="dxa"/>
            <w:vMerge/>
            <w:shd w:val="clear" w:color="auto" w:fill="D9D9D9" w:themeFill="background1" w:themeFillShade="D9"/>
            <w:textDirection w:val="btLr"/>
          </w:tcPr>
          <w:p w14:paraId="62EB53A4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78F49FE1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5BA66AC1" w14:textId="77777777" w:rsidR="003912FD" w:rsidRPr="00017A56" w:rsidRDefault="003912FD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14:paraId="1A5A5D3C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17B78896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vMerge/>
            <w:shd w:val="clear" w:color="auto" w:fill="D9D9D9" w:themeFill="background1" w:themeFillShade="D9"/>
            <w:textDirection w:val="btLr"/>
          </w:tcPr>
          <w:p w14:paraId="76FFA866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</w:tr>
      <w:tr w:rsidR="003912FD" w:rsidRPr="00286CEB" w14:paraId="7FCE27A8" w14:textId="77777777" w:rsidTr="003912FD">
        <w:trPr>
          <w:cantSplit/>
          <w:trHeight w:val="126"/>
        </w:trPr>
        <w:tc>
          <w:tcPr>
            <w:tcW w:w="477" w:type="dxa"/>
            <w:vMerge/>
            <w:shd w:val="clear" w:color="auto" w:fill="D9D9D9" w:themeFill="background1" w:themeFillShade="D9"/>
            <w:textDirection w:val="btLr"/>
          </w:tcPr>
          <w:p w14:paraId="29EB25B3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3D11FB53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75E37AF0" w14:textId="77777777" w:rsidR="003912FD" w:rsidRPr="00017A56" w:rsidRDefault="003912FD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14:paraId="32F03695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446AD376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vMerge/>
            <w:shd w:val="clear" w:color="auto" w:fill="D9D9D9" w:themeFill="background1" w:themeFillShade="D9"/>
            <w:textDirection w:val="btLr"/>
          </w:tcPr>
          <w:p w14:paraId="513F2DD5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</w:tr>
      <w:tr w:rsidR="003912FD" w:rsidRPr="00286CEB" w14:paraId="76E30C62" w14:textId="77777777" w:rsidTr="003912FD">
        <w:trPr>
          <w:cantSplit/>
          <w:trHeight w:val="126"/>
        </w:trPr>
        <w:tc>
          <w:tcPr>
            <w:tcW w:w="477" w:type="dxa"/>
            <w:vMerge/>
            <w:shd w:val="clear" w:color="auto" w:fill="D9D9D9" w:themeFill="background1" w:themeFillShade="D9"/>
            <w:textDirection w:val="btLr"/>
          </w:tcPr>
          <w:p w14:paraId="22D44BB9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4569BD11" w14:textId="77777777" w:rsidR="003912FD" w:rsidRPr="00017A56" w:rsidRDefault="003912FD" w:rsidP="00B87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14:paraId="04870C3F" w14:textId="77777777" w:rsidR="003912FD" w:rsidRPr="00017A56" w:rsidRDefault="003912FD" w:rsidP="00FB29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14:paraId="4BED82E9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14:paraId="71C3FD0F" w14:textId="77777777" w:rsidR="003912FD" w:rsidRPr="00017A56" w:rsidRDefault="003912FD" w:rsidP="00B8781A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vMerge/>
            <w:shd w:val="clear" w:color="auto" w:fill="D9D9D9" w:themeFill="background1" w:themeFillShade="D9"/>
            <w:textDirection w:val="btLr"/>
          </w:tcPr>
          <w:p w14:paraId="06D00F2E" w14:textId="77777777" w:rsidR="003912FD" w:rsidRDefault="003912FD" w:rsidP="00B8781A">
            <w:pPr>
              <w:ind w:left="113" w:right="113"/>
              <w:rPr>
                <w:rFonts w:ascii="Arial" w:hAnsi="Arial" w:cs="Arial"/>
                <w:lang w:val="en-US"/>
              </w:rPr>
            </w:pPr>
          </w:p>
        </w:tc>
      </w:tr>
      <w:tr w:rsidR="004918AD" w:rsidRPr="004918AD" w14:paraId="4DCDEA84" w14:textId="77777777" w:rsidTr="004918AD">
        <w:trPr>
          <w:cantSplit/>
          <w:trHeight w:val="126"/>
        </w:trPr>
        <w:tc>
          <w:tcPr>
            <w:tcW w:w="3012" w:type="dxa"/>
            <w:gridSpan w:val="2"/>
            <w:shd w:val="clear" w:color="auto" w:fill="D9D9D9" w:themeFill="background1" w:themeFillShade="D9"/>
          </w:tcPr>
          <w:p w14:paraId="7F5F0009" w14:textId="77777777" w:rsidR="004918AD" w:rsidRPr="00017A56" w:rsidRDefault="004918AD" w:rsidP="00491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der-</w:t>
            </w:r>
            <w:r>
              <w:rPr>
                <w:rFonts w:ascii="Times New Roman" w:hAnsi="Times New Roman" w:cs="Times New Roman"/>
              </w:rPr>
              <w:t>♂</w:t>
            </w:r>
            <w:r>
              <w:rPr>
                <w:rFonts w:ascii="Arial" w:hAnsi="Arial" w:cs="Arial"/>
              </w:rPr>
              <w:t xml:space="preserve"> nach Ende</w:t>
            </w:r>
          </w:p>
        </w:tc>
        <w:sdt>
          <w:sdtPr>
            <w:rPr>
              <w:rFonts w:ascii="Arial" w:hAnsi="Arial" w:cs="Arial"/>
            </w:rPr>
            <w:alias w:val="Balstete Zucht"/>
            <w:tag w:val="Balstete Zucht"/>
            <w:id w:val="759651097"/>
            <w:placeholder>
              <w:docPart w:val="8F4124876E4142969342DC43A9A9D17F"/>
            </w:placeholder>
            <w:dropDownList>
              <w:listItem w:displayText="Wählen Sie ein Element aus." w:value="Wählen Sie ein Element aus."/>
              <w:listItem w:displayText="Eliminierung" w:value="Eliminierung"/>
              <w:listItem w:displayText="Organentnahme = organ harvesting" w:value="Organentnahme = organ harvesting"/>
              <w:listItem w:displayText="Sperm Freezing" w:value="Sperm Freezing"/>
            </w:dropDownList>
          </w:sdtPr>
          <w:sdtEndPr/>
          <w:sdtContent>
            <w:tc>
              <w:tcPr>
                <w:tcW w:w="4599" w:type="dxa"/>
                <w:gridSpan w:val="2"/>
              </w:tcPr>
              <w:p w14:paraId="7A9163F5" w14:textId="1C27FFAB" w:rsidR="004918AD" w:rsidRPr="00017A56" w:rsidRDefault="00191A87" w:rsidP="004918AD">
                <w:pPr>
                  <w:jc w:val="center"/>
                  <w:rPr>
                    <w:rFonts w:ascii="Arial" w:hAnsi="Arial" w:cs="Arial"/>
                  </w:rPr>
                </w:pPr>
                <w:r w:rsidRPr="00C84BED">
                  <w:rPr>
                    <w:rFonts w:ascii="Arial" w:hAnsi="Arial" w:cs="Arial"/>
                  </w:rPr>
                  <w:t>Wählen Sie ein Element aus.</w:t>
                </w:r>
              </w:p>
            </w:tc>
          </w:sdtContent>
        </w:sdt>
        <w:tc>
          <w:tcPr>
            <w:tcW w:w="2867" w:type="dxa"/>
            <w:gridSpan w:val="2"/>
            <w:shd w:val="clear" w:color="auto" w:fill="D9D9D9" w:themeFill="background1" w:themeFillShade="D9"/>
          </w:tcPr>
          <w:p w14:paraId="36B4B699" w14:textId="77777777" w:rsidR="004918AD" w:rsidRDefault="004918AD" w:rsidP="004918AD">
            <w:pPr>
              <w:ind w:left="113" w:right="1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nor-</w:t>
            </w:r>
            <w:r>
              <w:rPr>
                <w:rFonts w:ascii="Times New Roman" w:hAnsi="Times New Roman" w:cs="Times New Roman"/>
                <w:lang w:val="en-US"/>
              </w:rPr>
              <w:t>♂</w:t>
            </w:r>
            <w:r>
              <w:rPr>
                <w:rFonts w:ascii="Arial" w:hAnsi="Arial" w:cs="Arial"/>
                <w:lang w:val="en-US"/>
              </w:rPr>
              <w:t xml:space="preserve"> after end</w:t>
            </w:r>
          </w:p>
        </w:tc>
      </w:tr>
    </w:tbl>
    <w:p w14:paraId="6FAAA91C" w14:textId="77777777" w:rsidR="003912FD" w:rsidRPr="003912FD" w:rsidRDefault="003912FD" w:rsidP="003912FD">
      <w:pPr>
        <w:spacing w:after="0" w:line="240" w:lineRule="auto"/>
        <w:rPr>
          <w:rFonts w:ascii="Arial" w:hAnsi="Arial" w:cs="Arial"/>
          <w:sz w:val="2"/>
          <w:szCs w:val="2"/>
          <w:lang w:val="en-US"/>
        </w:rPr>
      </w:pPr>
    </w:p>
    <w:p w14:paraId="01268B3D" w14:textId="2381EB8D" w:rsidR="003912FD" w:rsidRPr="00191A87" w:rsidRDefault="003912FD" w:rsidP="009526AF">
      <w:pPr>
        <w:spacing w:after="0"/>
        <w:rPr>
          <w:rFonts w:ascii="Arial" w:hAnsi="Arial" w:cs="Arial"/>
          <w:sz w:val="28"/>
          <w:szCs w:val="16"/>
          <w:lang w:val="en-US"/>
        </w:rPr>
      </w:pPr>
    </w:p>
    <w:p w14:paraId="3EB86493" w14:textId="41EB2E1A" w:rsidR="00105D8C" w:rsidRDefault="00D62ACA" w:rsidP="00105D8C">
      <w:pPr>
        <w:spacing w:after="0" w:line="240" w:lineRule="auto"/>
        <w:jc w:val="center"/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</w:pPr>
      <w:r w:rsidRPr="00191A87">
        <w:rPr>
          <w:rFonts w:ascii="Arial" w:hAnsi="Arial" w:cs="Arial"/>
          <w:b/>
          <w:sz w:val="28"/>
          <w:highlight w:val="lightGray"/>
          <w:lang w:val="en-US"/>
        </w:rPr>
        <w:t>Specific</w:t>
      </w:r>
      <w:r w:rsidR="00105D8C" w:rsidRPr="00191A87">
        <w:rPr>
          <w:rFonts w:ascii="Arial" w:hAnsi="Arial" w:cs="Arial"/>
          <w:b/>
          <w:sz w:val="28"/>
          <w:highlight w:val="lightGray"/>
          <w:lang w:val="en-US"/>
        </w:rPr>
        <w:t xml:space="preserve"> information</w:t>
      </w:r>
      <w:r w:rsidR="00017A56">
        <w:rPr>
          <w:rFonts w:ascii="Arial" w:hAnsi="Arial" w:cs="Arial"/>
          <w:b/>
          <w:sz w:val="28"/>
          <w:lang w:val="en-US"/>
        </w:rPr>
        <w:t xml:space="preserve"> for </w:t>
      </w:r>
      <w:r w:rsidR="00017A56" w:rsidRPr="004918AD"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  <w:t>import</w:t>
      </w:r>
      <w:r w:rsidR="00367137" w:rsidRPr="004918AD"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  <w:t xml:space="preserve"> </w:t>
      </w:r>
      <w:r w:rsidR="00367137" w:rsidRPr="004918AD">
        <w:rPr>
          <w:rFonts w:ascii="Arial" w:hAnsi="Arial" w:cs="Arial"/>
          <w:shd w:val="clear" w:color="auto" w:fill="C5E0B3" w:themeFill="accent6" w:themeFillTint="66"/>
          <w:lang w:val="en-US"/>
        </w:rPr>
        <w:t>(mice, embryos, sperm)</w:t>
      </w:r>
      <w:r w:rsidR="00017A56" w:rsidRPr="004918AD"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  <w:t xml:space="preserve"> &amp; IVF &amp; </w:t>
      </w:r>
      <w:r w:rsidR="00357531" w:rsidRPr="004918AD"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  <w:t>extern-</w:t>
      </w:r>
      <w:r w:rsidR="00017A56" w:rsidRPr="004918AD"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  <w:t>ET</w:t>
      </w:r>
      <w:r w:rsidR="005D619A"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  <w:t xml:space="preserve"> &amp; SF</w:t>
      </w:r>
    </w:p>
    <w:p w14:paraId="27C54E11" w14:textId="35C216F3" w:rsidR="006E7BCC" w:rsidRDefault="006E7BCC" w:rsidP="006E7BC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t dem Antrag bitte Gesundheitszeugnisse an </w:t>
      </w:r>
      <w:hyperlink r:id="rId17" w:history="1">
        <w:r w:rsidRPr="00814EAC">
          <w:rPr>
            <w:rStyle w:val="Hyperlink"/>
            <w:rFonts w:ascii="Arial" w:hAnsi="Arial" w:cs="Arial"/>
          </w:rPr>
          <w:t>mroemelt@uni-bonn.de</w:t>
        </w:r>
      </w:hyperlink>
      <w:r>
        <w:rPr>
          <w:rFonts w:ascii="Arial" w:hAnsi="Arial" w:cs="Arial"/>
        </w:rPr>
        <w:t xml:space="preserve"> senden!  </w:t>
      </w:r>
    </w:p>
    <w:p w14:paraId="7654665F" w14:textId="2642240C" w:rsidR="006E7BCC" w:rsidRPr="006E7BCC" w:rsidRDefault="006E7BCC" w:rsidP="006E7BCC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6E7BCC">
        <w:rPr>
          <w:rFonts w:ascii="Arial" w:hAnsi="Arial" w:cs="Arial"/>
          <w:lang w:val="en-GB"/>
        </w:rPr>
        <w:t>Please send the health certificate</w:t>
      </w:r>
      <w:r>
        <w:rPr>
          <w:rFonts w:ascii="Arial" w:hAnsi="Arial" w:cs="Arial"/>
          <w:lang w:val="en-GB"/>
        </w:rPr>
        <w:t>s</w:t>
      </w:r>
      <w:r w:rsidRPr="006E7BCC">
        <w:rPr>
          <w:rFonts w:ascii="Arial" w:hAnsi="Arial" w:cs="Arial"/>
          <w:lang w:val="en-GB"/>
        </w:rPr>
        <w:t xml:space="preserve"> to </w:t>
      </w:r>
      <w:hyperlink r:id="rId18" w:history="1">
        <w:r w:rsidRPr="006E7BCC">
          <w:rPr>
            <w:rStyle w:val="Hyperlink"/>
            <w:rFonts w:ascii="Arial" w:hAnsi="Arial" w:cs="Arial"/>
            <w:lang w:val="en-GB"/>
          </w:rPr>
          <w:t>mroemelt@uni-bonn.de</w:t>
        </w:r>
      </w:hyperlink>
      <w:r w:rsidRPr="006E7BC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ogether with this application!</w:t>
      </w:r>
    </w:p>
    <w:p w14:paraId="387B5936" w14:textId="77777777" w:rsidR="00191A87" w:rsidRPr="006E7BCC" w:rsidRDefault="00191A87" w:rsidP="006E7BCC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2828"/>
      </w:tblGrid>
      <w:tr w:rsidR="00105D8C" w:rsidRPr="00286CEB" w14:paraId="07A396F8" w14:textId="77777777" w:rsidTr="00191A87"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42F724D5" w14:textId="4A3656FD" w:rsidR="00105D8C" w:rsidRPr="00191A87" w:rsidRDefault="00017A56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Herkunftad</w:t>
            </w:r>
            <w:r w:rsidR="001A1850" w:rsidRPr="00191A87">
              <w:rPr>
                <w:rFonts w:ascii="Arial" w:hAnsi="Arial" w:cs="Arial"/>
                <w:sz w:val="20"/>
                <w:lang w:val="en-US"/>
              </w:rPr>
              <w:t>r</w:t>
            </w:r>
            <w:r w:rsidRPr="00191A87">
              <w:rPr>
                <w:rFonts w:ascii="Arial" w:hAnsi="Arial" w:cs="Arial"/>
                <w:sz w:val="20"/>
                <w:lang w:val="en-US"/>
              </w:rPr>
              <w:t>esse</w:t>
            </w:r>
          </w:p>
          <w:p w14:paraId="1E4CE4FC" w14:textId="77777777" w:rsidR="0036121B" w:rsidRPr="00191A87" w:rsidRDefault="0036121B" w:rsidP="00191A8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6F956B7" w14:textId="77777777" w:rsidR="0036121B" w:rsidRPr="00191A87" w:rsidRDefault="0036121B" w:rsidP="00191A8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68062AE" w14:textId="77777777" w:rsidR="0036121B" w:rsidRPr="00191A87" w:rsidRDefault="0036121B" w:rsidP="00191A8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6566988" w14:textId="77777777" w:rsidR="0036121B" w:rsidRPr="00191A87" w:rsidRDefault="0036121B" w:rsidP="00191A8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78" w:type="dxa"/>
          </w:tcPr>
          <w:p w14:paraId="5C1B4259" w14:textId="14EE067F" w:rsidR="001A1850" w:rsidRPr="00017A56" w:rsidRDefault="001A1850" w:rsidP="001A1850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1CCD3629" w14:textId="77777777" w:rsidR="00105D8C" w:rsidRPr="00191A87" w:rsidRDefault="00017A56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Source address</w:t>
            </w:r>
          </w:p>
        </w:tc>
      </w:tr>
      <w:tr w:rsidR="004D15E4" w:rsidRPr="00286CEB" w14:paraId="5E0309BF" w14:textId="77777777" w:rsidTr="00191A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9E353EE" w14:textId="42CD5A0B" w:rsidR="004D15E4" w:rsidRPr="00191A87" w:rsidRDefault="004D15E4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Kontaktperson</w:t>
            </w:r>
            <w:r w:rsidR="00191A87">
              <w:rPr>
                <w:rFonts w:ascii="Arial" w:hAnsi="Arial" w:cs="Arial"/>
                <w:sz w:val="20"/>
                <w:lang w:val="en-US"/>
              </w:rPr>
              <w:t>,</w:t>
            </w:r>
            <w:r w:rsidRPr="00191A87">
              <w:rPr>
                <w:rFonts w:ascii="Arial" w:hAnsi="Arial" w:cs="Arial"/>
                <w:sz w:val="20"/>
                <w:lang w:val="en-US"/>
              </w:rPr>
              <w:t xml:space="preserve"> wissenschaftlich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1178EE8" w14:textId="77777777" w:rsidR="004D15E4" w:rsidRPr="00191A87" w:rsidRDefault="004D15E4" w:rsidP="00191A87">
            <w:pPr>
              <w:ind w:left="-284"/>
              <w:jc w:val="right"/>
              <w:rPr>
                <w:rFonts w:ascii="Arial" w:hAnsi="Arial" w:cs="Arial"/>
                <w:sz w:val="20"/>
                <w:lang w:val="en-US"/>
              </w:rPr>
            </w:pPr>
          </w:p>
          <w:p w14:paraId="4FD20BA9" w14:textId="77777777" w:rsidR="004D15E4" w:rsidRPr="00191A87" w:rsidRDefault="004D15E4" w:rsidP="00191A87">
            <w:pPr>
              <w:ind w:left="-2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4DFD77CD" wp14:editId="0FE9D987">
                  <wp:extent cx="123825" cy="152400"/>
                  <wp:effectExtent l="0" t="0" r="9525" b="0"/>
                  <wp:docPr id="6" name="Grafik 6" descr="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620C5" w14:textId="77777777" w:rsidR="004D15E4" w:rsidRPr="00191A87" w:rsidRDefault="004D15E4" w:rsidP="00191A87">
            <w:pPr>
              <w:ind w:left="-2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4678" w:type="dxa"/>
            <w:tcBorders>
              <w:left w:val="nil"/>
            </w:tcBorders>
          </w:tcPr>
          <w:p w14:paraId="60624FCA" w14:textId="77777777" w:rsidR="004D15E4" w:rsidRDefault="004D15E4" w:rsidP="00B8781A">
            <w:pPr>
              <w:rPr>
                <w:rFonts w:ascii="Arial" w:hAnsi="Arial" w:cs="Arial"/>
                <w:lang w:val="en-US"/>
              </w:rPr>
            </w:pPr>
          </w:p>
          <w:p w14:paraId="13F3FF42" w14:textId="5C113941" w:rsidR="001A1850" w:rsidRPr="00286CEB" w:rsidRDefault="001A1850" w:rsidP="00B878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12944AB7" w14:textId="77777777" w:rsidR="004D15E4" w:rsidRPr="00191A87" w:rsidRDefault="004D15E4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Scientific contact person</w:t>
            </w:r>
          </w:p>
        </w:tc>
      </w:tr>
      <w:tr w:rsidR="004D15E4" w:rsidRPr="00286CEB" w14:paraId="21F17B45" w14:textId="77777777" w:rsidTr="00191A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599D83A" w14:textId="14BE2878" w:rsidR="004D15E4" w:rsidRPr="00191A87" w:rsidRDefault="004D15E4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Kontaktperson</w:t>
            </w:r>
            <w:r w:rsidR="00191A87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Pr="00191A87">
              <w:rPr>
                <w:rFonts w:ascii="Arial" w:hAnsi="Arial" w:cs="Arial"/>
                <w:sz w:val="20"/>
                <w:lang w:val="en-US"/>
              </w:rPr>
              <w:t>Tierhaltung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A08FBDD" w14:textId="77777777" w:rsidR="004D15E4" w:rsidRPr="00191A87" w:rsidRDefault="004D15E4" w:rsidP="00191A87">
            <w:pPr>
              <w:ind w:left="-284"/>
              <w:jc w:val="right"/>
              <w:rPr>
                <w:rFonts w:ascii="Arial" w:hAnsi="Arial" w:cs="Arial"/>
                <w:sz w:val="20"/>
                <w:lang w:val="en-US"/>
              </w:rPr>
            </w:pPr>
          </w:p>
          <w:p w14:paraId="75B34278" w14:textId="77777777" w:rsidR="004D15E4" w:rsidRPr="00191A87" w:rsidRDefault="004D15E4" w:rsidP="00191A87">
            <w:pPr>
              <w:ind w:left="-2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noProof/>
                <w:sz w:val="20"/>
                <w:lang w:eastAsia="de-DE"/>
              </w:rPr>
              <w:drawing>
                <wp:inline distT="0" distB="0" distL="0" distR="0" wp14:anchorId="194AD2A8" wp14:editId="66803CDD">
                  <wp:extent cx="123825" cy="152400"/>
                  <wp:effectExtent l="0" t="0" r="9525" b="0"/>
                  <wp:docPr id="5" name="Grafik 5" descr="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9F917" w14:textId="77777777" w:rsidR="004D15E4" w:rsidRPr="00191A87" w:rsidRDefault="004D15E4" w:rsidP="00191A87">
            <w:pPr>
              <w:ind w:left="-284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4678" w:type="dxa"/>
            <w:tcBorders>
              <w:left w:val="nil"/>
            </w:tcBorders>
          </w:tcPr>
          <w:p w14:paraId="0EA5DF2B" w14:textId="77777777" w:rsidR="004D15E4" w:rsidRPr="00286CEB" w:rsidRDefault="004D15E4" w:rsidP="00B878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C6F392F" w14:textId="77777777" w:rsidR="004D15E4" w:rsidRPr="00191A87" w:rsidRDefault="004D15E4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contact person animal facility</w:t>
            </w:r>
          </w:p>
        </w:tc>
      </w:tr>
      <w:tr w:rsidR="00105D8C" w:rsidRPr="00F72B52" w14:paraId="2AD87407" w14:textId="77777777" w:rsidTr="00191A87"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4812CC93" w14:textId="77777777" w:rsidR="00105D8C" w:rsidRPr="00191A87" w:rsidRDefault="004D15E4" w:rsidP="00191A87">
            <w:pPr>
              <w:rPr>
                <w:rFonts w:ascii="Arial" w:hAnsi="Arial" w:cs="Arial"/>
                <w:sz w:val="20"/>
              </w:rPr>
            </w:pPr>
            <w:r w:rsidRPr="00191A87">
              <w:rPr>
                <w:rFonts w:ascii="Arial" w:hAnsi="Arial" w:cs="Arial"/>
                <w:sz w:val="20"/>
              </w:rPr>
              <w:t>Tiere</w:t>
            </w:r>
            <w:r w:rsidR="00561DEB" w:rsidRPr="00191A87">
              <w:rPr>
                <w:rFonts w:ascii="Arial" w:hAnsi="Arial" w:cs="Arial"/>
                <w:sz w:val="20"/>
              </w:rPr>
              <w:t>:</w:t>
            </w:r>
            <w:r w:rsidRPr="00191A87">
              <w:rPr>
                <w:rFonts w:ascii="Arial" w:hAnsi="Arial" w:cs="Arial"/>
                <w:sz w:val="20"/>
              </w:rPr>
              <w:tab/>
              <w:t>Anzahl</w:t>
            </w:r>
          </w:p>
          <w:p w14:paraId="143EFA52" w14:textId="77777777" w:rsidR="004D15E4" w:rsidRPr="00191A87" w:rsidRDefault="004D15E4" w:rsidP="00191A87">
            <w:pPr>
              <w:rPr>
                <w:rFonts w:ascii="Arial" w:hAnsi="Arial" w:cs="Arial"/>
                <w:sz w:val="20"/>
              </w:rPr>
            </w:pPr>
            <w:r w:rsidRPr="00191A87">
              <w:rPr>
                <w:rFonts w:ascii="Arial" w:hAnsi="Arial" w:cs="Arial"/>
                <w:sz w:val="20"/>
              </w:rPr>
              <w:tab/>
              <w:t>Geschlecht</w:t>
            </w:r>
          </w:p>
          <w:p w14:paraId="4F15EA3D" w14:textId="77777777" w:rsidR="00F72B52" w:rsidRPr="00191A87" w:rsidRDefault="00F72B52" w:rsidP="00191A87">
            <w:pPr>
              <w:rPr>
                <w:rFonts w:ascii="Arial" w:hAnsi="Arial" w:cs="Arial"/>
                <w:sz w:val="20"/>
              </w:rPr>
            </w:pPr>
            <w:r w:rsidRPr="00191A87">
              <w:rPr>
                <w:rFonts w:ascii="Arial" w:hAnsi="Arial" w:cs="Arial"/>
                <w:sz w:val="20"/>
              </w:rPr>
              <w:tab/>
              <w:t>Genotyp(en)</w:t>
            </w:r>
          </w:p>
          <w:p w14:paraId="16C806D2" w14:textId="77777777" w:rsidR="004D15E4" w:rsidRPr="00191A87" w:rsidRDefault="004D15E4" w:rsidP="00191A87">
            <w:pPr>
              <w:rPr>
                <w:rFonts w:ascii="Arial" w:hAnsi="Arial" w:cs="Arial"/>
                <w:sz w:val="20"/>
              </w:rPr>
            </w:pPr>
            <w:r w:rsidRPr="00191A87">
              <w:rPr>
                <w:rFonts w:ascii="Arial" w:hAnsi="Arial" w:cs="Arial"/>
                <w:sz w:val="20"/>
              </w:rPr>
              <w:tab/>
              <w:t>Geburtstag(e)</w:t>
            </w:r>
          </w:p>
          <w:p w14:paraId="12BA65E8" w14:textId="77777777" w:rsidR="004D15E4" w:rsidRPr="00191A87" w:rsidRDefault="004D15E4" w:rsidP="00191A87">
            <w:pPr>
              <w:rPr>
                <w:rFonts w:ascii="Arial" w:hAnsi="Arial" w:cs="Arial"/>
                <w:sz w:val="20"/>
              </w:rPr>
            </w:pPr>
            <w:r w:rsidRPr="00191A87">
              <w:rPr>
                <w:rFonts w:ascii="Arial" w:hAnsi="Arial" w:cs="Arial"/>
                <w:sz w:val="20"/>
              </w:rPr>
              <w:tab/>
              <w:t>Stamm (%)</w:t>
            </w:r>
          </w:p>
        </w:tc>
        <w:tc>
          <w:tcPr>
            <w:tcW w:w="4678" w:type="dxa"/>
          </w:tcPr>
          <w:p w14:paraId="13E430ED" w14:textId="1BCE57EB" w:rsidR="001A1850" w:rsidRPr="004D15E4" w:rsidRDefault="001A1850" w:rsidP="00B8781A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435BE0E" w14:textId="77777777" w:rsidR="00105D8C" w:rsidRPr="00191A87" w:rsidRDefault="004D15E4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Animals</w:t>
            </w:r>
            <w:r w:rsidR="00561DEB" w:rsidRPr="00191A87">
              <w:rPr>
                <w:rFonts w:ascii="Arial" w:hAnsi="Arial" w:cs="Arial"/>
                <w:sz w:val="20"/>
                <w:lang w:val="en-US"/>
              </w:rPr>
              <w:t>:</w:t>
            </w:r>
            <w:r w:rsidRPr="00191A87">
              <w:rPr>
                <w:rFonts w:ascii="Arial" w:hAnsi="Arial" w:cs="Arial"/>
                <w:sz w:val="20"/>
                <w:lang w:val="en-US"/>
              </w:rPr>
              <w:tab/>
              <w:t>Amount</w:t>
            </w:r>
          </w:p>
          <w:p w14:paraId="0CC8DD48" w14:textId="77777777" w:rsidR="004D15E4" w:rsidRPr="00191A87" w:rsidRDefault="004D15E4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ab/>
            </w:r>
            <w:r w:rsidRPr="00191A87">
              <w:rPr>
                <w:rFonts w:ascii="Arial" w:hAnsi="Arial" w:cs="Arial"/>
                <w:sz w:val="20"/>
                <w:lang w:val="en-US"/>
              </w:rPr>
              <w:tab/>
              <w:t>Sex</w:t>
            </w:r>
          </w:p>
          <w:p w14:paraId="10DDBD7E" w14:textId="77777777" w:rsidR="00F72B52" w:rsidRPr="00191A87" w:rsidRDefault="00F72B52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ab/>
            </w:r>
            <w:r w:rsidRPr="00191A87">
              <w:rPr>
                <w:rFonts w:ascii="Arial" w:hAnsi="Arial" w:cs="Arial"/>
                <w:sz w:val="20"/>
                <w:lang w:val="en-US"/>
              </w:rPr>
              <w:tab/>
              <w:t>Genotype/s</w:t>
            </w:r>
          </w:p>
          <w:p w14:paraId="25BB564E" w14:textId="77777777" w:rsidR="004D15E4" w:rsidRPr="00191A87" w:rsidRDefault="004D15E4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ab/>
            </w:r>
            <w:r w:rsidRPr="00191A87">
              <w:rPr>
                <w:rFonts w:ascii="Arial" w:hAnsi="Arial" w:cs="Arial"/>
                <w:sz w:val="20"/>
                <w:lang w:val="en-US"/>
              </w:rPr>
              <w:tab/>
              <w:t>Birthday</w:t>
            </w:r>
            <w:r w:rsidR="00F72B52" w:rsidRPr="00191A87">
              <w:rPr>
                <w:rFonts w:ascii="Arial" w:hAnsi="Arial" w:cs="Arial"/>
                <w:sz w:val="20"/>
                <w:lang w:val="en-US"/>
              </w:rPr>
              <w:t>/</w:t>
            </w:r>
            <w:r w:rsidRPr="00191A87">
              <w:rPr>
                <w:rFonts w:ascii="Arial" w:hAnsi="Arial" w:cs="Arial"/>
                <w:sz w:val="20"/>
                <w:lang w:val="en-US"/>
              </w:rPr>
              <w:t>s</w:t>
            </w:r>
          </w:p>
          <w:p w14:paraId="1EEAA569" w14:textId="77777777" w:rsidR="004D15E4" w:rsidRPr="00191A87" w:rsidRDefault="004D15E4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ab/>
            </w:r>
            <w:r w:rsidRPr="00191A87">
              <w:rPr>
                <w:rFonts w:ascii="Arial" w:hAnsi="Arial" w:cs="Arial"/>
                <w:sz w:val="20"/>
                <w:lang w:val="en-US"/>
              </w:rPr>
              <w:tab/>
              <w:t>Strain</w:t>
            </w:r>
            <w:r w:rsidR="00F72B52" w:rsidRPr="00191A87">
              <w:rPr>
                <w:rFonts w:ascii="Arial" w:hAnsi="Arial" w:cs="Arial"/>
                <w:sz w:val="20"/>
                <w:lang w:val="en-US"/>
              </w:rPr>
              <w:t>/s</w:t>
            </w:r>
            <w:r w:rsidRPr="00191A87">
              <w:rPr>
                <w:rFonts w:ascii="Arial" w:hAnsi="Arial" w:cs="Arial"/>
                <w:sz w:val="20"/>
                <w:lang w:val="en-US"/>
              </w:rPr>
              <w:t xml:space="preserve"> (%)</w:t>
            </w:r>
          </w:p>
        </w:tc>
      </w:tr>
      <w:tr w:rsidR="00357531" w:rsidRPr="00286CEB" w14:paraId="29F50E27" w14:textId="77777777" w:rsidTr="00191A87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803F0" w14:textId="77777777" w:rsidR="00357531" w:rsidRPr="00191A87" w:rsidRDefault="00357531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Datum Gesundheitszeugni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BEBEE64" w14:textId="560F9C06" w:rsidR="00357531" w:rsidRPr="00286CEB" w:rsidRDefault="00357531" w:rsidP="00FB298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57B39" w14:textId="77777777" w:rsidR="00357531" w:rsidRPr="00191A87" w:rsidRDefault="00357531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Date latest health report</w:t>
            </w:r>
          </w:p>
        </w:tc>
      </w:tr>
      <w:tr w:rsidR="00105D8C" w:rsidRPr="00286CEB" w14:paraId="768A056D" w14:textId="77777777" w:rsidTr="00191A87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CBCD8" w14:textId="77777777" w:rsidR="00105D8C" w:rsidRPr="00191A87" w:rsidRDefault="00357531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Datum geplante Ankunf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5579AC" w14:textId="2FE1813A" w:rsidR="00105D8C" w:rsidRPr="00286CEB" w:rsidRDefault="00105D8C" w:rsidP="00FB298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96EBC" w14:textId="77777777" w:rsidR="00105D8C" w:rsidRPr="00191A87" w:rsidRDefault="00357531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Date planned arrival</w:t>
            </w:r>
          </w:p>
        </w:tc>
      </w:tr>
      <w:tr w:rsidR="00367137" w:rsidRPr="00286CEB" w14:paraId="4633C457" w14:textId="77777777" w:rsidTr="00191A87">
        <w:trPr>
          <w:trHeight w:val="723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01B0192C" w14:textId="52F28B23" w:rsidR="0036121B" w:rsidRPr="00191A87" w:rsidRDefault="00367137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Kommentare</w:t>
            </w:r>
          </w:p>
        </w:tc>
        <w:tc>
          <w:tcPr>
            <w:tcW w:w="4678" w:type="dxa"/>
          </w:tcPr>
          <w:p w14:paraId="5BC261F5" w14:textId="77777777" w:rsidR="00367137" w:rsidRPr="007921C4" w:rsidRDefault="00367137" w:rsidP="00367137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B34DDF4" w14:textId="77777777" w:rsidR="00367137" w:rsidRPr="00191A87" w:rsidRDefault="00367137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comments</w:t>
            </w:r>
          </w:p>
        </w:tc>
      </w:tr>
    </w:tbl>
    <w:p w14:paraId="4B000A42" w14:textId="77777777" w:rsidR="009526AF" w:rsidRPr="00191A87" w:rsidRDefault="009526AF" w:rsidP="00561DEB">
      <w:pPr>
        <w:spacing w:after="0" w:line="240" w:lineRule="auto"/>
        <w:jc w:val="center"/>
        <w:rPr>
          <w:rFonts w:ascii="Arial" w:hAnsi="Arial" w:cs="Arial"/>
          <w:sz w:val="28"/>
          <w:highlight w:val="darkGray"/>
          <w:lang w:val="en-US"/>
        </w:rPr>
      </w:pPr>
    </w:p>
    <w:p w14:paraId="5B9658D9" w14:textId="6D5EA1A2" w:rsidR="00561DEB" w:rsidRDefault="00561DEB" w:rsidP="00561DEB">
      <w:pPr>
        <w:spacing w:after="0" w:line="240" w:lineRule="auto"/>
        <w:jc w:val="center"/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</w:pPr>
      <w:r w:rsidRPr="00191A87">
        <w:rPr>
          <w:rFonts w:ascii="Arial" w:hAnsi="Arial" w:cs="Arial"/>
          <w:b/>
          <w:sz w:val="28"/>
          <w:highlight w:val="lightGray"/>
          <w:lang w:val="en-US"/>
        </w:rPr>
        <w:t>Additional information</w:t>
      </w:r>
      <w:r>
        <w:rPr>
          <w:rFonts w:ascii="Arial" w:hAnsi="Arial" w:cs="Arial"/>
          <w:b/>
          <w:sz w:val="28"/>
          <w:lang w:val="en-US"/>
        </w:rPr>
        <w:t xml:space="preserve"> for </w:t>
      </w:r>
      <w:r w:rsidRPr="004918AD"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  <w:t>I</w:t>
      </w:r>
      <w:r w:rsidR="00367137" w:rsidRPr="004918AD">
        <w:rPr>
          <w:rFonts w:ascii="Arial" w:hAnsi="Arial" w:cs="Arial"/>
          <w:b/>
          <w:sz w:val="28"/>
          <w:shd w:val="clear" w:color="auto" w:fill="C5E0B3" w:themeFill="accent6" w:themeFillTint="66"/>
          <w:lang w:val="en-US"/>
        </w:rPr>
        <w:t>VF &amp; Rev</w:t>
      </w:r>
    </w:p>
    <w:p w14:paraId="626BC061" w14:textId="77777777" w:rsidR="00191A87" w:rsidRPr="00105D8C" w:rsidRDefault="00191A87" w:rsidP="00561DEB">
      <w:pPr>
        <w:spacing w:after="0" w:line="240" w:lineRule="auto"/>
        <w:jc w:val="center"/>
        <w:rPr>
          <w:rFonts w:ascii="Arial" w:hAnsi="Arial" w:cs="Arial"/>
          <w:b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709"/>
        <w:gridCol w:w="2828"/>
      </w:tblGrid>
      <w:tr w:rsidR="00561DEB" w:rsidRPr="00286CEB" w14:paraId="78D76202" w14:textId="77777777" w:rsidTr="00191A8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1DB52A0" w14:textId="77777777" w:rsidR="00561DEB" w:rsidRPr="00191A87" w:rsidRDefault="00561DEB" w:rsidP="00191A87">
            <w:pPr>
              <w:rPr>
                <w:rFonts w:ascii="Arial" w:hAnsi="Arial" w:cs="Arial"/>
                <w:sz w:val="20"/>
              </w:rPr>
            </w:pPr>
            <w:r w:rsidRPr="00191A87">
              <w:rPr>
                <w:rFonts w:ascii="Arial" w:hAnsi="Arial" w:cs="Arial"/>
                <w:sz w:val="20"/>
              </w:rPr>
              <w:t>Stamm Spender-</w:t>
            </w:r>
            <w:r w:rsidRPr="00191A87">
              <w:rPr>
                <w:rFonts w:ascii="Times New Roman" w:hAnsi="Times New Roman" w:cs="Times New Roman"/>
                <w:sz w:val="20"/>
              </w:rPr>
              <w:t>♀</w:t>
            </w:r>
            <w:r w:rsidR="00367137" w:rsidRPr="00191A8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7137" w:rsidRPr="00191A87">
              <w:rPr>
                <w:rFonts w:ascii="Arial" w:hAnsi="Arial" w:cs="Arial"/>
                <w:sz w:val="20"/>
              </w:rPr>
              <w:t>(nur IVF)</w:t>
            </w:r>
          </w:p>
        </w:tc>
        <w:sdt>
          <w:sdtPr>
            <w:rPr>
              <w:rFonts w:ascii="Arial" w:hAnsi="Arial" w:cs="Arial"/>
            </w:rPr>
            <w:alias w:val="Stämme"/>
            <w:tag w:val="Stämme"/>
            <w:id w:val="-1195612197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C57BL/6JCrl" w:value="C57BL/6JCrl"/>
              <w:listItem w:displayText="C57BL/6JRcc" w:value="C57BL/6JRcc"/>
              <w:listItem w:displayText="C57BL/6NCrl" w:value="C57BL/6NCrl"/>
            </w:dropDownList>
          </w:sdtPr>
          <w:sdtEndPr/>
          <w:sdtContent>
            <w:tc>
              <w:tcPr>
                <w:tcW w:w="4678" w:type="dxa"/>
                <w:gridSpan w:val="3"/>
              </w:tcPr>
              <w:p w14:paraId="45FD9D24" w14:textId="73241CDB" w:rsidR="00561DEB" w:rsidRPr="00017A56" w:rsidRDefault="005D619A" w:rsidP="00561DEB">
                <w:pPr>
                  <w:jc w:val="center"/>
                  <w:rPr>
                    <w:rFonts w:ascii="Arial" w:hAnsi="Arial" w:cs="Arial"/>
                  </w:rPr>
                </w:pPr>
                <w:r w:rsidRPr="000555E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D823FD4" w14:textId="77777777" w:rsidR="00561DEB" w:rsidRPr="00191A87" w:rsidRDefault="00561DE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Strain donor-</w:t>
            </w:r>
            <w:r w:rsidRPr="00191A87">
              <w:rPr>
                <w:rFonts w:ascii="Times New Roman" w:hAnsi="Times New Roman" w:cs="Times New Roman"/>
                <w:sz w:val="20"/>
                <w:lang w:val="en-US"/>
              </w:rPr>
              <w:t>♀</w:t>
            </w:r>
            <w:r w:rsidR="00367137" w:rsidRPr="00191A8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367137" w:rsidRPr="00191A87">
              <w:rPr>
                <w:rFonts w:ascii="Arial" w:hAnsi="Arial" w:cs="Arial"/>
                <w:sz w:val="20"/>
              </w:rPr>
              <w:t>(only IVF)</w:t>
            </w:r>
          </w:p>
        </w:tc>
      </w:tr>
      <w:tr w:rsidR="00561DEB" w:rsidRPr="00286CEB" w14:paraId="1BA82D6E" w14:textId="77777777" w:rsidTr="00191A8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9D7D731" w14:textId="77777777" w:rsidR="00561DEB" w:rsidRPr="00191A87" w:rsidRDefault="00561DE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Auftauprotokoll vorhanden?</w:t>
            </w:r>
          </w:p>
        </w:tc>
        <w:tc>
          <w:tcPr>
            <w:tcW w:w="4678" w:type="dxa"/>
            <w:gridSpan w:val="3"/>
          </w:tcPr>
          <w:p w14:paraId="6867655D" w14:textId="77777777" w:rsidR="00561DEB" w:rsidRPr="007921C4" w:rsidRDefault="00FA7AFA" w:rsidP="00B8781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66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1DEB">
              <w:rPr>
                <w:rFonts w:ascii="Arial" w:hAnsi="Arial" w:cs="Arial"/>
              </w:rPr>
              <w:t xml:space="preserve"> Yes, </w:t>
            </w:r>
            <w:sdt>
              <w:sdtPr>
                <w:rPr>
                  <w:rFonts w:ascii="Arial" w:hAnsi="Arial" w:cs="Arial"/>
                </w:rPr>
                <w:id w:val="-20088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1DE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61A896A5" w14:textId="77777777" w:rsidR="00561DEB" w:rsidRPr="00191A87" w:rsidRDefault="00561DEB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Protocol existing?</w:t>
            </w:r>
          </w:p>
        </w:tc>
      </w:tr>
      <w:tr w:rsidR="00367137" w:rsidRPr="00286CEB" w14:paraId="3E88BA24" w14:textId="77777777" w:rsidTr="00191A87"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DE3A79C" w14:textId="77777777" w:rsidR="00367137" w:rsidRPr="00191A87" w:rsidRDefault="00367137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Anzahl Halme/Gefäße</w:t>
            </w:r>
            <w:r w:rsidR="005218BF" w:rsidRPr="00191A87">
              <w:rPr>
                <w:rFonts w:ascii="Arial" w:hAnsi="Arial" w:cs="Arial"/>
                <w:sz w:val="20"/>
                <w:lang w:val="en-US"/>
              </w:rPr>
              <w:t xml:space="preserve"> &amp; </w:t>
            </w:r>
            <w:r w:rsidR="004918AD" w:rsidRPr="00191A87">
              <w:rPr>
                <w:rFonts w:ascii="Arial" w:hAnsi="Arial" w:cs="Arial"/>
                <w:sz w:val="20"/>
                <w:lang w:val="en-US"/>
              </w:rPr>
              <w:t>Embryonen</w:t>
            </w:r>
          </w:p>
        </w:tc>
        <w:tc>
          <w:tcPr>
            <w:tcW w:w="3118" w:type="dxa"/>
          </w:tcPr>
          <w:p w14:paraId="41A1CC8F" w14:textId="77777777" w:rsidR="00367137" w:rsidRPr="007921C4" w:rsidRDefault="00367137" w:rsidP="00B87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gridSpan w:val="2"/>
            <w:shd w:val="clear" w:color="auto" w:fill="D9D9D9" w:themeFill="background1" w:themeFillShade="D9"/>
            <w:vAlign w:val="center"/>
          </w:tcPr>
          <w:p w14:paraId="77316F53" w14:textId="77777777" w:rsidR="00367137" w:rsidRPr="00191A87" w:rsidRDefault="00367137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Amount straws/vials</w:t>
            </w:r>
            <w:r w:rsidR="005218BF" w:rsidRPr="00191A87">
              <w:rPr>
                <w:rFonts w:ascii="Arial" w:hAnsi="Arial" w:cs="Arial"/>
                <w:sz w:val="20"/>
                <w:lang w:val="en-US"/>
              </w:rPr>
              <w:t xml:space="preserve"> &amp; </w:t>
            </w:r>
            <w:r w:rsidR="004918AD" w:rsidRPr="00191A87">
              <w:rPr>
                <w:rFonts w:ascii="Arial" w:hAnsi="Arial" w:cs="Arial"/>
                <w:sz w:val="20"/>
                <w:lang w:val="en-US"/>
              </w:rPr>
              <w:t>embryos</w:t>
            </w:r>
          </w:p>
        </w:tc>
      </w:tr>
      <w:tr w:rsidR="00561DEB" w:rsidRPr="00286CEB" w14:paraId="262DEEAE" w14:textId="77777777" w:rsidTr="005A270F">
        <w:trPr>
          <w:trHeight w:val="48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59BBA4" w14:textId="77777777" w:rsidR="00561DEB" w:rsidRPr="00191A87" w:rsidRDefault="00367137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Einfrier-</w:t>
            </w:r>
            <w:r w:rsidR="00561DEB" w:rsidRPr="00191A87">
              <w:rPr>
                <w:rFonts w:ascii="Arial" w:hAnsi="Arial" w:cs="Arial"/>
                <w:sz w:val="20"/>
                <w:lang w:val="en-US"/>
              </w:rPr>
              <w:t>Methode</w:t>
            </w:r>
          </w:p>
        </w:tc>
        <w:tc>
          <w:tcPr>
            <w:tcW w:w="4678" w:type="dxa"/>
            <w:gridSpan w:val="3"/>
          </w:tcPr>
          <w:p w14:paraId="73803DC5" w14:textId="77777777" w:rsidR="00561DEB" w:rsidRPr="007921C4" w:rsidRDefault="00561DEB" w:rsidP="00B878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19CE9B71" w14:textId="77777777" w:rsidR="00561DEB" w:rsidRPr="00191A87" w:rsidRDefault="00367137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F</w:t>
            </w:r>
            <w:r w:rsidR="00561DEB" w:rsidRPr="00191A87">
              <w:rPr>
                <w:rFonts w:ascii="Arial" w:hAnsi="Arial" w:cs="Arial"/>
                <w:sz w:val="20"/>
                <w:lang w:val="en-US"/>
              </w:rPr>
              <w:t>reezing method</w:t>
            </w:r>
          </w:p>
        </w:tc>
      </w:tr>
      <w:tr w:rsidR="00367137" w:rsidRPr="00286CEB" w14:paraId="049BC890" w14:textId="77777777" w:rsidTr="00191A87">
        <w:trPr>
          <w:trHeight w:val="64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B58388" w14:textId="73B544C2" w:rsidR="0036121B" w:rsidRPr="00191A87" w:rsidRDefault="00367137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Kommentar</w:t>
            </w:r>
            <w:r w:rsidR="00191A87"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  <w:tc>
          <w:tcPr>
            <w:tcW w:w="4678" w:type="dxa"/>
            <w:gridSpan w:val="3"/>
          </w:tcPr>
          <w:p w14:paraId="6883D6E4" w14:textId="75D57806" w:rsidR="00367137" w:rsidRPr="007921C4" w:rsidRDefault="00367137" w:rsidP="00367137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D7C48B" w14:textId="77777777" w:rsidR="00367137" w:rsidRPr="00191A87" w:rsidRDefault="00367137" w:rsidP="00191A87">
            <w:pPr>
              <w:rPr>
                <w:rFonts w:ascii="Arial" w:hAnsi="Arial" w:cs="Arial"/>
                <w:sz w:val="20"/>
                <w:lang w:val="en-US"/>
              </w:rPr>
            </w:pPr>
            <w:r w:rsidRPr="00191A87">
              <w:rPr>
                <w:rFonts w:ascii="Arial" w:hAnsi="Arial" w:cs="Arial"/>
                <w:sz w:val="20"/>
                <w:lang w:val="en-US"/>
              </w:rPr>
              <w:t>comments</w:t>
            </w:r>
          </w:p>
        </w:tc>
      </w:tr>
    </w:tbl>
    <w:p w14:paraId="6769FB66" w14:textId="77777777" w:rsidR="00367137" w:rsidRPr="004918AD" w:rsidRDefault="00367137" w:rsidP="00367137">
      <w:pPr>
        <w:spacing w:after="0" w:line="240" w:lineRule="auto"/>
        <w:jc w:val="center"/>
        <w:rPr>
          <w:rFonts w:ascii="Arial" w:hAnsi="Arial" w:cs="Arial"/>
          <w:sz w:val="20"/>
          <w:highlight w:val="darkGray"/>
          <w:lang w:val="en-US"/>
        </w:rPr>
      </w:pPr>
    </w:p>
    <w:p w14:paraId="35AD08D3" w14:textId="77777777" w:rsidR="005218BF" w:rsidRDefault="005218BF" w:rsidP="005218BF">
      <w:pPr>
        <w:spacing w:after="0" w:line="240" w:lineRule="auto"/>
        <w:rPr>
          <w:rFonts w:ascii="Arial" w:hAnsi="Arial" w:cs="Arial"/>
          <w:sz w:val="20"/>
          <w:highlight w:val="darkGray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5218BF" w:rsidRPr="00C84BED" w14:paraId="38CBB312" w14:textId="77777777" w:rsidTr="00D62ACA">
        <w:tc>
          <w:tcPr>
            <w:tcW w:w="5239" w:type="dxa"/>
            <w:shd w:val="clear" w:color="auto" w:fill="D9D9D9" w:themeFill="background1" w:themeFillShade="D9"/>
          </w:tcPr>
          <w:p w14:paraId="4A38673C" w14:textId="77777777" w:rsidR="005218BF" w:rsidRPr="00191A87" w:rsidRDefault="005218BF" w:rsidP="00D62ACA">
            <w:pPr>
              <w:jc w:val="both"/>
              <w:rPr>
                <w:rFonts w:ascii="Arial" w:hAnsi="Arial" w:cs="Arial"/>
                <w:sz w:val="20"/>
                <w:highlight w:val="lightGray"/>
              </w:rPr>
            </w:pPr>
            <w:r w:rsidRPr="00191A87">
              <w:rPr>
                <w:rFonts w:ascii="Arial" w:hAnsi="Arial" w:cs="Arial"/>
                <w:sz w:val="20"/>
                <w:highlight w:val="lightGray"/>
              </w:rPr>
              <w:t>Ein Projekt gilt als abgeschlossen und wird in Rechnung gestellt, wenn:</w:t>
            </w:r>
          </w:p>
          <w:p w14:paraId="70DD47CE" w14:textId="3AA3290A" w:rsidR="005218BF" w:rsidRPr="00191A87" w:rsidRDefault="005218BF" w:rsidP="00D62ACA">
            <w:pPr>
              <w:jc w:val="both"/>
              <w:rPr>
                <w:rFonts w:ascii="Arial" w:hAnsi="Arial" w:cs="Arial"/>
                <w:sz w:val="20"/>
                <w:highlight w:val="lightGray"/>
              </w:rPr>
            </w:pPr>
            <w:r w:rsidRPr="00191A87">
              <w:rPr>
                <w:rFonts w:ascii="Arial" w:hAnsi="Arial" w:cs="Arial"/>
                <w:sz w:val="20"/>
                <w:highlight w:val="lightGray"/>
              </w:rPr>
              <w:t xml:space="preserve">- ET </w:t>
            </w:r>
            <w:r w:rsidR="00D62ACA" w:rsidRPr="00191A87">
              <w:rPr>
                <w:rFonts w:ascii="Arial" w:hAnsi="Arial" w:cs="Arial"/>
                <w:sz w:val="20"/>
                <w:highlight w:val="lightGray"/>
              </w:rPr>
              <w:t xml:space="preserve">&amp; IVF &amp; Rev </w:t>
            </w:r>
            <w:r w:rsidRPr="00191A87">
              <w:rPr>
                <w:rFonts w:ascii="Arial" w:hAnsi="Arial" w:cs="Arial"/>
                <w:sz w:val="20"/>
                <w:highlight w:val="lightGray"/>
              </w:rPr>
              <w:sym w:font="Wingdings" w:char="F0E0"/>
            </w:r>
            <w:r w:rsidRPr="00191A87">
              <w:rPr>
                <w:rFonts w:ascii="Arial" w:hAnsi="Arial" w:cs="Arial"/>
                <w:sz w:val="20"/>
                <w:highlight w:val="lightGray"/>
              </w:rPr>
              <w:t xml:space="preserve"> ≥ 1 abgesetztes, transgenes Tier im SPF-Bereich</w:t>
            </w:r>
            <w:r w:rsidR="00D62ACA" w:rsidRPr="00191A87">
              <w:rPr>
                <w:rFonts w:ascii="Arial" w:hAnsi="Arial" w:cs="Arial"/>
                <w:sz w:val="20"/>
                <w:highlight w:val="lightGray"/>
              </w:rPr>
              <w:t>.</w:t>
            </w:r>
          </w:p>
          <w:p w14:paraId="74188FF6" w14:textId="24E40E55" w:rsidR="005218BF" w:rsidRPr="00191A87" w:rsidRDefault="005218BF" w:rsidP="00D62ACA">
            <w:pPr>
              <w:jc w:val="both"/>
              <w:rPr>
                <w:rFonts w:ascii="Arial" w:hAnsi="Arial" w:cs="Arial"/>
                <w:sz w:val="20"/>
                <w:highlight w:val="lightGray"/>
              </w:rPr>
            </w:pPr>
            <w:r w:rsidRPr="00191A87">
              <w:rPr>
                <w:rFonts w:ascii="Arial" w:hAnsi="Arial" w:cs="Arial"/>
                <w:sz w:val="20"/>
                <w:highlight w:val="lightGray"/>
              </w:rPr>
              <w:t xml:space="preserve">- EF </w:t>
            </w:r>
            <w:r w:rsidRPr="00191A87">
              <w:rPr>
                <w:rFonts w:ascii="Arial" w:hAnsi="Arial" w:cs="Arial"/>
                <w:sz w:val="20"/>
                <w:highlight w:val="lightGray"/>
              </w:rPr>
              <w:sym w:font="Wingdings" w:char="F0E0"/>
            </w:r>
            <w:r w:rsidRPr="00191A87">
              <w:rPr>
                <w:rFonts w:ascii="Arial" w:hAnsi="Arial" w:cs="Arial"/>
                <w:sz w:val="20"/>
                <w:highlight w:val="lightGray"/>
              </w:rPr>
              <w:t xml:space="preserve"> </w:t>
            </w:r>
            <w:r w:rsidR="00D62ACA" w:rsidRPr="00191A87">
              <w:rPr>
                <w:rFonts w:ascii="Arial" w:hAnsi="Arial" w:cs="Arial"/>
                <w:sz w:val="20"/>
                <w:highlight w:val="lightGray"/>
              </w:rPr>
              <w:t xml:space="preserve">Einfrieren von </w:t>
            </w:r>
            <w:r w:rsidRPr="00191A87">
              <w:rPr>
                <w:rFonts w:ascii="Arial" w:hAnsi="Arial" w:cs="Arial"/>
                <w:sz w:val="20"/>
                <w:highlight w:val="lightGray"/>
              </w:rPr>
              <w:t>≥ 300 (homozygote Spender-</w:t>
            </w:r>
            <w:r w:rsidR="00D62ACA" w:rsidRPr="00191A87">
              <w:rPr>
                <w:rFonts w:ascii="Times New Roman" w:hAnsi="Times New Roman" w:cs="Times New Roman"/>
                <w:sz w:val="20"/>
                <w:highlight w:val="lightGray"/>
              </w:rPr>
              <w:t>♂</w:t>
            </w:r>
            <w:r w:rsidRPr="00191A87">
              <w:rPr>
                <w:rFonts w:ascii="Arial" w:hAnsi="Arial" w:cs="Arial"/>
                <w:sz w:val="20"/>
                <w:highlight w:val="lightGray"/>
              </w:rPr>
              <w:t>) bzw. ≥ 400 (heterozygote Spender-</w:t>
            </w:r>
            <w:r w:rsidR="00D62ACA" w:rsidRPr="00191A87">
              <w:rPr>
                <w:rFonts w:ascii="Times New Roman" w:hAnsi="Times New Roman" w:cs="Times New Roman"/>
                <w:sz w:val="20"/>
                <w:highlight w:val="lightGray"/>
              </w:rPr>
              <w:t>♂</w:t>
            </w:r>
            <w:r w:rsidR="00D62ACA" w:rsidRPr="00191A87">
              <w:rPr>
                <w:rFonts w:ascii="Arial" w:hAnsi="Arial" w:cs="Arial"/>
                <w:sz w:val="20"/>
                <w:highlight w:val="lightGray"/>
              </w:rPr>
              <w:t>) Embryonen.</w:t>
            </w:r>
          </w:p>
          <w:p w14:paraId="5C06AB98" w14:textId="154B6930" w:rsidR="005D619A" w:rsidRPr="00191A87" w:rsidRDefault="005D619A" w:rsidP="00D62ACA">
            <w:pPr>
              <w:jc w:val="both"/>
              <w:rPr>
                <w:rFonts w:ascii="Arial" w:hAnsi="Arial" w:cs="Arial"/>
                <w:sz w:val="20"/>
                <w:highlight w:val="lightGray"/>
              </w:rPr>
            </w:pPr>
            <w:r w:rsidRPr="00191A87">
              <w:rPr>
                <w:rFonts w:ascii="Arial" w:hAnsi="Arial" w:cs="Arial"/>
                <w:sz w:val="20"/>
                <w:highlight w:val="lightGray"/>
              </w:rPr>
              <w:t xml:space="preserve">- SF </w:t>
            </w:r>
            <w:r w:rsidRPr="00191A87">
              <w:rPr>
                <w:rFonts w:ascii="Arial" w:hAnsi="Arial" w:cs="Arial"/>
                <w:sz w:val="20"/>
                <w:highlight w:val="lightGray"/>
              </w:rPr>
              <w:sym w:font="Wingdings" w:char="F0E0"/>
            </w:r>
            <w:r w:rsidRPr="00191A87">
              <w:rPr>
                <w:rFonts w:ascii="Arial" w:hAnsi="Arial" w:cs="Arial"/>
                <w:sz w:val="20"/>
                <w:highlight w:val="lightGray"/>
              </w:rPr>
              <w:t xml:space="preserve"> Test-IVF &gt;10% befruchtete Embryonen</w:t>
            </w:r>
          </w:p>
          <w:p w14:paraId="6D57C062" w14:textId="12C56AE9" w:rsidR="00D62ACA" w:rsidRPr="00191A87" w:rsidRDefault="00D62ACA" w:rsidP="00D62ACA">
            <w:pPr>
              <w:jc w:val="both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5239" w:type="dxa"/>
            <w:shd w:val="clear" w:color="auto" w:fill="D9D9D9" w:themeFill="background1" w:themeFillShade="D9"/>
          </w:tcPr>
          <w:p w14:paraId="704AA111" w14:textId="77777777" w:rsidR="005218BF" w:rsidRPr="00191A87" w:rsidRDefault="00D62ACA" w:rsidP="00D62ACA">
            <w:pPr>
              <w:jc w:val="both"/>
              <w:rPr>
                <w:rFonts w:ascii="Arial" w:hAnsi="Arial" w:cs="Arial"/>
                <w:sz w:val="20"/>
                <w:highlight w:val="lightGray"/>
                <w:lang w:val="en-US"/>
              </w:rPr>
            </w:pPr>
            <w:r w:rsidRPr="00191A87">
              <w:rPr>
                <w:rFonts w:ascii="Arial" w:hAnsi="Arial" w:cs="Arial"/>
                <w:sz w:val="20"/>
                <w:highlight w:val="lightGray"/>
                <w:lang w:val="en-US"/>
              </w:rPr>
              <w:t>A project is considered completed and will be charged if:</w:t>
            </w:r>
          </w:p>
          <w:p w14:paraId="4E4C4A0D" w14:textId="77777777" w:rsidR="00191A87" w:rsidRPr="00191A87" w:rsidRDefault="00191A87" w:rsidP="00D62ACA">
            <w:pPr>
              <w:jc w:val="both"/>
              <w:rPr>
                <w:rFonts w:ascii="Arial" w:hAnsi="Arial" w:cs="Arial"/>
                <w:sz w:val="20"/>
                <w:highlight w:val="lightGray"/>
                <w:lang w:val="en-US"/>
              </w:rPr>
            </w:pPr>
          </w:p>
          <w:p w14:paraId="7A11FC6A" w14:textId="02F00DC1" w:rsidR="00D62ACA" w:rsidRPr="00191A87" w:rsidRDefault="00D62ACA" w:rsidP="00D62ACA">
            <w:pPr>
              <w:jc w:val="both"/>
              <w:rPr>
                <w:rFonts w:ascii="Arial" w:hAnsi="Arial" w:cs="Arial"/>
                <w:sz w:val="20"/>
                <w:highlight w:val="lightGray"/>
                <w:lang w:val="en-GB"/>
              </w:rPr>
            </w:pPr>
            <w:r w:rsidRPr="00191A87">
              <w:rPr>
                <w:rFonts w:ascii="Arial" w:hAnsi="Arial" w:cs="Arial"/>
                <w:sz w:val="20"/>
                <w:highlight w:val="lightGray"/>
                <w:lang w:val="en-US"/>
              </w:rPr>
              <w:t>- ET &amp; IVF &amp; Rev: ≥ 1 weaned transgenic animal in the SPF-area.</w:t>
            </w:r>
          </w:p>
          <w:p w14:paraId="1F0D5670" w14:textId="77777777" w:rsidR="00D62ACA" w:rsidRPr="00191A87" w:rsidRDefault="00D62ACA" w:rsidP="00D62ACA">
            <w:pPr>
              <w:jc w:val="both"/>
              <w:rPr>
                <w:rFonts w:ascii="Arial" w:hAnsi="Arial" w:cs="Arial"/>
                <w:sz w:val="20"/>
                <w:highlight w:val="lightGray"/>
                <w:lang w:val="en-GB"/>
              </w:rPr>
            </w:pPr>
            <w:r w:rsidRPr="00191A87">
              <w:rPr>
                <w:rFonts w:ascii="Arial" w:hAnsi="Arial" w:cs="Arial"/>
                <w:sz w:val="20"/>
                <w:highlight w:val="lightGray"/>
                <w:lang w:val="en-GB"/>
              </w:rPr>
              <w:t xml:space="preserve">- EF </w:t>
            </w:r>
            <w:r w:rsidRPr="00191A87">
              <w:rPr>
                <w:rFonts w:ascii="Arial" w:hAnsi="Arial" w:cs="Arial"/>
                <w:sz w:val="20"/>
                <w:highlight w:val="lightGray"/>
                <w:lang w:val="en-GB"/>
              </w:rPr>
              <w:sym w:font="Wingdings" w:char="F0E0"/>
            </w:r>
            <w:r w:rsidRPr="00191A87">
              <w:rPr>
                <w:rFonts w:ascii="Arial" w:hAnsi="Arial" w:cs="Arial"/>
                <w:sz w:val="20"/>
                <w:highlight w:val="lightGray"/>
                <w:lang w:val="en-GB"/>
              </w:rPr>
              <w:t xml:space="preserve"> Freezing of ≥ 300 (homozygous donor-</w:t>
            </w:r>
            <w:r w:rsidRPr="00191A87">
              <w:rPr>
                <w:rFonts w:ascii="Times New Roman" w:hAnsi="Times New Roman" w:cs="Times New Roman"/>
                <w:sz w:val="20"/>
                <w:highlight w:val="lightGray"/>
                <w:lang w:val="en-GB"/>
              </w:rPr>
              <w:t>♂</w:t>
            </w:r>
            <w:r w:rsidRPr="00191A87">
              <w:rPr>
                <w:rFonts w:ascii="Arial" w:hAnsi="Arial" w:cs="Arial"/>
                <w:sz w:val="20"/>
                <w:highlight w:val="lightGray"/>
                <w:lang w:val="en-GB"/>
              </w:rPr>
              <w:t>) or 400 (heterozygous donor-</w:t>
            </w:r>
            <w:r w:rsidRPr="00191A87">
              <w:rPr>
                <w:rFonts w:ascii="Times New Roman" w:hAnsi="Times New Roman" w:cs="Times New Roman"/>
                <w:sz w:val="20"/>
                <w:highlight w:val="lightGray"/>
                <w:lang w:val="en-GB"/>
              </w:rPr>
              <w:t>♂</w:t>
            </w:r>
            <w:r w:rsidRPr="00191A87">
              <w:rPr>
                <w:rFonts w:ascii="Arial" w:hAnsi="Arial" w:cs="Arial"/>
                <w:sz w:val="20"/>
                <w:highlight w:val="lightGray"/>
                <w:lang w:val="en-GB"/>
              </w:rPr>
              <w:t>) embryos.</w:t>
            </w:r>
          </w:p>
          <w:p w14:paraId="5DB9B7C4" w14:textId="090F12FC" w:rsidR="00D62ACA" w:rsidRPr="00191A87" w:rsidRDefault="00D62ACA" w:rsidP="00D62ACA">
            <w:pPr>
              <w:jc w:val="both"/>
              <w:rPr>
                <w:rFonts w:ascii="Arial" w:hAnsi="Arial" w:cs="Arial"/>
                <w:sz w:val="20"/>
                <w:highlight w:val="lightGray"/>
                <w:lang w:val="en-US"/>
              </w:rPr>
            </w:pPr>
            <w:r w:rsidRPr="00191A87">
              <w:rPr>
                <w:rFonts w:ascii="Arial" w:hAnsi="Arial" w:cs="Arial"/>
                <w:sz w:val="20"/>
                <w:highlight w:val="lightGray"/>
                <w:lang w:val="en-GB"/>
              </w:rPr>
              <w:t xml:space="preserve">- </w:t>
            </w:r>
            <w:r w:rsidR="005D619A" w:rsidRPr="00191A87">
              <w:rPr>
                <w:rFonts w:ascii="Arial" w:hAnsi="Arial" w:cs="Arial"/>
                <w:sz w:val="20"/>
                <w:highlight w:val="lightGray"/>
                <w:lang w:val="en-GB"/>
              </w:rPr>
              <w:t xml:space="preserve">SF </w:t>
            </w:r>
            <w:r w:rsidR="005D619A" w:rsidRPr="00191A87">
              <w:rPr>
                <w:rFonts w:ascii="Arial" w:hAnsi="Arial" w:cs="Arial"/>
                <w:sz w:val="20"/>
                <w:highlight w:val="lightGray"/>
                <w:lang w:val="en-GB"/>
              </w:rPr>
              <w:sym w:font="Wingdings" w:char="F0E0"/>
            </w:r>
            <w:r w:rsidR="005D619A" w:rsidRPr="00191A87">
              <w:rPr>
                <w:rFonts w:ascii="Arial" w:hAnsi="Arial" w:cs="Arial"/>
                <w:sz w:val="20"/>
                <w:highlight w:val="lightGray"/>
                <w:lang w:val="en-GB"/>
              </w:rPr>
              <w:t xml:space="preserve"> Test-IVF &gt;10% fertilized embryos</w:t>
            </w:r>
          </w:p>
        </w:tc>
      </w:tr>
    </w:tbl>
    <w:p w14:paraId="79A17D59" w14:textId="77777777" w:rsidR="005218BF" w:rsidRPr="00D62ACA" w:rsidRDefault="005218BF" w:rsidP="005218BF">
      <w:pPr>
        <w:spacing w:after="0" w:line="240" w:lineRule="auto"/>
        <w:rPr>
          <w:rFonts w:ascii="Arial" w:hAnsi="Arial" w:cs="Arial"/>
          <w:sz w:val="2"/>
          <w:szCs w:val="2"/>
          <w:highlight w:val="darkGray"/>
          <w:lang w:val="en-US"/>
        </w:rPr>
      </w:pPr>
    </w:p>
    <w:p w14:paraId="4352A7EF" w14:textId="77777777" w:rsidR="006D7F82" w:rsidRPr="00E05C87" w:rsidRDefault="00BC7953" w:rsidP="00E05C87">
      <w:pPr>
        <w:pageBreakBefore/>
        <w:spacing w:after="0" w:line="240" w:lineRule="auto"/>
        <w:jc w:val="center"/>
        <w:rPr>
          <w:rFonts w:ascii="Arial" w:hAnsi="Arial" w:cs="Arial"/>
          <w:u w:val="single"/>
        </w:rPr>
      </w:pPr>
      <w:r w:rsidRPr="00E05C87">
        <w:rPr>
          <w:rFonts w:ascii="Arial" w:hAnsi="Arial" w:cs="Arial"/>
          <w:b/>
          <w:sz w:val="48"/>
          <w:u w:val="single"/>
        </w:rPr>
        <w:lastRenderedPageBreak/>
        <w:t>Formbl</w:t>
      </w:r>
      <w:r w:rsidR="00E05C87">
        <w:rPr>
          <w:rFonts w:ascii="Arial" w:hAnsi="Arial" w:cs="Arial"/>
          <w:b/>
          <w:sz w:val="48"/>
          <w:u w:val="single"/>
        </w:rPr>
        <w:t>a</w:t>
      </w:r>
      <w:r w:rsidRPr="00E05C87">
        <w:rPr>
          <w:rFonts w:ascii="Arial" w:hAnsi="Arial" w:cs="Arial"/>
          <w:b/>
          <w:sz w:val="48"/>
          <w:u w:val="single"/>
        </w:rPr>
        <w:t>tt Z</w:t>
      </w:r>
      <w:r w:rsidRPr="00E05C87">
        <w:rPr>
          <w:rFonts w:ascii="Arial" w:hAnsi="Arial" w:cs="Arial"/>
          <w:u w:val="single"/>
        </w:rPr>
        <w:t xml:space="preserve"> – Aufzeichnungen über gentechnische Arbeiten nach GentAufzV</w:t>
      </w:r>
    </w:p>
    <w:p w14:paraId="2E426C78" w14:textId="77777777" w:rsidR="005A270F" w:rsidRDefault="005A270F" w:rsidP="00BC7953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</w:rPr>
      </w:pPr>
    </w:p>
    <w:p w14:paraId="5501452E" w14:textId="37400667" w:rsidR="00BC7953" w:rsidRDefault="00BC7953" w:rsidP="00BC7953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</w:rPr>
      </w:pPr>
      <w:r w:rsidRPr="00E05C87">
        <w:rPr>
          <w:rFonts w:ascii="Arial" w:hAnsi="Arial" w:cs="Arial"/>
          <w:color w:val="A6A6A6" w:themeColor="background1" w:themeShade="A6"/>
          <w:sz w:val="16"/>
        </w:rPr>
        <w:t>Verändert im Okt/2019 durch LIMES-GRC nach Formblatt Z verändert von der Universität Bonn, Abt. 4.2 Sicherheitswesen in Zusammenarbeit mit dem Staatlichen Umweltamt Köln (Version 8/2005)</w:t>
      </w:r>
    </w:p>
    <w:p w14:paraId="2659B7D3" w14:textId="77777777" w:rsidR="005A270F" w:rsidRPr="00E05C87" w:rsidRDefault="005A270F" w:rsidP="00BC7953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1044"/>
        <w:gridCol w:w="3871"/>
        <w:gridCol w:w="3217"/>
        <w:gridCol w:w="1699"/>
      </w:tblGrid>
      <w:tr w:rsidR="00E05C87" w14:paraId="362B9BF9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2CC7C8E2" w14:textId="77777777" w:rsidR="00E05C87" w:rsidRPr="005A270F" w:rsidRDefault="00E05C87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1.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07725169" w14:textId="77777777" w:rsidR="00E05C87" w:rsidRPr="005A270F" w:rsidRDefault="00E05C87" w:rsidP="00E05C87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Name und Anschrift des Betreibers:</w:t>
            </w:r>
          </w:p>
          <w:p w14:paraId="47A9CB50" w14:textId="77777777" w:rsidR="00E05C87" w:rsidRPr="005A270F" w:rsidRDefault="00E05C87" w:rsidP="00E05C87">
            <w:p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>Rheinische Friedrich-Wilhelms-Universität Bonn</w:t>
            </w:r>
            <w:r w:rsidR="00E214BA" w:rsidRPr="005A270F">
              <w:rPr>
                <w:rFonts w:ascii="Arial" w:hAnsi="Arial" w:cs="Arial"/>
                <w:highlight w:val="lightGray"/>
              </w:rPr>
              <w:t xml:space="preserve"> </w:t>
            </w:r>
            <w:r w:rsidRPr="005A270F">
              <w:rPr>
                <w:rFonts w:ascii="Arial" w:hAnsi="Arial" w:cs="Arial"/>
                <w:highlight w:val="lightGray"/>
              </w:rPr>
              <w:t>– der Kanzler –</w:t>
            </w:r>
          </w:p>
          <w:p w14:paraId="57E98F4F" w14:textId="77777777" w:rsidR="00E05C87" w:rsidRPr="005A270F" w:rsidRDefault="00E05C87" w:rsidP="00E05C87">
            <w:p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>Regina-Pacis-Weg 3, 53113 Bonn, Tel: 0228/73-7263</w:t>
            </w:r>
          </w:p>
        </w:tc>
      </w:tr>
      <w:tr w:rsidR="00E05C87" w14:paraId="718C6017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420B63DE" w14:textId="77777777" w:rsidR="00E05C87" w:rsidRPr="005A270F" w:rsidRDefault="00E05C87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2.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4A030F45" w14:textId="77777777" w:rsidR="00E214BA" w:rsidRPr="005A270F" w:rsidRDefault="00E05C87" w:rsidP="00BC7953">
            <w:p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Lage der gentechnischen Anlage:</w:t>
            </w:r>
            <w:r w:rsidR="00E214BA" w:rsidRPr="005A270F">
              <w:rPr>
                <w:rFonts w:ascii="Arial" w:hAnsi="Arial" w:cs="Arial"/>
                <w:b/>
                <w:highlight w:val="lightGray"/>
              </w:rPr>
              <w:t xml:space="preserve"> </w:t>
            </w:r>
            <w:r w:rsidRPr="005A270F">
              <w:rPr>
                <w:rFonts w:ascii="Arial" w:hAnsi="Arial" w:cs="Arial"/>
                <w:highlight w:val="lightGray"/>
              </w:rPr>
              <w:t xml:space="preserve">LIMES-GRC, Carl-Troll-Str. 31, EG &amp; </w:t>
            </w:r>
            <w:r w:rsidR="00E214BA" w:rsidRPr="005A270F">
              <w:rPr>
                <w:rFonts w:ascii="Arial" w:hAnsi="Arial" w:cs="Arial"/>
                <w:highlight w:val="lightGray"/>
              </w:rPr>
              <w:t>UG.</w:t>
            </w:r>
          </w:p>
          <w:p w14:paraId="726D98D0" w14:textId="77777777" w:rsidR="00E05C87" w:rsidRPr="005A270F" w:rsidRDefault="00E05C87" w:rsidP="00BC7953">
            <w:p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>Aktenzeichen 53.02.01-K-1.111/09, S1-Anlagen-Nr. 1298</w:t>
            </w:r>
          </w:p>
        </w:tc>
      </w:tr>
      <w:tr w:rsidR="00E05C87" w14:paraId="615CA825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314F4E5D" w14:textId="77777777" w:rsidR="00E05C87" w:rsidRPr="005A270F" w:rsidRDefault="00E05C87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3.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4A7E10F0" w14:textId="77777777" w:rsidR="00E05C87" w:rsidRPr="005A270F" w:rsidRDefault="00E05C87" w:rsidP="00E214BA">
            <w:p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Name des Projektleiters:</w:t>
            </w:r>
            <w:r w:rsidR="00E214BA" w:rsidRPr="005A270F">
              <w:rPr>
                <w:rFonts w:ascii="Arial" w:hAnsi="Arial" w:cs="Arial"/>
                <w:b/>
                <w:highlight w:val="lightGray"/>
              </w:rPr>
              <w:t xml:space="preserve"> </w:t>
            </w:r>
            <w:r w:rsidRPr="005A270F">
              <w:rPr>
                <w:rFonts w:ascii="Arial" w:hAnsi="Arial" w:cs="Arial"/>
                <w:highlight w:val="lightGray"/>
              </w:rPr>
              <w:t>Prof. Dr. Waldemar Kolanus, Stellvertreter: Dr. Joachim Degen</w:t>
            </w:r>
          </w:p>
        </w:tc>
      </w:tr>
      <w:tr w:rsidR="00E05C87" w14:paraId="60E09BFF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3AAB6EEE" w14:textId="77777777" w:rsidR="00E05C87" w:rsidRPr="005A270F" w:rsidRDefault="00E05C87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4.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5DCB71FB" w14:textId="77777777" w:rsidR="00E05C87" w:rsidRPr="005A270F" w:rsidRDefault="00E05C87" w:rsidP="00E214BA">
            <w:p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Name des Beauftragten für die Biologische Sicherheit:</w:t>
            </w:r>
            <w:r w:rsidR="00E214BA" w:rsidRPr="005A270F">
              <w:rPr>
                <w:rFonts w:ascii="Arial" w:hAnsi="Arial" w:cs="Arial"/>
                <w:b/>
                <w:highlight w:val="lightGray"/>
              </w:rPr>
              <w:t xml:space="preserve"> </w:t>
            </w:r>
            <w:r w:rsidRPr="005A270F">
              <w:rPr>
                <w:rFonts w:ascii="Arial" w:hAnsi="Arial" w:cs="Arial"/>
                <w:highlight w:val="lightGray"/>
              </w:rPr>
              <w:t>Prof. Dr. Walter Witke</w:t>
            </w:r>
          </w:p>
        </w:tc>
      </w:tr>
      <w:tr w:rsidR="00E05C87" w14:paraId="5A0AC09A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23CD8278" w14:textId="77777777" w:rsidR="00E05C87" w:rsidRPr="005A270F" w:rsidRDefault="00E05C87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5.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1E130099" w14:textId="77777777" w:rsidR="00E05C87" w:rsidRPr="005A270F" w:rsidRDefault="00E05C87" w:rsidP="00BC7953">
            <w:p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>– entfällt – (bezüglich S2 werden separate Aufzeichnungen geführt)</w:t>
            </w:r>
          </w:p>
        </w:tc>
      </w:tr>
      <w:tr w:rsidR="00E05C87" w14:paraId="61B1034A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698BB7AC" w14:textId="77777777" w:rsidR="00E05C87" w:rsidRPr="005A270F" w:rsidRDefault="00E05C87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6.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3012389F" w14:textId="77777777" w:rsidR="00E05C87" w:rsidRPr="005A270F" w:rsidRDefault="00E05C87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Thema der Arbeit:</w:t>
            </w:r>
          </w:p>
          <w:p w14:paraId="4612FE42" w14:textId="77777777" w:rsidR="00E05C87" w:rsidRPr="005A270F" w:rsidRDefault="00E05C87" w:rsidP="005C4196">
            <w:pPr>
              <w:jc w:val="both"/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 xml:space="preserve">Haltung und Zucht sowie Import, </w:t>
            </w:r>
            <w:r w:rsidR="006162D8" w:rsidRPr="005A270F">
              <w:rPr>
                <w:rFonts w:ascii="Arial" w:hAnsi="Arial" w:cs="Arial"/>
                <w:highlight w:val="lightGray"/>
              </w:rPr>
              <w:t xml:space="preserve">Export, </w:t>
            </w:r>
            <w:r w:rsidRPr="005A270F">
              <w:rPr>
                <w:rFonts w:ascii="Arial" w:hAnsi="Arial" w:cs="Arial"/>
                <w:highlight w:val="lightGray"/>
              </w:rPr>
              <w:t>Generierung und Lagerung von gentechnisch veränderten Mauslinien</w:t>
            </w:r>
            <w:r w:rsidR="00035358" w:rsidRPr="005A270F">
              <w:rPr>
                <w:rFonts w:ascii="Arial" w:hAnsi="Arial" w:cs="Arial"/>
                <w:highlight w:val="lightGray"/>
              </w:rPr>
              <w:t>. Die genomisch</w:t>
            </w:r>
            <w:r w:rsidR="005C4196" w:rsidRPr="005A270F">
              <w:rPr>
                <w:rFonts w:ascii="Arial" w:hAnsi="Arial" w:cs="Arial"/>
                <w:highlight w:val="lightGray"/>
              </w:rPr>
              <w:t xml:space="preserve"> vorhandenen</w:t>
            </w:r>
            <w:r w:rsidR="00035358" w:rsidRPr="005A270F">
              <w:rPr>
                <w:rFonts w:ascii="Arial" w:hAnsi="Arial" w:cs="Arial"/>
                <w:highlight w:val="lightGray"/>
              </w:rPr>
              <w:t xml:space="preserve"> genetischen Veränderungen </w:t>
            </w:r>
            <w:r w:rsidR="005C4196" w:rsidRPr="005A270F">
              <w:rPr>
                <w:rFonts w:ascii="Arial" w:hAnsi="Arial" w:cs="Arial"/>
                <w:highlight w:val="lightGray"/>
              </w:rPr>
              <w:t>unterliegen alle der Sicherheitsstufe 1, auch wenn Mäuse verschiedener Linien miteinander verpaart werden. Im Zuge von genehmigten Tierversuchen können und dürfen Tiere im Raum Q/S2 mit angemeldeten L2/S2-Organismen infiziert werden.</w:t>
            </w:r>
          </w:p>
        </w:tc>
      </w:tr>
      <w:tr w:rsidR="00E05C87" w14:paraId="63CA6543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5ED81B80" w14:textId="77777777" w:rsidR="00E05C87" w:rsidRPr="005A270F" w:rsidRDefault="005C4196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7.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23A3F3BD" w14:textId="77777777" w:rsidR="00E05C87" w:rsidRPr="005A270F" w:rsidRDefault="005C4196" w:rsidP="005C4196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 xml:space="preserve">Sicherheitsstufe der Arbeit: </w:t>
            </w:r>
            <w:r w:rsidRPr="005A270F">
              <w:rPr>
                <w:rFonts w:ascii="Arial" w:hAnsi="Arial" w:cs="Arial"/>
                <w:b/>
                <w:highlight w:val="lightGray"/>
              </w:rPr>
              <w:tab/>
            </w:r>
            <w:r w:rsidRPr="005A270F">
              <w:rPr>
                <w:rFonts w:ascii="Arial" w:hAnsi="Arial" w:cs="Arial"/>
                <w:b/>
                <w:highlight w:val="lightGray"/>
              </w:rPr>
              <w:tab/>
            </w:r>
            <w:r w:rsidRPr="005A270F">
              <w:rPr>
                <w:rFonts w:ascii="Arial" w:hAnsi="Arial" w:cs="Arial"/>
                <w:b/>
                <w:highlight w:val="lightGray"/>
              </w:rPr>
              <w:tab/>
              <w:t xml:space="preserve">1 </w:t>
            </w:r>
            <w:sdt>
              <w:sdtPr>
                <w:rPr>
                  <w:rFonts w:ascii="Arial" w:hAnsi="Arial" w:cs="Arial"/>
                  <w:b/>
                  <w:highlight w:val="lightGray"/>
                </w:rPr>
                <w:id w:val="-1120375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70F">
                  <w:rPr>
                    <w:rFonts w:ascii="MS Gothic" w:eastAsia="MS Gothic" w:hAnsi="MS Gothic" w:cs="Arial" w:hint="eastAsia"/>
                    <w:b/>
                    <w:highlight w:val="lightGray"/>
                  </w:rPr>
                  <w:t>☒</w:t>
                </w:r>
              </w:sdtContent>
            </w:sdt>
            <w:r w:rsidRPr="005A270F">
              <w:rPr>
                <w:rFonts w:ascii="Arial" w:hAnsi="Arial" w:cs="Arial"/>
                <w:b/>
                <w:highlight w:val="lightGray"/>
              </w:rPr>
              <w:tab/>
            </w:r>
            <w:r w:rsidRPr="005A270F">
              <w:rPr>
                <w:rFonts w:ascii="Arial" w:hAnsi="Arial" w:cs="Arial"/>
                <w:b/>
                <w:highlight w:val="lightGray"/>
              </w:rPr>
              <w:tab/>
              <w:t xml:space="preserve">2 </w:t>
            </w:r>
            <w:sdt>
              <w:sdtPr>
                <w:rPr>
                  <w:rFonts w:ascii="Arial" w:hAnsi="Arial" w:cs="Arial"/>
                  <w:b/>
                  <w:highlight w:val="lightGray"/>
                </w:rPr>
                <w:id w:val="2297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70F">
                  <w:rPr>
                    <w:rFonts w:ascii="MS Gothic" w:eastAsia="MS Gothic" w:hAnsi="MS Gothic" w:cs="Arial" w:hint="eastAsia"/>
                    <w:b/>
                    <w:highlight w:val="lightGray"/>
                  </w:rPr>
                  <w:t>☐</w:t>
                </w:r>
              </w:sdtContent>
            </w:sdt>
            <w:r w:rsidRPr="005A270F">
              <w:rPr>
                <w:rFonts w:ascii="Arial" w:hAnsi="Arial" w:cs="Arial"/>
                <w:b/>
                <w:highlight w:val="lightGray"/>
              </w:rPr>
              <w:tab/>
            </w:r>
            <w:r w:rsidRPr="005A270F">
              <w:rPr>
                <w:rFonts w:ascii="Arial" w:hAnsi="Arial" w:cs="Arial"/>
                <w:b/>
                <w:highlight w:val="lightGray"/>
              </w:rPr>
              <w:tab/>
              <w:t xml:space="preserve">3 </w:t>
            </w:r>
            <w:sdt>
              <w:sdtPr>
                <w:rPr>
                  <w:rFonts w:ascii="Arial" w:hAnsi="Arial" w:cs="Arial"/>
                  <w:b/>
                  <w:highlight w:val="lightGray"/>
                </w:rPr>
                <w:id w:val="40026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70F">
                  <w:rPr>
                    <w:rFonts w:ascii="MS Gothic" w:eastAsia="MS Gothic" w:hAnsi="MS Gothic" w:cs="Arial" w:hint="eastAsia"/>
                    <w:b/>
                    <w:highlight w:val="lightGray"/>
                  </w:rPr>
                  <w:t>☐</w:t>
                </w:r>
              </w:sdtContent>
            </w:sdt>
            <w:r w:rsidRPr="005A270F">
              <w:rPr>
                <w:rFonts w:ascii="Arial" w:hAnsi="Arial" w:cs="Arial"/>
                <w:b/>
                <w:highlight w:val="lightGray"/>
              </w:rPr>
              <w:tab/>
            </w:r>
            <w:r w:rsidRPr="005A270F">
              <w:rPr>
                <w:rFonts w:ascii="Arial" w:hAnsi="Arial" w:cs="Arial"/>
                <w:b/>
                <w:highlight w:val="lightGray"/>
              </w:rPr>
              <w:tab/>
              <w:t xml:space="preserve">4 </w:t>
            </w:r>
            <w:sdt>
              <w:sdtPr>
                <w:rPr>
                  <w:rFonts w:ascii="Arial" w:hAnsi="Arial" w:cs="Arial"/>
                  <w:b/>
                  <w:highlight w:val="lightGray"/>
                </w:rPr>
                <w:id w:val="-13013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270F">
                  <w:rPr>
                    <w:rFonts w:ascii="MS Gothic" w:eastAsia="MS Gothic" w:hAnsi="MS Gothic" w:cs="Arial" w:hint="eastAsia"/>
                    <w:b/>
                    <w:highlight w:val="lightGray"/>
                  </w:rPr>
                  <w:t>☐</w:t>
                </w:r>
              </w:sdtContent>
            </w:sdt>
          </w:p>
        </w:tc>
      </w:tr>
      <w:tr w:rsidR="00E05C87" w14:paraId="3339F693" w14:textId="77777777" w:rsidTr="00526E43">
        <w:tc>
          <w:tcPr>
            <w:tcW w:w="657" w:type="dxa"/>
          </w:tcPr>
          <w:p w14:paraId="669B9FBE" w14:textId="77777777" w:rsidR="00E05C87" w:rsidRPr="00E05C87" w:rsidRDefault="005C4196" w:rsidP="00BC79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9831" w:type="dxa"/>
            <w:gridSpan w:val="4"/>
          </w:tcPr>
          <w:p w14:paraId="7B4C2525" w14:textId="77777777" w:rsidR="00E05C87" w:rsidRDefault="005C4196" w:rsidP="00BC7953">
            <w:pPr>
              <w:rPr>
                <w:rFonts w:ascii="Arial" w:hAnsi="Arial" w:cs="Arial"/>
              </w:rPr>
            </w:pPr>
            <w:r w:rsidRPr="00941193">
              <w:rPr>
                <w:rFonts w:ascii="Arial" w:hAnsi="Arial" w:cs="Arial"/>
                <w:b/>
                <w:color w:val="FF0000"/>
              </w:rPr>
              <w:t>Anlagen</w:t>
            </w:r>
            <w:r w:rsidRPr="00941193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(alle erforderlich):</w:t>
            </w:r>
          </w:p>
        </w:tc>
      </w:tr>
      <w:tr w:rsidR="00E05C87" w14:paraId="14266FED" w14:textId="77777777" w:rsidTr="00526E43">
        <w:tc>
          <w:tcPr>
            <w:tcW w:w="657" w:type="dxa"/>
          </w:tcPr>
          <w:p w14:paraId="51B5423D" w14:textId="77777777" w:rsidR="00E05C87" w:rsidRPr="00E05C87" w:rsidRDefault="00E05C87" w:rsidP="00BC7953">
            <w:pPr>
              <w:rPr>
                <w:rFonts w:ascii="Arial" w:hAnsi="Arial" w:cs="Arial"/>
                <w:b/>
              </w:rPr>
            </w:pPr>
          </w:p>
        </w:tc>
        <w:tc>
          <w:tcPr>
            <w:tcW w:w="9831" w:type="dxa"/>
            <w:gridSpan w:val="4"/>
          </w:tcPr>
          <w:p w14:paraId="31BAFA06" w14:textId="77777777" w:rsidR="00E05C87" w:rsidRDefault="005146D5" w:rsidP="00941193">
            <w:pPr>
              <w:jc w:val="both"/>
              <w:rPr>
                <w:rFonts w:ascii="Arial" w:hAnsi="Arial" w:cs="Arial"/>
              </w:rPr>
            </w:pPr>
            <w:r w:rsidRPr="005146D5">
              <w:rPr>
                <w:rFonts w:ascii="Arial" w:hAnsi="Arial" w:cs="Arial" w:hint="eastAsia"/>
              </w:rPr>
              <w:t xml:space="preserve">- </w:t>
            </w:r>
            <w:r w:rsidR="00941193">
              <w:rPr>
                <w:rFonts w:ascii="Arial" w:hAnsi="Arial" w:cs="Arial"/>
              </w:rPr>
              <w:t xml:space="preserve">In </w:t>
            </w:r>
            <w:r w:rsidR="00941193" w:rsidRPr="00941193">
              <w:rPr>
                <w:rFonts w:ascii="Arial" w:hAnsi="Arial" w:cs="Arial"/>
                <w:b/>
                <w:color w:val="FF0000"/>
              </w:rPr>
              <w:t>Tabelle 12</w:t>
            </w:r>
            <w:r w:rsidR="00941193" w:rsidRPr="00941193">
              <w:rPr>
                <w:rFonts w:ascii="Arial" w:hAnsi="Arial" w:cs="Arial"/>
                <w:color w:val="FF0000"/>
              </w:rPr>
              <w:t xml:space="preserve"> </w:t>
            </w:r>
            <w:r w:rsidR="005C4196">
              <w:rPr>
                <w:rFonts w:ascii="Arial" w:hAnsi="Arial" w:cs="Arial"/>
              </w:rPr>
              <w:t xml:space="preserve">Angaben (soweit bekannt) über </w:t>
            </w:r>
            <w:r w:rsidR="005C4196" w:rsidRPr="00941193">
              <w:rPr>
                <w:rFonts w:ascii="Arial" w:hAnsi="Arial" w:cs="Arial"/>
                <w:b/>
                <w:color w:val="FF0000"/>
              </w:rPr>
              <w:t>Vek</w:t>
            </w:r>
            <w:r w:rsidR="00941193" w:rsidRPr="00941193">
              <w:rPr>
                <w:rFonts w:ascii="Arial" w:hAnsi="Arial" w:cs="Arial"/>
                <w:b/>
                <w:color w:val="FF0000"/>
              </w:rPr>
              <w:t>torbestandteile</w:t>
            </w:r>
            <w:r w:rsidR="00941193" w:rsidRPr="00941193">
              <w:rPr>
                <w:rFonts w:ascii="Arial" w:hAnsi="Arial" w:cs="Arial"/>
                <w:color w:val="FF0000"/>
              </w:rPr>
              <w:t xml:space="preserve"> </w:t>
            </w:r>
            <w:r w:rsidR="00941193">
              <w:rPr>
                <w:rFonts w:ascii="Arial" w:hAnsi="Arial" w:cs="Arial"/>
              </w:rPr>
              <w:t>zur Erzeugung der GVO-Mäuse</w:t>
            </w:r>
          </w:p>
          <w:p w14:paraId="6D16862D" w14:textId="77777777" w:rsidR="005C4196" w:rsidRDefault="005146D5" w:rsidP="00941193">
            <w:pPr>
              <w:jc w:val="both"/>
              <w:rPr>
                <w:rFonts w:ascii="Arial" w:hAnsi="Arial" w:cs="Arial"/>
              </w:rPr>
            </w:pPr>
            <w:r w:rsidRPr="005146D5">
              <w:rPr>
                <w:rFonts w:ascii="Arial" w:hAnsi="Arial" w:cs="Arial" w:hint="eastAsia"/>
              </w:rPr>
              <w:t xml:space="preserve">- </w:t>
            </w:r>
            <w:r w:rsidR="005C4196" w:rsidRPr="00941193">
              <w:rPr>
                <w:rFonts w:ascii="Arial" w:hAnsi="Arial" w:cs="Arial"/>
                <w:b/>
                <w:color w:val="FF0000"/>
              </w:rPr>
              <w:t>Schema</w:t>
            </w:r>
            <w:r w:rsidR="005C4196" w:rsidRPr="00941193">
              <w:rPr>
                <w:rFonts w:ascii="Arial" w:hAnsi="Arial" w:cs="Arial"/>
                <w:color w:val="FF0000"/>
              </w:rPr>
              <w:t xml:space="preserve"> </w:t>
            </w:r>
            <w:r w:rsidR="005C4196">
              <w:rPr>
                <w:rFonts w:ascii="Arial" w:hAnsi="Arial" w:cs="Arial"/>
              </w:rPr>
              <w:t xml:space="preserve">der </w:t>
            </w:r>
            <w:r w:rsidR="005C4196" w:rsidRPr="00715BE0">
              <w:rPr>
                <w:rFonts w:ascii="Arial" w:hAnsi="Arial" w:cs="Arial"/>
                <w:b/>
                <w:color w:val="FF0000"/>
              </w:rPr>
              <w:t>Insertion / Rekombination</w:t>
            </w:r>
            <w:r w:rsidR="00941193" w:rsidRPr="00715BE0">
              <w:rPr>
                <w:rFonts w:ascii="Arial" w:hAnsi="Arial" w:cs="Arial"/>
                <w:color w:val="FF0000"/>
              </w:rPr>
              <w:t xml:space="preserve"> </w:t>
            </w:r>
            <w:r w:rsidR="00941193">
              <w:rPr>
                <w:rFonts w:ascii="Arial" w:hAnsi="Arial" w:cs="Arial"/>
              </w:rPr>
              <w:t>(meist aus den Erstpublikationen der GVO-Mäuse)</w:t>
            </w:r>
          </w:p>
        </w:tc>
      </w:tr>
      <w:tr w:rsidR="00E05C87" w14:paraId="43C5846A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21A08914" w14:textId="77777777" w:rsidR="00E05C87" w:rsidRPr="005A270F" w:rsidRDefault="00941193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9.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26B77DAA" w14:textId="77777777" w:rsidR="00E05C87" w:rsidRPr="005A270F" w:rsidRDefault="00941193" w:rsidP="00BC7953">
            <w:p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Zeitpunkt des Beginns und Abschluss</w:t>
            </w:r>
            <w:r w:rsidRPr="005A270F">
              <w:rPr>
                <w:rFonts w:ascii="Arial" w:hAnsi="Arial" w:cs="Arial"/>
                <w:highlight w:val="lightGray"/>
              </w:rPr>
              <w:t xml:space="preserve"> </w:t>
            </w:r>
            <w:r w:rsidRPr="005A270F">
              <w:rPr>
                <w:rFonts w:ascii="Arial" w:hAnsi="Arial" w:cs="Arial"/>
                <w:b/>
                <w:highlight w:val="lightGray"/>
              </w:rPr>
              <w:t>der gentechnischen Arbeiten:</w:t>
            </w:r>
          </w:p>
          <w:p w14:paraId="685C9B7A" w14:textId="77777777" w:rsidR="00941193" w:rsidRPr="005A270F" w:rsidRDefault="00941193" w:rsidP="005146D5">
            <w:pPr>
              <w:jc w:val="both"/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>Beginn</w:t>
            </w:r>
            <w:r w:rsidR="005146D5" w:rsidRPr="005A270F">
              <w:rPr>
                <w:rFonts w:ascii="Arial" w:hAnsi="Arial" w:cs="Arial"/>
                <w:highlight w:val="lightGray"/>
              </w:rPr>
              <w:t xml:space="preserve"> = siehe Seite 1 des Formulars. Elektronische Buchführung über jedes Individuum sowie ggf. das Ende der Mauslinie sind nachvollzieh</w:t>
            </w:r>
            <w:r w:rsidR="006162D8" w:rsidRPr="005A270F">
              <w:rPr>
                <w:rFonts w:ascii="Arial" w:hAnsi="Arial" w:cs="Arial"/>
                <w:highlight w:val="lightGray"/>
              </w:rPr>
              <w:t>bar über die Maus-Datenbank</w:t>
            </w:r>
            <w:r w:rsidR="005146D5" w:rsidRPr="005A270F">
              <w:rPr>
                <w:rFonts w:ascii="Arial" w:hAnsi="Arial" w:cs="Arial"/>
                <w:highlight w:val="lightGray"/>
              </w:rPr>
              <w:t>.</w:t>
            </w:r>
          </w:p>
        </w:tc>
      </w:tr>
      <w:tr w:rsidR="00E05C87" w14:paraId="69D7FD82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0B75C255" w14:textId="77777777" w:rsidR="00E05C87" w:rsidRPr="005A270F" w:rsidRDefault="005146D5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10.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3FACF8F7" w14:textId="77777777" w:rsidR="00E05C87" w:rsidRPr="005A270F" w:rsidRDefault="005146D5" w:rsidP="005146D5">
            <w:pPr>
              <w:jc w:val="both"/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Aufbewahrungsfrist</w:t>
            </w:r>
            <w:r w:rsidRPr="005A270F">
              <w:rPr>
                <w:rFonts w:ascii="Arial" w:hAnsi="Arial" w:cs="Arial"/>
                <w:highlight w:val="lightGray"/>
              </w:rPr>
              <w:t xml:space="preserve"> </w:t>
            </w:r>
            <w:r w:rsidRPr="005A270F">
              <w:rPr>
                <w:rFonts w:ascii="Arial" w:hAnsi="Arial" w:cs="Arial"/>
                <w:sz w:val="18"/>
                <w:highlight w:val="lightGray"/>
              </w:rPr>
              <w:t>(gemäß §4 GenTAufzV)</w:t>
            </w:r>
            <w:r w:rsidRPr="005A270F">
              <w:rPr>
                <w:rFonts w:ascii="Arial" w:hAnsi="Arial" w:cs="Arial"/>
                <w:highlight w:val="lightGray"/>
              </w:rPr>
              <w:t xml:space="preserve"> für </w:t>
            </w:r>
            <w:r w:rsidRPr="005A270F">
              <w:rPr>
                <w:rFonts w:ascii="Arial" w:hAnsi="Arial" w:cs="Arial"/>
                <w:b/>
                <w:highlight w:val="lightGray"/>
              </w:rPr>
              <w:t>S1 10 Jahre</w:t>
            </w:r>
            <w:r w:rsidRPr="005A270F">
              <w:rPr>
                <w:rFonts w:ascii="Arial" w:hAnsi="Arial" w:cs="Arial"/>
                <w:highlight w:val="lightGray"/>
              </w:rPr>
              <w:t xml:space="preserve"> nach vollständiger Entsorgung des GVO</w:t>
            </w:r>
          </w:p>
        </w:tc>
      </w:tr>
      <w:tr w:rsidR="00E05C87" w14:paraId="68353940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1E256601" w14:textId="77777777" w:rsidR="00E05C87" w:rsidRPr="005A270F" w:rsidRDefault="005146D5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11.a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1BC6FEEB" w14:textId="77777777" w:rsidR="00E05C87" w:rsidRPr="005A270F" w:rsidRDefault="005146D5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Beschreibung des Projektes, Zielsetzung und die dazugehörigen Arbeitsschritte</w:t>
            </w:r>
            <w:r w:rsidR="006162D8" w:rsidRPr="005A270F">
              <w:rPr>
                <w:rFonts w:ascii="Arial" w:hAnsi="Arial" w:cs="Arial"/>
                <w:b/>
                <w:highlight w:val="lightGray"/>
              </w:rPr>
              <w:t>:</w:t>
            </w:r>
          </w:p>
          <w:p w14:paraId="3C2E4CF2" w14:textId="77777777" w:rsidR="006162D8" w:rsidRPr="005A270F" w:rsidRDefault="006162D8" w:rsidP="006162D8">
            <w:pPr>
              <w:jc w:val="both"/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 xml:space="preserve">Import, Erzeugung, Haltung, Nachzucht, Export und Lagerung der genetisch veränderten Mäuse bzw. der Embryonen – dazu werden die Tiere nach den Empfehlungen der FELASA und GV-SOLAS versorgt in Kombination mit Aufträgen der WissenschaftlerInnen über </w:t>
            </w:r>
            <w:r w:rsidR="00E214BA" w:rsidRPr="005A270F">
              <w:rPr>
                <w:rFonts w:ascii="Arial" w:hAnsi="Arial" w:cs="Arial"/>
                <w:highlight w:val="lightGray"/>
              </w:rPr>
              <w:t>eine</w:t>
            </w:r>
            <w:r w:rsidRPr="005A270F">
              <w:rPr>
                <w:rFonts w:ascii="Arial" w:hAnsi="Arial" w:cs="Arial"/>
                <w:highlight w:val="lightGray"/>
              </w:rPr>
              <w:t xml:space="preserve"> Maus-Datenbank.</w:t>
            </w:r>
          </w:p>
          <w:p w14:paraId="574AB601" w14:textId="77777777" w:rsidR="006162D8" w:rsidRPr="005A270F" w:rsidRDefault="006162D8" w:rsidP="006162D8">
            <w:pPr>
              <w:jc w:val="both"/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>Durch das LANUV genehmigte Tierversuche sind dem Tierschutzbeauftragten der Universität Bonn sowie den Leitungspersonen des LIMES-GRC bekannt.</w:t>
            </w:r>
          </w:p>
        </w:tc>
      </w:tr>
      <w:tr w:rsidR="00715BE0" w:rsidRPr="00C84BED" w14:paraId="2C28976F" w14:textId="77777777" w:rsidTr="004336EE">
        <w:tc>
          <w:tcPr>
            <w:tcW w:w="657" w:type="dxa"/>
            <w:shd w:val="clear" w:color="auto" w:fill="D9D9D9" w:themeFill="background1" w:themeFillShade="D9"/>
          </w:tcPr>
          <w:p w14:paraId="5CE233E0" w14:textId="77777777" w:rsidR="00715BE0" w:rsidRPr="005A270F" w:rsidRDefault="00715BE0" w:rsidP="00BC7953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4915" w:type="dxa"/>
            <w:gridSpan w:val="2"/>
          </w:tcPr>
          <w:p w14:paraId="6CECFA3B" w14:textId="77777777" w:rsidR="00715BE0" w:rsidRPr="006162D8" w:rsidRDefault="00715BE0" w:rsidP="006162D8">
            <w:pPr>
              <w:jc w:val="both"/>
              <w:rPr>
                <w:rFonts w:ascii="Arial" w:hAnsi="Arial" w:cs="Arial"/>
                <w:b/>
              </w:rPr>
            </w:pPr>
            <w:r w:rsidRPr="006162D8">
              <w:rPr>
                <w:rFonts w:ascii="Arial" w:hAnsi="Arial" w:cs="Arial"/>
                <w:b/>
              </w:rPr>
              <w:t>Spezifische Beschreibung</w:t>
            </w:r>
            <w:r>
              <w:rPr>
                <w:rFonts w:ascii="Arial" w:hAnsi="Arial" w:cs="Arial"/>
                <w:b/>
              </w:rPr>
              <w:t xml:space="preserve"> des Projektes</w:t>
            </w:r>
            <w:r w:rsidRPr="006162D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6" w:type="dxa"/>
            <w:gridSpan w:val="2"/>
          </w:tcPr>
          <w:p w14:paraId="5A488BD0" w14:textId="77777777" w:rsidR="00715BE0" w:rsidRPr="00715BE0" w:rsidRDefault="00715BE0" w:rsidP="00715BE0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15BE0">
              <w:rPr>
                <w:rFonts w:ascii="Arial" w:hAnsi="Arial" w:cs="Arial"/>
                <w:b/>
                <w:lang w:val="en-US"/>
              </w:rPr>
              <w:t>Specific description of the project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941193" w:rsidRPr="00C84BED" w14:paraId="76A38782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2C46543E" w14:textId="77777777" w:rsidR="00941193" w:rsidRPr="005A270F" w:rsidRDefault="00941193" w:rsidP="00BC7953">
            <w:pPr>
              <w:rPr>
                <w:rFonts w:ascii="Arial" w:hAnsi="Arial" w:cs="Arial"/>
                <w:b/>
                <w:highlight w:val="lightGray"/>
                <w:lang w:val="en-US"/>
              </w:rPr>
            </w:pPr>
          </w:p>
        </w:tc>
        <w:tc>
          <w:tcPr>
            <w:tcW w:w="9831" w:type="dxa"/>
            <w:gridSpan w:val="4"/>
          </w:tcPr>
          <w:p w14:paraId="1504DD1E" w14:textId="77777777" w:rsidR="00E418CE" w:rsidRPr="00715BE0" w:rsidRDefault="00E418CE" w:rsidP="005D619A">
            <w:pPr>
              <w:rPr>
                <w:rFonts w:ascii="Arial" w:hAnsi="Arial" w:cs="Arial"/>
                <w:lang w:val="en-US"/>
              </w:rPr>
            </w:pPr>
          </w:p>
        </w:tc>
      </w:tr>
      <w:tr w:rsidR="00941193" w14:paraId="103AD1B9" w14:textId="77777777" w:rsidTr="00526E43">
        <w:tc>
          <w:tcPr>
            <w:tcW w:w="657" w:type="dxa"/>
            <w:shd w:val="clear" w:color="auto" w:fill="D9D9D9" w:themeFill="background1" w:themeFillShade="D9"/>
          </w:tcPr>
          <w:p w14:paraId="7A928E98" w14:textId="77777777" w:rsidR="00941193" w:rsidRPr="005A270F" w:rsidRDefault="006162D8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11.b</w:t>
            </w:r>
          </w:p>
        </w:tc>
        <w:tc>
          <w:tcPr>
            <w:tcW w:w="9831" w:type="dxa"/>
            <w:gridSpan w:val="4"/>
            <w:shd w:val="clear" w:color="auto" w:fill="D9D9D9" w:themeFill="background1" w:themeFillShade="D9"/>
          </w:tcPr>
          <w:p w14:paraId="63754D89" w14:textId="77777777" w:rsidR="00941193" w:rsidRPr="005A270F" w:rsidRDefault="006162D8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Risikobewertung</w:t>
            </w:r>
            <w:r w:rsidR="00526E43" w:rsidRPr="005A270F">
              <w:rPr>
                <w:rFonts w:ascii="Arial" w:hAnsi="Arial" w:cs="Arial"/>
                <w:highlight w:val="lightGray"/>
              </w:rPr>
              <w:t xml:space="preserve"> (Hilfestellung/Kriterien siehe Anhang I der GenTSV)</w:t>
            </w:r>
            <w:r w:rsidRPr="005A270F">
              <w:rPr>
                <w:rFonts w:ascii="Arial" w:hAnsi="Arial" w:cs="Arial"/>
                <w:highlight w:val="lightGray"/>
              </w:rPr>
              <w:t>:</w:t>
            </w:r>
          </w:p>
          <w:p w14:paraId="262C6566" w14:textId="77777777" w:rsidR="00526E43" w:rsidRPr="005A270F" w:rsidRDefault="00526E43" w:rsidP="00526E43">
            <w:p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>– siehe Angaben in Tabelle 12 –</w:t>
            </w:r>
          </w:p>
        </w:tc>
      </w:tr>
      <w:tr w:rsidR="00941193" w14:paraId="328409F5" w14:textId="77777777" w:rsidTr="00E418CE"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C6D9D" w14:textId="77777777" w:rsidR="00941193" w:rsidRPr="005A270F" w:rsidRDefault="00526E43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13.</w:t>
            </w:r>
          </w:p>
        </w:tc>
        <w:tc>
          <w:tcPr>
            <w:tcW w:w="98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55FDD9" w14:textId="77777777" w:rsidR="00941193" w:rsidRPr="005A270F" w:rsidRDefault="00526E43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Besondere Vorkommnisse während des Betriebs der Anlage</w:t>
            </w:r>
          </w:p>
          <w:p w14:paraId="1EF83132" w14:textId="77777777" w:rsidR="00526E43" w:rsidRPr="005A270F" w:rsidRDefault="00526E43" w:rsidP="00526E4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highlight w:val="lightGray"/>
              </w:rPr>
            </w:pPr>
            <w:r w:rsidRPr="005A270F">
              <w:rPr>
                <w:rFonts w:ascii="Arial" w:hAnsi="Arial" w:cs="Arial"/>
                <w:highlight w:val="lightGray"/>
              </w:rPr>
              <w:t>Liste wird für die gesamte gentechnische Anlage und nicht für einzelne Projekte geführt!</w:t>
            </w:r>
          </w:p>
        </w:tc>
      </w:tr>
      <w:tr w:rsidR="00715BE0" w14:paraId="71D45802" w14:textId="77777777" w:rsidTr="00E214B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7EB7BA" w14:textId="77777777" w:rsidR="00715BE0" w:rsidRPr="005A270F" w:rsidRDefault="00715BE0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Abkürzungen:</w:t>
            </w:r>
          </w:p>
          <w:p w14:paraId="2E5B0522" w14:textId="77777777" w:rsidR="00715BE0" w:rsidRPr="005A270F" w:rsidRDefault="00715BE0" w:rsidP="00BC7953">
            <w:pPr>
              <w:rPr>
                <w:rFonts w:ascii="Arial" w:hAnsi="Arial" w:cs="Arial"/>
                <w:b/>
                <w:highlight w:val="lightGray"/>
              </w:rPr>
            </w:pPr>
          </w:p>
          <w:p w14:paraId="74E0A36B" w14:textId="77777777" w:rsidR="00715BE0" w:rsidRPr="005A270F" w:rsidRDefault="00715BE0" w:rsidP="00BC7953">
            <w:pPr>
              <w:rPr>
                <w:rFonts w:ascii="Arial" w:hAnsi="Arial" w:cs="Arial"/>
                <w:b/>
                <w:highlight w:val="lightGray"/>
              </w:rPr>
            </w:pPr>
          </w:p>
          <w:p w14:paraId="68EA374E" w14:textId="77777777" w:rsidR="00715BE0" w:rsidRPr="005A270F" w:rsidRDefault="00715BE0" w:rsidP="00BC7953">
            <w:pPr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899DA" w14:textId="77777777" w:rsidR="00715BE0" w:rsidRDefault="00715BE0" w:rsidP="00715BE0">
            <w:pPr>
              <w:rPr>
                <w:rFonts w:ascii="Arial" w:hAnsi="Arial" w:cs="Arial"/>
                <w:lang w:val="en-US"/>
              </w:rPr>
            </w:pPr>
            <w:r w:rsidRPr="00715BE0">
              <w:rPr>
                <w:rFonts w:ascii="Arial" w:hAnsi="Arial" w:cs="Arial"/>
                <w:lang w:val="en-US"/>
              </w:rPr>
              <w:t xml:space="preserve">- RG </w:t>
            </w:r>
            <w:r>
              <w:rPr>
                <w:rFonts w:ascii="Arial" w:hAnsi="Arial" w:cs="Arial"/>
                <w:lang w:val="en-US"/>
              </w:rPr>
              <w:t xml:space="preserve">(BLS) </w:t>
            </w:r>
            <w:r w:rsidRPr="00715BE0">
              <w:rPr>
                <w:rFonts w:ascii="Arial" w:hAnsi="Arial" w:cs="Arial"/>
                <w:lang w:val="en-US"/>
              </w:rPr>
              <w:t>= Risikogruppe (biological sa</w:t>
            </w:r>
            <w:r>
              <w:rPr>
                <w:rFonts w:ascii="Arial" w:hAnsi="Arial" w:cs="Arial"/>
                <w:lang w:val="en-US"/>
              </w:rPr>
              <w:t>f</w:t>
            </w:r>
            <w:r w:rsidRPr="00715BE0">
              <w:rPr>
                <w:rFonts w:ascii="Arial" w:hAnsi="Arial" w:cs="Arial"/>
                <w:lang w:val="en-US"/>
              </w:rPr>
              <w:t>ety level)</w:t>
            </w:r>
          </w:p>
          <w:p w14:paraId="6E133D53" w14:textId="77777777" w:rsidR="00715BE0" w:rsidRDefault="00715BE0" w:rsidP="00715B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</w:p>
          <w:p w14:paraId="7324802D" w14:textId="77777777" w:rsidR="00715BE0" w:rsidRDefault="00715BE0" w:rsidP="00715B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</w:p>
          <w:p w14:paraId="5A563542" w14:textId="77777777" w:rsidR="00715BE0" w:rsidRPr="00715BE0" w:rsidRDefault="00715BE0" w:rsidP="00715B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460902" w14:textId="77777777" w:rsidR="00715BE0" w:rsidRPr="005A270F" w:rsidRDefault="00715BE0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Abbrevations:</w:t>
            </w:r>
          </w:p>
        </w:tc>
      </w:tr>
      <w:tr w:rsidR="00715BE0" w14:paraId="1B14B875" w14:textId="77777777" w:rsidTr="00E214BA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12D19" w14:textId="77777777" w:rsidR="00715BE0" w:rsidRPr="005A270F" w:rsidRDefault="00715BE0" w:rsidP="00BC7953">
            <w:pPr>
              <w:rPr>
                <w:rFonts w:ascii="Arial" w:hAnsi="Arial" w:cs="Arial"/>
                <w:b/>
                <w:highlight w:val="lightGray"/>
              </w:rPr>
            </w:pPr>
            <w:r w:rsidRPr="005A270F">
              <w:rPr>
                <w:rFonts w:ascii="Arial" w:hAnsi="Arial" w:cs="Arial"/>
                <w:b/>
                <w:highlight w:val="lightGray"/>
              </w:rPr>
              <w:t>Schema: (siehe 8.)</w:t>
            </w:r>
          </w:p>
        </w:tc>
        <w:tc>
          <w:tcPr>
            <w:tcW w:w="8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C1956" w14:textId="77777777" w:rsidR="00715BE0" w:rsidRDefault="00715BE0" w:rsidP="00BC7953">
            <w:pPr>
              <w:rPr>
                <w:rFonts w:ascii="Arial" w:hAnsi="Arial" w:cs="Arial"/>
              </w:rPr>
            </w:pPr>
          </w:p>
        </w:tc>
      </w:tr>
    </w:tbl>
    <w:p w14:paraId="04F52D89" w14:textId="77777777" w:rsidR="00E418CE" w:rsidRDefault="00E418CE" w:rsidP="00BC7953">
      <w:pPr>
        <w:spacing w:after="0" w:line="240" w:lineRule="auto"/>
        <w:rPr>
          <w:rFonts w:ascii="Arial" w:hAnsi="Arial" w:cs="Arial"/>
        </w:rPr>
        <w:sectPr w:rsidR="00E418CE" w:rsidSect="003652BB">
          <w:footerReference w:type="default" r:id="rId19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14:paraId="4CE089C1" w14:textId="77777777" w:rsidR="00E418CE" w:rsidRDefault="00E418CE" w:rsidP="00E418CE">
      <w:pPr>
        <w:tabs>
          <w:tab w:val="left" w:pos="567"/>
          <w:tab w:val="left" w:pos="993"/>
          <w:tab w:val="left" w:pos="2269"/>
          <w:tab w:val="left" w:pos="4537"/>
          <w:tab w:val="left" w:pos="6804"/>
          <w:tab w:val="left" w:pos="8222"/>
        </w:tabs>
        <w:spacing w:before="120" w:after="120" w:line="240" w:lineRule="atLeast"/>
        <w:rPr>
          <w:rFonts w:ascii="Arial" w:hAnsi="Arial" w:cs="Arial"/>
          <w:b/>
          <w:bCs/>
        </w:rPr>
      </w:pPr>
      <w:r w:rsidRPr="004438BF">
        <w:rPr>
          <w:rFonts w:ascii="Arial" w:hAnsi="Arial" w:cs="Arial"/>
          <w:b/>
          <w:bCs/>
        </w:rPr>
        <w:lastRenderedPageBreak/>
        <w:t>12.</w:t>
      </w:r>
      <w:r w:rsidRPr="004438BF">
        <w:rPr>
          <w:rFonts w:ascii="Arial" w:hAnsi="Arial" w:cs="Arial"/>
          <w:b/>
          <w:bCs/>
        </w:rPr>
        <w:tab/>
        <w:t>Bezeichnung und für die Sicherheitsbewertung bedeutsame Merkmale einschließlich Verwendung der GVO, (RG) = Risikogruppe</w:t>
      </w: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0"/>
        <w:gridCol w:w="426"/>
        <w:gridCol w:w="567"/>
        <w:gridCol w:w="1701"/>
        <w:gridCol w:w="567"/>
        <w:gridCol w:w="284"/>
        <w:gridCol w:w="283"/>
        <w:gridCol w:w="1418"/>
        <w:gridCol w:w="992"/>
        <w:gridCol w:w="1418"/>
        <w:gridCol w:w="1275"/>
        <w:gridCol w:w="2127"/>
        <w:gridCol w:w="2551"/>
        <w:gridCol w:w="567"/>
      </w:tblGrid>
      <w:tr w:rsidR="00715BE0" w:rsidRPr="005120F9" w14:paraId="20093657" w14:textId="77777777" w:rsidTr="00F87CBA">
        <w:tc>
          <w:tcPr>
            <w:tcW w:w="2693" w:type="dxa"/>
            <w:gridSpan w:val="3"/>
            <w:shd w:val="clear" w:color="auto" w:fill="auto"/>
          </w:tcPr>
          <w:p w14:paraId="5D1198AA" w14:textId="77777777" w:rsidR="00715BE0" w:rsidRPr="005120F9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0F9">
              <w:rPr>
                <w:rFonts w:ascii="Arial" w:hAnsi="Arial" w:cs="Arial"/>
                <w:b/>
                <w:bCs/>
                <w:sz w:val="20"/>
              </w:rPr>
              <w:t>Spender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71A8CA6" w14:textId="77777777" w:rsidR="00715BE0" w:rsidRPr="005120F9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0F9">
              <w:rPr>
                <w:rFonts w:ascii="Arial" w:hAnsi="Arial" w:cs="Arial"/>
                <w:b/>
                <w:bCs/>
                <w:sz w:val="20"/>
              </w:rPr>
              <w:t>Empfänger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927C72" w14:textId="77777777" w:rsidR="00715BE0" w:rsidRPr="005120F9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120F9">
              <w:rPr>
                <w:rFonts w:ascii="Arial" w:hAnsi="Arial" w:cs="Arial"/>
                <w:b/>
                <w:sz w:val="20"/>
              </w:rPr>
              <w:t>Modifik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BCE779" w14:textId="77777777" w:rsidR="00715BE0" w:rsidRPr="005120F9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120F9">
              <w:rPr>
                <w:rFonts w:ascii="Arial" w:hAnsi="Arial" w:cs="Arial"/>
                <w:b/>
                <w:sz w:val="20"/>
              </w:rPr>
              <w:t>Insertionsort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2008E06E" w14:textId="77777777" w:rsidR="00715BE0" w:rsidRPr="00E418CE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192">
              <w:rPr>
                <w:rFonts w:ascii="Arial" w:hAnsi="Arial" w:cs="Arial"/>
                <w:b/>
                <w:bCs/>
                <w:sz w:val="20"/>
              </w:rPr>
              <w:t>übertragene Nukleinsäuren und Vektoranteile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969CC7" w14:textId="77777777" w:rsidR="00715BE0" w:rsidRPr="005120F9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192">
              <w:rPr>
                <w:rFonts w:ascii="Arial" w:hAnsi="Arial" w:cs="Arial"/>
                <w:b/>
                <w:bCs/>
                <w:sz w:val="20"/>
              </w:rPr>
              <w:t>GVO</w:t>
            </w:r>
          </w:p>
        </w:tc>
      </w:tr>
      <w:tr w:rsidR="00715BE0" w:rsidRPr="00DD039F" w14:paraId="79764460" w14:textId="77777777" w:rsidTr="00F87CBA">
        <w:tc>
          <w:tcPr>
            <w:tcW w:w="2126" w:type="dxa"/>
            <w:gridSpan w:val="2"/>
            <w:shd w:val="clear" w:color="auto" w:fill="auto"/>
          </w:tcPr>
          <w:p w14:paraId="1C767C5A" w14:textId="77777777" w:rsidR="00715BE0" w:rsidRPr="00E418CE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A2192">
              <w:rPr>
                <w:rFonts w:ascii="Arial" w:hAnsi="Arial" w:cs="Arial"/>
                <w:b/>
                <w:sz w:val="20"/>
              </w:rPr>
              <w:t>Bezeichnung</w:t>
            </w:r>
          </w:p>
        </w:tc>
        <w:tc>
          <w:tcPr>
            <w:tcW w:w="567" w:type="dxa"/>
            <w:shd w:val="clear" w:color="auto" w:fill="auto"/>
          </w:tcPr>
          <w:p w14:paraId="088D4CE2" w14:textId="77777777" w:rsidR="00715BE0" w:rsidRPr="00E418CE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A2192">
              <w:rPr>
                <w:rFonts w:ascii="Arial" w:hAnsi="Arial" w:cs="Arial"/>
                <w:b/>
                <w:sz w:val="20"/>
              </w:rPr>
              <w:t>R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FCB38D1" w14:textId="77777777" w:rsidR="00715BE0" w:rsidRPr="00E418CE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A2192">
              <w:rPr>
                <w:rFonts w:ascii="Arial" w:hAnsi="Arial" w:cs="Arial"/>
                <w:b/>
                <w:sz w:val="20"/>
              </w:rPr>
              <w:t>Bezeichnung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4F850A" w14:textId="77777777" w:rsidR="00715BE0" w:rsidRPr="00E418CE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A2192">
              <w:rPr>
                <w:rFonts w:ascii="Arial" w:hAnsi="Arial" w:cs="Arial"/>
                <w:b/>
                <w:sz w:val="20"/>
              </w:rPr>
              <w:t>RG</w:t>
            </w:r>
          </w:p>
        </w:tc>
        <w:tc>
          <w:tcPr>
            <w:tcW w:w="1418" w:type="dxa"/>
            <w:shd w:val="clear" w:color="auto" w:fill="auto"/>
          </w:tcPr>
          <w:p w14:paraId="5FAFA5AD" w14:textId="77777777" w:rsidR="00715BE0" w:rsidRPr="002A2192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192">
              <w:rPr>
                <w:rFonts w:ascii="Arial" w:hAnsi="Arial" w:cs="Arial"/>
                <w:b/>
                <w:sz w:val="18"/>
                <w:szCs w:val="18"/>
              </w:rPr>
              <w:t>knock-out / in</w:t>
            </w:r>
          </w:p>
        </w:tc>
        <w:tc>
          <w:tcPr>
            <w:tcW w:w="992" w:type="dxa"/>
            <w:shd w:val="clear" w:color="auto" w:fill="auto"/>
          </w:tcPr>
          <w:p w14:paraId="7073BDE7" w14:textId="77777777" w:rsidR="00715BE0" w:rsidRPr="00E418CE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192">
              <w:rPr>
                <w:rFonts w:ascii="Arial" w:hAnsi="Arial" w:cs="Arial"/>
                <w:b/>
                <w:sz w:val="18"/>
                <w:szCs w:val="18"/>
              </w:rPr>
              <w:t>transgen</w:t>
            </w:r>
          </w:p>
        </w:tc>
        <w:tc>
          <w:tcPr>
            <w:tcW w:w="1418" w:type="dxa"/>
            <w:vMerge/>
            <w:shd w:val="clear" w:color="auto" w:fill="auto"/>
          </w:tcPr>
          <w:p w14:paraId="234941E1" w14:textId="77777777" w:rsidR="00715BE0" w:rsidRPr="002A2192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C710B10" w14:textId="77777777" w:rsidR="00715BE0" w:rsidRPr="002A2192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14:paraId="27C232BD" w14:textId="77777777" w:rsidR="00715BE0" w:rsidRPr="00E418CE" w:rsidRDefault="00715BE0" w:rsidP="005120F9">
            <w:pPr>
              <w:tabs>
                <w:tab w:val="left" w:pos="567"/>
                <w:tab w:val="left" w:pos="993"/>
                <w:tab w:val="left" w:pos="2269"/>
                <w:tab w:val="left" w:pos="4537"/>
                <w:tab w:val="left" w:pos="6804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192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567" w:type="dxa"/>
            <w:shd w:val="clear" w:color="auto" w:fill="auto"/>
          </w:tcPr>
          <w:p w14:paraId="602152E7" w14:textId="77777777" w:rsidR="00715BE0" w:rsidRPr="00E418CE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G</w:t>
            </w:r>
          </w:p>
        </w:tc>
      </w:tr>
      <w:tr w:rsidR="00715BE0" w:rsidRPr="00DD039F" w14:paraId="5C2ECAC8" w14:textId="77777777" w:rsidTr="00F87CBA">
        <w:tc>
          <w:tcPr>
            <w:tcW w:w="2126" w:type="dxa"/>
            <w:gridSpan w:val="2"/>
            <w:shd w:val="clear" w:color="auto" w:fill="auto"/>
            <w:vAlign w:val="center"/>
          </w:tcPr>
          <w:p w14:paraId="492A1C9F" w14:textId="0A6C8B8F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98E271" w14:textId="71CAC175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33EB5B" w14:textId="1D200E21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D8E7E2" w14:textId="25A3EF4C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44C38A" w14:textId="11B9F2CA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0E311E" w14:textId="2AF19A52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7F1747" w14:textId="56DE5862" w:rsidR="00715BE0" w:rsidRPr="002A2192" w:rsidRDefault="00715BE0" w:rsidP="00B8781A">
            <w:pPr>
              <w:pStyle w:val="Funotentext"/>
              <w:spacing w:before="60" w:after="6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FACCE4B" w14:textId="762725B4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72E25F" w14:textId="23D3245F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632929" w14:textId="2257F809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15BE0" w:rsidRPr="00DD039F" w14:paraId="26D506B1" w14:textId="77777777" w:rsidTr="00F87CBA"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6400A" w14:textId="2ED4E51D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369E4" w14:textId="3F39FE13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23ABF" w14:textId="77777777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B962" w14:textId="60267A98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8B226" w14:textId="59745D27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75BEF" w14:textId="108BACE4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EAAAE" w14:textId="77777777" w:rsidR="00715BE0" w:rsidRPr="002A2192" w:rsidRDefault="00715BE0" w:rsidP="00B8781A">
            <w:pPr>
              <w:pStyle w:val="Funotentext"/>
              <w:spacing w:before="60" w:after="6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69A4C" w14:textId="0132AFB7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A1B39" w14:textId="77777777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3035F" w14:textId="77777777" w:rsidR="00715BE0" w:rsidRPr="002A2192" w:rsidRDefault="00715BE0" w:rsidP="00B8781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15BE0" w:rsidRPr="00DD039F" w14:paraId="4D8C42E1" w14:textId="77777777" w:rsidTr="00F87CBA"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E759A" w14:textId="0A6B6924" w:rsidR="00715BE0" w:rsidRPr="002A2192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671C" w14:textId="2F2A7230" w:rsidR="00715BE0" w:rsidRPr="002A2192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A43FC" w14:textId="77777777" w:rsidR="00715BE0" w:rsidRPr="002A2192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EF7D5" w14:textId="4661C0B3" w:rsidR="00715BE0" w:rsidRPr="002A2192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85B0" w14:textId="77777777" w:rsidR="00715BE0" w:rsidRPr="002A2192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38C94" w14:textId="77777777" w:rsidR="00715BE0" w:rsidRPr="002A2192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4C2DC" w14:textId="77777777" w:rsidR="00715BE0" w:rsidRPr="002A2192" w:rsidRDefault="00715BE0" w:rsidP="005120F9">
            <w:pPr>
              <w:pStyle w:val="Funotentext"/>
              <w:spacing w:before="60" w:after="6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45B7F" w14:textId="38664494" w:rsidR="00715BE0" w:rsidRPr="00B542ED" w:rsidRDefault="00715BE0" w:rsidP="00B542ED">
            <w:pPr>
              <w:spacing w:before="120"/>
              <w:ind w:left="567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6EE6E" w14:textId="77777777" w:rsidR="00715BE0" w:rsidRPr="002A2192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5BCE5" w14:textId="77777777" w:rsidR="00715BE0" w:rsidRPr="002A2192" w:rsidRDefault="00715BE0" w:rsidP="005120F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5120F9" w:rsidRPr="00DD039F" w14:paraId="14870642" w14:textId="77777777" w:rsidTr="00715BE0"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E9997" w14:textId="77777777" w:rsidR="005120F9" w:rsidRPr="002A2192" w:rsidRDefault="005120F9" w:rsidP="005120F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5120F9" w:rsidRPr="00DD039F" w14:paraId="5162B8D8" w14:textId="77777777" w:rsidTr="00715BE0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7C1A2" w14:textId="77777777" w:rsidR="005120F9" w:rsidRPr="002A2192" w:rsidRDefault="005120F9" w:rsidP="005120F9">
            <w:p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t und Datum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C2B69" w14:textId="77777777" w:rsidR="005120F9" w:rsidRPr="002A2192" w:rsidRDefault="005120F9" w:rsidP="005120F9">
            <w:p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nn, de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2087" w14:textId="77777777" w:rsidR="005120F9" w:rsidRPr="002A2192" w:rsidRDefault="005120F9" w:rsidP="005120F9">
            <w:p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me: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BC86" w14:textId="77777777" w:rsidR="005120F9" w:rsidRDefault="005120F9" w:rsidP="005120F9">
            <w:pPr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. Joachim Degen</w:t>
            </w:r>
          </w:p>
          <w:p w14:paraId="48934695" w14:textId="77777777" w:rsidR="005120F9" w:rsidRPr="002A2192" w:rsidRDefault="005120F9" w:rsidP="005120F9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5120F9">
              <w:rPr>
                <w:rFonts w:ascii="Arial" w:hAnsi="Arial" w:cs="Arial"/>
                <w:bCs/>
                <w:sz w:val="18"/>
              </w:rPr>
              <w:t>(als stellvertretender Projektleiter, da die transgenen Mäuse im LIMES-GRC für die WissenschaftlerInnen gehalten werden</w:t>
            </w:r>
            <w:r w:rsidR="00715BE0">
              <w:rPr>
                <w:rFonts w:ascii="Arial" w:hAnsi="Arial" w:cs="Arial"/>
                <w:bCs/>
                <w:sz w:val="18"/>
              </w:rPr>
              <w:t xml:space="preserve"> sollen</w:t>
            </w:r>
            <w:r w:rsidRPr="005120F9"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79D2A" w14:textId="77777777" w:rsidR="005120F9" w:rsidRPr="002A2192" w:rsidRDefault="005120F9" w:rsidP="005120F9">
            <w:pPr>
              <w:spacing w:before="60" w:after="60" w:line="24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terschrift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548B3" w14:textId="77777777" w:rsidR="005120F9" w:rsidRPr="002A2192" w:rsidRDefault="005120F9" w:rsidP="005120F9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5A0AB0" w14:textId="77777777" w:rsidR="00E418CE" w:rsidRPr="00E418CE" w:rsidRDefault="00B5715D" w:rsidP="00E418CE">
      <w:pPr>
        <w:tabs>
          <w:tab w:val="left" w:pos="142"/>
          <w:tab w:val="left" w:pos="993"/>
          <w:tab w:val="left" w:pos="2269"/>
          <w:tab w:val="left" w:pos="4537"/>
          <w:tab w:val="left" w:pos="6804"/>
          <w:tab w:val="left" w:pos="8222"/>
        </w:tabs>
        <w:spacing w:before="240" w:line="24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w:drawing>
          <wp:inline distT="0" distB="0" distL="0" distR="0" wp14:anchorId="60ABCF36" wp14:editId="3A393E28">
            <wp:extent cx="6595872" cy="337718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MES-GRC_Exampl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872" cy="33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8CE" w:rsidRPr="00E418CE" w:rsidSect="00E418CE">
      <w:pgSz w:w="16838" w:h="11906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CE50" w14:textId="77777777" w:rsidR="00F95DDF" w:rsidRDefault="00F95DDF" w:rsidP="00941193">
      <w:pPr>
        <w:spacing w:after="0" w:line="240" w:lineRule="auto"/>
      </w:pPr>
      <w:r>
        <w:separator/>
      </w:r>
    </w:p>
  </w:endnote>
  <w:endnote w:type="continuationSeparator" w:id="0">
    <w:p w14:paraId="36641F61" w14:textId="77777777" w:rsidR="00F95DDF" w:rsidRDefault="00F95DDF" w:rsidP="0094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C68A" w14:textId="035FBBBC" w:rsidR="00941193" w:rsidRPr="00C84BED" w:rsidRDefault="00941193">
    <w:pPr>
      <w:pStyle w:val="Fuzeile"/>
      <w:rPr>
        <w:lang w:val="en-US"/>
      </w:rPr>
    </w:pPr>
    <w:r>
      <w:ptab w:relativeTo="margin" w:alignment="center" w:leader="none"/>
    </w:r>
    <w:r w:rsidRPr="00C84BED">
      <w:rPr>
        <w:lang w:val="en-US"/>
      </w:rPr>
      <w:t>Antrag</w:t>
    </w:r>
    <w:r w:rsidR="009526AF" w:rsidRPr="00C84BED">
      <w:rPr>
        <w:lang w:val="en-US"/>
      </w:rPr>
      <w:t xml:space="preserve">: </w:t>
    </w:r>
    <w:r w:rsidR="00191A87" w:rsidRPr="00C84BED">
      <w:rPr>
        <w:lang w:val="en-US"/>
      </w:rPr>
      <w:t>Core Facility Gene-Editing</w:t>
    </w:r>
    <w:r w:rsidRPr="00C84BED">
      <w:rPr>
        <w:lang w:val="en-US"/>
      </w:rPr>
      <w:t xml:space="preserve"> &amp; Formblatt Z</w:t>
    </w:r>
    <w:r>
      <w:ptab w:relativeTo="margin" w:alignment="right" w:leader="none"/>
    </w:r>
    <w:r w:rsidRPr="00C84BED">
      <w:rPr>
        <w:lang w:val="en-US"/>
      </w:rPr>
      <w:t xml:space="preserve">Seite </w:t>
    </w:r>
    <w:r>
      <w:fldChar w:fldCharType="begin"/>
    </w:r>
    <w:r w:rsidRPr="00C84BED">
      <w:rPr>
        <w:lang w:val="en-US"/>
      </w:rPr>
      <w:instrText xml:space="preserve"> PAGE   \* MERGEFORMAT </w:instrText>
    </w:r>
    <w:r>
      <w:fldChar w:fldCharType="separate"/>
    </w:r>
    <w:r w:rsidR="00C84BED">
      <w:rPr>
        <w:noProof/>
        <w:lang w:val="en-US"/>
      </w:rPr>
      <w:t>1</w:t>
    </w:r>
    <w:r>
      <w:fldChar w:fldCharType="end"/>
    </w:r>
    <w:r w:rsidRPr="00C84BED">
      <w:rPr>
        <w:lang w:val="en-US"/>
      </w:rPr>
      <w:t xml:space="preserve"> von </w:t>
    </w:r>
    <w:r w:rsidR="00F95DDF">
      <w:fldChar w:fldCharType="begin"/>
    </w:r>
    <w:r w:rsidR="00F95DDF" w:rsidRPr="00C84BED">
      <w:rPr>
        <w:lang w:val="en-US"/>
      </w:rPr>
      <w:instrText xml:space="preserve"> NUMPAGES   \* MERGEFORMAT </w:instrText>
    </w:r>
    <w:r w:rsidR="00F95DDF">
      <w:fldChar w:fldCharType="separate"/>
    </w:r>
    <w:r w:rsidR="00C84BED">
      <w:rPr>
        <w:noProof/>
        <w:lang w:val="en-US"/>
      </w:rPr>
      <w:t>4</w:t>
    </w:r>
    <w:r w:rsidR="00F95D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0D5C" w14:textId="77777777" w:rsidR="00F95DDF" w:rsidRDefault="00F95DDF" w:rsidP="00941193">
      <w:pPr>
        <w:spacing w:after="0" w:line="240" w:lineRule="auto"/>
      </w:pPr>
      <w:r>
        <w:separator/>
      </w:r>
    </w:p>
  </w:footnote>
  <w:footnote w:type="continuationSeparator" w:id="0">
    <w:p w14:paraId="748C66FE" w14:textId="77777777" w:rsidR="00F95DDF" w:rsidRDefault="00F95DDF" w:rsidP="0094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BD9"/>
    <w:multiLevelType w:val="hybridMultilevel"/>
    <w:tmpl w:val="B83C6C54"/>
    <w:lvl w:ilvl="0" w:tplc="B300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1B6B"/>
    <w:multiLevelType w:val="hybridMultilevel"/>
    <w:tmpl w:val="63764444"/>
    <w:lvl w:ilvl="0" w:tplc="D60C2CF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817"/>
    <w:multiLevelType w:val="hybridMultilevel"/>
    <w:tmpl w:val="493CF866"/>
    <w:lvl w:ilvl="0" w:tplc="D7B0F59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748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BB"/>
    <w:rsid w:val="00017A56"/>
    <w:rsid w:val="000249B2"/>
    <w:rsid w:val="00035358"/>
    <w:rsid w:val="000D3437"/>
    <w:rsid w:val="000E58D8"/>
    <w:rsid w:val="00105D8C"/>
    <w:rsid w:val="001405D2"/>
    <w:rsid w:val="00191A87"/>
    <w:rsid w:val="001A1850"/>
    <w:rsid w:val="00286CEB"/>
    <w:rsid w:val="00357531"/>
    <w:rsid w:val="0036121B"/>
    <w:rsid w:val="003652BB"/>
    <w:rsid w:val="00367137"/>
    <w:rsid w:val="003912FD"/>
    <w:rsid w:val="004115EB"/>
    <w:rsid w:val="004918AD"/>
    <w:rsid w:val="004A65A9"/>
    <w:rsid w:val="004D15E4"/>
    <w:rsid w:val="004F5599"/>
    <w:rsid w:val="005120F9"/>
    <w:rsid w:val="005146D5"/>
    <w:rsid w:val="005218BF"/>
    <w:rsid w:val="00526E43"/>
    <w:rsid w:val="00561DEB"/>
    <w:rsid w:val="005A270F"/>
    <w:rsid w:val="005C4196"/>
    <w:rsid w:val="005C677D"/>
    <w:rsid w:val="005D619A"/>
    <w:rsid w:val="006162D8"/>
    <w:rsid w:val="006250E5"/>
    <w:rsid w:val="006D7F82"/>
    <w:rsid w:val="006E7BCC"/>
    <w:rsid w:val="00715BE0"/>
    <w:rsid w:val="007710F3"/>
    <w:rsid w:val="007921C4"/>
    <w:rsid w:val="00817ECB"/>
    <w:rsid w:val="0089130B"/>
    <w:rsid w:val="008951F4"/>
    <w:rsid w:val="00941193"/>
    <w:rsid w:val="009526AF"/>
    <w:rsid w:val="00954FF5"/>
    <w:rsid w:val="00960EA1"/>
    <w:rsid w:val="00996CBF"/>
    <w:rsid w:val="00B542ED"/>
    <w:rsid w:val="00B5715D"/>
    <w:rsid w:val="00BB7AC0"/>
    <w:rsid w:val="00BC7953"/>
    <w:rsid w:val="00BE3024"/>
    <w:rsid w:val="00C32F6C"/>
    <w:rsid w:val="00C84BED"/>
    <w:rsid w:val="00CF02D4"/>
    <w:rsid w:val="00D0022B"/>
    <w:rsid w:val="00D62ACA"/>
    <w:rsid w:val="00E05C87"/>
    <w:rsid w:val="00E13098"/>
    <w:rsid w:val="00E214BA"/>
    <w:rsid w:val="00E418CE"/>
    <w:rsid w:val="00E429AA"/>
    <w:rsid w:val="00E52E00"/>
    <w:rsid w:val="00E53820"/>
    <w:rsid w:val="00E60F0B"/>
    <w:rsid w:val="00E655FD"/>
    <w:rsid w:val="00E75BE4"/>
    <w:rsid w:val="00EB34C7"/>
    <w:rsid w:val="00F72B52"/>
    <w:rsid w:val="00F87CBA"/>
    <w:rsid w:val="00F95DDF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A69"/>
  <w15:chartTrackingRefBased/>
  <w15:docId w15:val="{1AF1E62A-20A3-45AB-B36D-72DC9C8B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3652B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6CEB"/>
    <w:rPr>
      <w:color w:val="808080"/>
    </w:rPr>
  </w:style>
  <w:style w:type="paragraph" w:styleId="Listenabsatz">
    <w:name w:val="List Paragraph"/>
    <w:basedOn w:val="Standard"/>
    <w:uiPriority w:val="34"/>
    <w:qFormat/>
    <w:rsid w:val="000E58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193"/>
  </w:style>
  <w:style w:type="paragraph" w:styleId="Fuzeile">
    <w:name w:val="footer"/>
    <w:basedOn w:val="Standard"/>
    <w:link w:val="FuzeileZchn"/>
    <w:uiPriority w:val="99"/>
    <w:unhideWhenUsed/>
    <w:rsid w:val="009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1193"/>
  </w:style>
  <w:style w:type="paragraph" w:styleId="Funotentext">
    <w:name w:val="footnote text"/>
    <w:basedOn w:val="Standard"/>
    <w:link w:val="FunotentextZchn"/>
    <w:semiHidden/>
    <w:rsid w:val="00E418CE"/>
    <w:pPr>
      <w:spacing w:after="0" w:line="360" w:lineRule="atLeast"/>
    </w:pPr>
    <w:rPr>
      <w:rFonts w:ascii="Courier" w:eastAsia="Times New Roman" w:hAnsi="Courier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418CE"/>
    <w:rPr>
      <w:rFonts w:ascii="Courier" w:eastAsia="Times New Roman" w:hAnsi="Courier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185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B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4B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4B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B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B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BE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7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-editing-cp@uni-bonn.de" TargetMode="External"/><Relationship Id="rId13" Type="http://schemas.openxmlformats.org/officeDocument/2006/relationships/hyperlink" Target="mailto:" TargetMode="External"/><Relationship Id="rId18" Type="http://schemas.openxmlformats.org/officeDocument/2006/relationships/hyperlink" Target="mailto:mroemelt@uni-bonn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roemelt@Uni-Bonn.de" TargetMode="External"/><Relationship Id="rId17" Type="http://schemas.openxmlformats.org/officeDocument/2006/relationships/hyperlink" Target="mailto:mroemelt@uni-bon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xmice.jax.org/support/nomenclature/tutorial.html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.Sonntag@uni-bon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581D6-4121-48E6-9797-D4A1A94CF62D}"/>
      </w:docPartPr>
      <w:docPartBody>
        <w:p w:rsidR="005E57B3" w:rsidRDefault="00BF0099">
          <w:r w:rsidRPr="00055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2B3AB3EFD2CF4E0DA3EA179C3A693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EEBA1-2D4A-45D3-A39A-C6FF52D023E0}"/>
      </w:docPartPr>
      <w:docPartBody>
        <w:p w:rsidR="005E57B3" w:rsidRDefault="00BF0099" w:rsidP="00BF0099">
          <w:pPr>
            <w:pStyle w:val="2B3AB3EFD2CF4E0DA3EA179C3A69302F"/>
          </w:pPr>
          <w:r w:rsidRPr="00055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93FEB1E1D3FD415DA76D097FAC9FE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7C93B-85EC-48CD-ACDF-7524F1E6CEEA}"/>
      </w:docPartPr>
      <w:docPartBody>
        <w:p w:rsidR="005E57B3" w:rsidRDefault="00BF0099" w:rsidP="00BF0099">
          <w:pPr>
            <w:pStyle w:val="93FEB1E1D3FD415DA76D097FAC9FE753"/>
          </w:pPr>
          <w:r w:rsidRPr="00055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BDEC2BC9347E4DC5A4F92A1BD93F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1EBF5-FB0A-4D40-93DB-76F60A46526E}"/>
      </w:docPartPr>
      <w:docPartBody>
        <w:p w:rsidR="005E57B3" w:rsidRDefault="00BF0099" w:rsidP="00BF0099">
          <w:pPr>
            <w:pStyle w:val="BDEC2BC9347E4DC5A4F92A1BD93F08DE"/>
          </w:pPr>
          <w:r w:rsidRPr="000555E8">
            <w:rPr>
              <w:rStyle w:val="Platzhaltertext"/>
            </w:rPr>
            <w:t>Wählen Sie ein Element aus.</w:t>
          </w:r>
        </w:p>
      </w:docPartBody>
    </w:docPart>
    <w:docPart>
      <w:docPartPr>
        <w:name w:val="8F4124876E4142969342DC43A9A9D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21DF4-9658-415C-B5BE-1220425CBD5E}"/>
      </w:docPartPr>
      <w:docPartBody>
        <w:p w:rsidR="00B36B7D" w:rsidRDefault="001D57E7" w:rsidP="001D57E7">
          <w:pPr>
            <w:pStyle w:val="8F4124876E4142969342DC43A9A9D17F"/>
          </w:pPr>
          <w:r w:rsidRPr="000555E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99"/>
    <w:rsid w:val="00020CF3"/>
    <w:rsid w:val="00072D95"/>
    <w:rsid w:val="001441E3"/>
    <w:rsid w:val="001D57E7"/>
    <w:rsid w:val="00365976"/>
    <w:rsid w:val="00401572"/>
    <w:rsid w:val="00573235"/>
    <w:rsid w:val="005E57B3"/>
    <w:rsid w:val="0086483E"/>
    <w:rsid w:val="00B36B7D"/>
    <w:rsid w:val="00B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D95"/>
    <w:rPr>
      <w:color w:val="808080"/>
    </w:rPr>
  </w:style>
  <w:style w:type="paragraph" w:customStyle="1" w:styleId="2FDB4ED5747042EC8C50B0A6611087D7">
    <w:name w:val="2FDB4ED5747042EC8C50B0A6611087D7"/>
    <w:rsid w:val="00BF0099"/>
  </w:style>
  <w:style w:type="paragraph" w:customStyle="1" w:styleId="2B3AB3EFD2CF4E0DA3EA179C3A69302F">
    <w:name w:val="2B3AB3EFD2CF4E0DA3EA179C3A69302F"/>
    <w:rsid w:val="00BF0099"/>
  </w:style>
  <w:style w:type="paragraph" w:customStyle="1" w:styleId="93FEB1E1D3FD415DA76D097FAC9FE753">
    <w:name w:val="93FEB1E1D3FD415DA76D097FAC9FE753"/>
    <w:rsid w:val="00BF0099"/>
  </w:style>
  <w:style w:type="paragraph" w:customStyle="1" w:styleId="9EE28A380DAD4B41B286D5BB0EFDF7E7">
    <w:name w:val="9EE28A380DAD4B41B286D5BB0EFDF7E7"/>
    <w:rsid w:val="00BF0099"/>
  </w:style>
  <w:style w:type="paragraph" w:customStyle="1" w:styleId="BDEC2BC9347E4DC5A4F92A1BD93F08DE">
    <w:name w:val="BDEC2BC9347E4DC5A4F92A1BD93F08DE"/>
    <w:rsid w:val="00BF0099"/>
  </w:style>
  <w:style w:type="paragraph" w:customStyle="1" w:styleId="8F4124876E4142969342DC43A9A9D17F">
    <w:name w:val="8F4124876E4142969342DC43A9A9D17F"/>
    <w:rsid w:val="001D57E7"/>
  </w:style>
  <w:style w:type="paragraph" w:customStyle="1" w:styleId="23402CF137374E1C8C210BD3FB046DB7">
    <w:name w:val="23402CF137374E1C8C210BD3FB046DB7"/>
    <w:rsid w:val="00B36B7D"/>
  </w:style>
  <w:style w:type="paragraph" w:customStyle="1" w:styleId="F0B7513AD2BB42FBB1F4134C35B1017D">
    <w:name w:val="F0B7513AD2BB42FBB1F4134C35B1017D"/>
    <w:rsid w:val="00B36B7D"/>
  </w:style>
  <w:style w:type="paragraph" w:customStyle="1" w:styleId="1F1EF720A2714E7092161EAD72576B5F">
    <w:name w:val="1F1EF720A2714E7092161EAD72576B5F"/>
    <w:rsid w:val="00B36B7D"/>
  </w:style>
  <w:style w:type="paragraph" w:customStyle="1" w:styleId="853FBE7FAC804D8A8622DCF2C9C24A3C">
    <w:name w:val="853FBE7FAC804D8A8622DCF2C9C24A3C"/>
    <w:rsid w:val="00072D95"/>
  </w:style>
  <w:style w:type="paragraph" w:customStyle="1" w:styleId="BD89EB9231CD49B2BE2FB98577489B97">
    <w:name w:val="BD89EB9231CD49B2BE2FB98577489B97"/>
    <w:rsid w:val="00072D95"/>
  </w:style>
  <w:style w:type="paragraph" w:customStyle="1" w:styleId="68BC464BE755490BA19AB11C149FF7C0">
    <w:name w:val="68BC464BE755490BA19AB11C149FF7C0"/>
    <w:rsid w:val="00072D95"/>
  </w:style>
  <w:style w:type="paragraph" w:customStyle="1" w:styleId="F0AC6B84468B4F97AB55AFD88A743CB7">
    <w:name w:val="F0AC6B84468B4F97AB55AFD88A743CB7"/>
    <w:rsid w:val="00072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C95E-FE4F-4D0C-8BB0-7D513410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6011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Degen</dc:creator>
  <cp:keywords/>
  <dc:description/>
  <cp:lastModifiedBy>Stephan Sonntag</cp:lastModifiedBy>
  <cp:revision>2</cp:revision>
  <dcterms:created xsi:type="dcterms:W3CDTF">2022-12-05T07:42:00Z</dcterms:created>
  <dcterms:modified xsi:type="dcterms:W3CDTF">2022-12-05T07:42:00Z</dcterms:modified>
</cp:coreProperties>
</file>